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09AA" w14:textId="77777777" w:rsidR="00772FD8" w:rsidRPr="00542022" w:rsidRDefault="00772FD8" w:rsidP="00F87137">
      <w:pPr>
        <w:spacing w:line="360" w:lineRule="auto"/>
        <w:rPr>
          <w:rFonts w:eastAsia="Myriad Pro" w:cs="Myriad Pro"/>
          <w:color w:val="231F20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2A20BF" w14:textId="77777777" w:rsidR="00F00F3D" w:rsidRDefault="007E1950" w:rsidP="000B04C5">
      <w:pPr>
        <w:pStyle w:val="ListParagraph"/>
        <w:numPr>
          <w:ilvl w:val="0"/>
          <w:numId w:val="37"/>
        </w:numPr>
        <w:ind w:left="360"/>
      </w:pPr>
      <w:r>
        <w:t>What is the greatest multiple of 7 that is less than 60?</w:t>
      </w:r>
    </w:p>
    <w:p w14:paraId="112A20C0" w14:textId="77777777" w:rsidR="007E1950" w:rsidRDefault="007E1950" w:rsidP="007E1950"/>
    <w:p w14:paraId="112A20C1" w14:textId="13B89C82" w:rsidR="00F00F3D" w:rsidRDefault="00063606" w:rsidP="000B04C5">
      <w:pPr>
        <w:pStyle w:val="ListParagraph"/>
        <w:numPr>
          <w:ilvl w:val="0"/>
          <w:numId w:val="37"/>
        </w:numPr>
        <w:spacing w:line="480" w:lineRule="auto"/>
        <w:ind w:left="360"/>
      </w:pPr>
      <w:r>
        <w:t xml:space="preserve">Identify each number as </w:t>
      </w:r>
      <w:r w:rsidR="007E1950">
        <w:t>prime or composite</w:t>
      </w:r>
      <w:r w:rsidR="00342913">
        <w:t xml:space="preserve">. </w:t>
      </w:r>
      <w:r w:rsidR="00315D34">
        <w:t xml:space="preserve"> </w:t>
      </w:r>
      <w:r w:rsidR="00E061D1">
        <w:t>Then</w:t>
      </w:r>
      <w:r w:rsidR="00866967">
        <w:t>,</w:t>
      </w:r>
      <w:r w:rsidR="007E1950">
        <w:t xml:space="preserve"> list</w:t>
      </w:r>
      <w:r w:rsidR="00FB0A5C">
        <w:t xml:space="preserve"> all of</w:t>
      </w:r>
      <w:r w:rsidR="007E1950">
        <w:t xml:space="preserve"> its factors.</w:t>
      </w:r>
    </w:p>
    <w:tbl>
      <w:tblPr>
        <w:tblStyle w:val="TableGrid"/>
        <w:tblW w:w="847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40"/>
        <w:gridCol w:w="2627"/>
        <w:gridCol w:w="533"/>
        <w:gridCol w:w="4490"/>
      </w:tblGrid>
      <w:tr w:rsidR="00FB2297" w14:paraId="112A20C7" w14:textId="77777777" w:rsidTr="002E65D8">
        <w:trPr>
          <w:trHeight w:val="649"/>
        </w:trPr>
        <w:tc>
          <w:tcPr>
            <w:tcW w:w="388" w:type="dxa"/>
          </w:tcPr>
          <w:p w14:paraId="112A20C2" w14:textId="77777777" w:rsidR="00FB2297" w:rsidRDefault="00FB2297" w:rsidP="002E65D8">
            <w:r>
              <w:t>a.</w:t>
            </w:r>
          </w:p>
        </w:tc>
        <w:tc>
          <w:tcPr>
            <w:tcW w:w="440" w:type="dxa"/>
          </w:tcPr>
          <w:p w14:paraId="112A20C3" w14:textId="77777777" w:rsidR="00FB2297" w:rsidRDefault="00FB2297" w:rsidP="002E65D8">
            <w:r>
              <w:t>3</w:t>
            </w:r>
          </w:p>
        </w:tc>
        <w:tc>
          <w:tcPr>
            <w:tcW w:w="2627" w:type="dxa"/>
          </w:tcPr>
          <w:p w14:paraId="112A20C4" w14:textId="77777777" w:rsidR="00FB2297" w:rsidRDefault="00FB2297" w:rsidP="002E65D8">
            <w:r>
              <w:t>______________________</w:t>
            </w:r>
          </w:p>
        </w:tc>
        <w:tc>
          <w:tcPr>
            <w:tcW w:w="533" w:type="dxa"/>
          </w:tcPr>
          <w:p w14:paraId="112A20C5" w14:textId="77777777" w:rsidR="00FB2297" w:rsidRDefault="00FB2297" w:rsidP="002E65D8"/>
        </w:tc>
        <w:tc>
          <w:tcPr>
            <w:tcW w:w="4490" w:type="dxa"/>
          </w:tcPr>
          <w:p w14:paraId="112A20C6" w14:textId="77777777" w:rsidR="00FB2297" w:rsidRDefault="00FB2297" w:rsidP="002E65D8">
            <w:r>
              <w:t>_______________________________________</w:t>
            </w:r>
          </w:p>
        </w:tc>
      </w:tr>
      <w:tr w:rsidR="00FB2297" w14:paraId="112A20CD" w14:textId="77777777" w:rsidTr="002E65D8">
        <w:trPr>
          <w:trHeight w:val="649"/>
        </w:trPr>
        <w:tc>
          <w:tcPr>
            <w:tcW w:w="388" w:type="dxa"/>
          </w:tcPr>
          <w:p w14:paraId="112A20C8" w14:textId="77777777" w:rsidR="00FB2297" w:rsidRDefault="00FB2297" w:rsidP="002E65D8">
            <w:r>
              <w:t>b.</w:t>
            </w:r>
          </w:p>
        </w:tc>
        <w:tc>
          <w:tcPr>
            <w:tcW w:w="440" w:type="dxa"/>
          </w:tcPr>
          <w:p w14:paraId="112A20C9" w14:textId="77777777" w:rsidR="00FB2297" w:rsidRDefault="00FB2297" w:rsidP="002E65D8">
            <w:r>
              <w:t>6</w:t>
            </w:r>
          </w:p>
        </w:tc>
        <w:tc>
          <w:tcPr>
            <w:tcW w:w="2627" w:type="dxa"/>
          </w:tcPr>
          <w:p w14:paraId="112A20CA" w14:textId="77777777" w:rsidR="00FB2297" w:rsidRDefault="00FB2297" w:rsidP="002E65D8">
            <w:r>
              <w:t>______________________</w:t>
            </w:r>
          </w:p>
        </w:tc>
        <w:tc>
          <w:tcPr>
            <w:tcW w:w="533" w:type="dxa"/>
          </w:tcPr>
          <w:p w14:paraId="112A20CB" w14:textId="77777777" w:rsidR="00FB2297" w:rsidRDefault="00FB2297" w:rsidP="002E65D8"/>
        </w:tc>
        <w:tc>
          <w:tcPr>
            <w:tcW w:w="4490" w:type="dxa"/>
          </w:tcPr>
          <w:p w14:paraId="112A20CC" w14:textId="77777777" w:rsidR="00FB2297" w:rsidRDefault="00FB2297" w:rsidP="002E65D8">
            <w:r>
              <w:t>_______________________________________</w:t>
            </w:r>
          </w:p>
        </w:tc>
      </w:tr>
      <w:tr w:rsidR="00FB2297" w14:paraId="112A20D3" w14:textId="77777777" w:rsidTr="002E65D8">
        <w:trPr>
          <w:trHeight w:val="649"/>
        </w:trPr>
        <w:tc>
          <w:tcPr>
            <w:tcW w:w="388" w:type="dxa"/>
          </w:tcPr>
          <w:p w14:paraId="112A20CE" w14:textId="77777777" w:rsidR="00FB2297" w:rsidRDefault="00FB2297" w:rsidP="002E65D8">
            <w:r>
              <w:t>c.</w:t>
            </w:r>
          </w:p>
        </w:tc>
        <w:tc>
          <w:tcPr>
            <w:tcW w:w="440" w:type="dxa"/>
          </w:tcPr>
          <w:p w14:paraId="112A20CF" w14:textId="77777777" w:rsidR="00FB2297" w:rsidRDefault="00FB2297" w:rsidP="002E65D8">
            <w:r>
              <w:t>15</w:t>
            </w:r>
          </w:p>
        </w:tc>
        <w:tc>
          <w:tcPr>
            <w:tcW w:w="2627" w:type="dxa"/>
          </w:tcPr>
          <w:p w14:paraId="112A20D0" w14:textId="77777777" w:rsidR="00FB2297" w:rsidRDefault="00FB2297" w:rsidP="002E65D8">
            <w:r>
              <w:t>______________________</w:t>
            </w:r>
          </w:p>
        </w:tc>
        <w:tc>
          <w:tcPr>
            <w:tcW w:w="533" w:type="dxa"/>
          </w:tcPr>
          <w:p w14:paraId="112A20D1" w14:textId="77777777" w:rsidR="00FB2297" w:rsidRDefault="00FB2297" w:rsidP="002E65D8"/>
        </w:tc>
        <w:tc>
          <w:tcPr>
            <w:tcW w:w="4490" w:type="dxa"/>
          </w:tcPr>
          <w:p w14:paraId="112A20D2" w14:textId="77777777" w:rsidR="00FB2297" w:rsidRDefault="00FB2297" w:rsidP="002E65D8">
            <w:r>
              <w:t>_______________________________________</w:t>
            </w:r>
          </w:p>
        </w:tc>
      </w:tr>
      <w:tr w:rsidR="00FB2297" w14:paraId="112A20D9" w14:textId="77777777" w:rsidTr="002E65D8">
        <w:trPr>
          <w:trHeight w:val="680"/>
        </w:trPr>
        <w:tc>
          <w:tcPr>
            <w:tcW w:w="388" w:type="dxa"/>
          </w:tcPr>
          <w:p w14:paraId="112A20D4" w14:textId="77777777" w:rsidR="00FB2297" w:rsidRDefault="00FB2297" w:rsidP="002E65D8">
            <w:r>
              <w:t>d.</w:t>
            </w:r>
          </w:p>
        </w:tc>
        <w:tc>
          <w:tcPr>
            <w:tcW w:w="440" w:type="dxa"/>
          </w:tcPr>
          <w:p w14:paraId="112A20D5" w14:textId="77777777" w:rsidR="00FB2297" w:rsidRDefault="009B5948" w:rsidP="002E65D8">
            <w:r>
              <w:t>24</w:t>
            </w:r>
          </w:p>
        </w:tc>
        <w:tc>
          <w:tcPr>
            <w:tcW w:w="2627" w:type="dxa"/>
          </w:tcPr>
          <w:p w14:paraId="112A20D6" w14:textId="77777777" w:rsidR="00FB2297" w:rsidRDefault="00FB2297" w:rsidP="002E65D8">
            <w:r>
              <w:t>______________________</w:t>
            </w:r>
          </w:p>
        </w:tc>
        <w:tc>
          <w:tcPr>
            <w:tcW w:w="533" w:type="dxa"/>
          </w:tcPr>
          <w:p w14:paraId="112A20D7" w14:textId="77777777" w:rsidR="00FB2297" w:rsidRDefault="00FB2297" w:rsidP="002E65D8"/>
        </w:tc>
        <w:tc>
          <w:tcPr>
            <w:tcW w:w="4490" w:type="dxa"/>
          </w:tcPr>
          <w:p w14:paraId="112A20D8" w14:textId="77777777" w:rsidR="00FB2297" w:rsidRDefault="00FB2297" w:rsidP="002E65D8">
            <w:pPr>
              <w:tabs>
                <w:tab w:val="left" w:pos="1627"/>
              </w:tabs>
            </w:pPr>
            <w:r>
              <w:t>_______________________________________</w:t>
            </w:r>
          </w:p>
        </w:tc>
      </w:tr>
      <w:tr w:rsidR="00FB2297" w14:paraId="112A20DF" w14:textId="77777777" w:rsidTr="002E65D8">
        <w:trPr>
          <w:trHeight w:val="649"/>
        </w:trPr>
        <w:tc>
          <w:tcPr>
            <w:tcW w:w="388" w:type="dxa"/>
          </w:tcPr>
          <w:p w14:paraId="112A20DA" w14:textId="77777777" w:rsidR="00FB2297" w:rsidRDefault="00FB2297" w:rsidP="002E65D8">
            <w:r>
              <w:t>e.</w:t>
            </w:r>
          </w:p>
        </w:tc>
        <w:tc>
          <w:tcPr>
            <w:tcW w:w="440" w:type="dxa"/>
          </w:tcPr>
          <w:p w14:paraId="112A20DB" w14:textId="77777777" w:rsidR="00FB2297" w:rsidRDefault="00E061D1" w:rsidP="002E65D8">
            <w:r>
              <w:t>29</w:t>
            </w:r>
          </w:p>
        </w:tc>
        <w:tc>
          <w:tcPr>
            <w:tcW w:w="2627" w:type="dxa"/>
          </w:tcPr>
          <w:p w14:paraId="112A20DC" w14:textId="77777777" w:rsidR="00FB2297" w:rsidRDefault="00FB2297" w:rsidP="002E65D8">
            <w:r>
              <w:t>______________________</w:t>
            </w:r>
          </w:p>
        </w:tc>
        <w:tc>
          <w:tcPr>
            <w:tcW w:w="533" w:type="dxa"/>
          </w:tcPr>
          <w:p w14:paraId="112A20DD" w14:textId="77777777" w:rsidR="00FB2297" w:rsidRDefault="00FB2297" w:rsidP="002E65D8"/>
        </w:tc>
        <w:tc>
          <w:tcPr>
            <w:tcW w:w="4490" w:type="dxa"/>
          </w:tcPr>
          <w:p w14:paraId="112A20DE" w14:textId="77777777" w:rsidR="00FB2297" w:rsidRDefault="00FB2297" w:rsidP="002E65D8">
            <w:r>
              <w:t>_______________________________________</w:t>
            </w:r>
          </w:p>
        </w:tc>
      </w:tr>
    </w:tbl>
    <w:p w14:paraId="112A20E0" w14:textId="77777777" w:rsidR="000B04C5" w:rsidRDefault="000B04C5" w:rsidP="000B04C5"/>
    <w:p w14:paraId="112A20E1" w14:textId="6D540AB6" w:rsidR="00F00F3D" w:rsidRDefault="00063606" w:rsidP="000B04C5">
      <w:pPr>
        <w:pStyle w:val="ListParagraph"/>
        <w:numPr>
          <w:ilvl w:val="0"/>
          <w:numId w:val="37"/>
        </w:numPr>
        <w:ind w:left="360"/>
      </w:pPr>
      <w:r>
        <w:t xml:space="preserve">Use </w:t>
      </w:r>
      <w:r w:rsidR="00CC4C40">
        <w:t xml:space="preserve">any </w:t>
      </w:r>
      <w:r>
        <w:t>place value strateg</w:t>
      </w:r>
      <w:r w:rsidR="00CC4C40">
        <w:t>y</w:t>
      </w:r>
      <w:r>
        <w:t xml:space="preserve"> to divide</w:t>
      </w:r>
      <w:r w:rsidR="00544653">
        <w:t>.</w:t>
      </w:r>
    </w:p>
    <w:p w14:paraId="112A20E2" w14:textId="77777777" w:rsidR="00544653" w:rsidRDefault="00544653" w:rsidP="00544653">
      <w:pPr>
        <w:pStyle w:val="ListParagraph"/>
      </w:pPr>
    </w:p>
    <w:p w14:paraId="112A20E3" w14:textId="77777777" w:rsidR="00544653" w:rsidRDefault="00544653" w:rsidP="00544653">
      <w:pPr>
        <w:pStyle w:val="ListParagraph"/>
        <w:numPr>
          <w:ilvl w:val="0"/>
          <w:numId w:val="36"/>
        </w:numPr>
        <w:sectPr w:rsidR="00544653" w:rsidSect="00ED295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47" w:footer="1613" w:gutter="0"/>
          <w:pgNumType w:start="12"/>
          <w:cols w:space="720"/>
          <w:titlePg/>
        </w:sectPr>
      </w:pPr>
    </w:p>
    <w:p w14:paraId="112A20E4" w14:textId="0088B49A" w:rsidR="00F00F3D" w:rsidRDefault="00544653" w:rsidP="000B04C5">
      <w:pPr>
        <w:pStyle w:val="ListParagraph"/>
        <w:numPr>
          <w:ilvl w:val="0"/>
          <w:numId w:val="36"/>
        </w:numPr>
        <w:ind w:left="720"/>
      </w:pPr>
      <w:r>
        <w:lastRenderedPageBreak/>
        <w:t xml:space="preserve">3,600 ÷ 9  </w:t>
      </w:r>
    </w:p>
    <w:p w14:paraId="112A20E5" w14:textId="77777777" w:rsidR="00544653" w:rsidRDefault="00544653" w:rsidP="00544653">
      <w:pPr>
        <w:pStyle w:val="ListParagraph"/>
        <w:ind w:left="1080"/>
      </w:pPr>
    </w:p>
    <w:p w14:paraId="112A20E6" w14:textId="77777777" w:rsidR="00544653" w:rsidRDefault="00544653" w:rsidP="00544653">
      <w:pPr>
        <w:pStyle w:val="ListParagraph"/>
        <w:ind w:left="1080"/>
      </w:pPr>
    </w:p>
    <w:p w14:paraId="112A20E7" w14:textId="77777777" w:rsidR="00D07379" w:rsidRDefault="00D07379" w:rsidP="00544653">
      <w:pPr>
        <w:pStyle w:val="ListParagraph"/>
        <w:ind w:left="1080"/>
      </w:pPr>
    </w:p>
    <w:p w14:paraId="112A20E8" w14:textId="77777777" w:rsidR="00D07379" w:rsidRDefault="00D07379" w:rsidP="00544653">
      <w:pPr>
        <w:pStyle w:val="ListParagraph"/>
        <w:ind w:left="1080"/>
      </w:pPr>
    </w:p>
    <w:p w14:paraId="112A20E9" w14:textId="77777777" w:rsidR="00D07379" w:rsidRDefault="00D07379" w:rsidP="00544653">
      <w:pPr>
        <w:pStyle w:val="ListParagraph"/>
        <w:ind w:left="1080"/>
      </w:pPr>
    </w:p>
    <w:p w14:paraId="112A20EA" w14:textId="77777777" w:rsidR="00544653" w:rsidRDefault="00544653" w:rsidP="00544653">
      <w:pPr>
        <w:pStyle w:val="ListParagraph"/>
        <w:ind w:left="1080"/>
      </w:pPr>
    </w:p>
    <w:p w14:paraId="112A20EB" w14:textId="59BD2D89" w:rsidR="00544653" w:rsidRDefault="00D07379" w:rsidP="00825061">
      <w:pPr>
        <w:pStyle w:val="ListParagraph"/>
        <w:numPr>
          <w:ilvl w:val="0"/>
          <w:numId w:val="36"/>
        </w:numPr>
        <w:ind w:left="720"/>
      </w:pPr>
      <w:r>
        <w:t xml:space="preserve">96 pencils come in a box. </w:t>
      </w:r>
      <w:r w:rsidR="00063606">
        <w:t xml:space="preserve"> </w:t>
      </w:r>
      <w:r w:rsidR="009E3353">
        <w:t xml:space="preserve">If </w:t>
      </w:r>
      <w:r>
        <w:t>4 teachers</w:t>
      </w:r>
      <w:r w:rsidR="00781CEE">
        <w:t xml:space="preserve"> share 3</w:t>
      </w:r>
      <w:r w:rsidR="009E3353">
        <w:t xml:space="preserve"> box</w:t>
      </w:r>
      <w:r w:rsidR="00781CEE">
        <w:t>es</w:t>
      </w:r>
      <w:r w:rsidR="009E3353">
        <w:t xml:space="preserve"> equally, h</w:t>
      </w:r>
      <w:r>
        <w:t>ow many pencils does each teacher receive</w:t>
      </w:r>
      <w:r w:rsidR="000B04C5">
        <w:t>?</w:t>
      </w:r>
    </w:p>
    <w:p w14:paraId="112A20EC" w14:textId="77777777" w:rsidR="00544653" w:rsidRDefault="00544653" w:rsidP="00544653"/>
    <w:p w14:paraId="112A20ED" w14:textId="77777777" w:rsidR="00544653" w:rsidRDefault="00544653" w:rsidP="00544653"/>
    <w:p w14:paraId="112A20EE" w14:textId="77777777" w:rsidR="00834709" w:rsidRDefault="00834709" w:rsidP="00D07379">
      <w:pPr>
        <w:sectPr w:rsidR="00834709" w:rsidSect="00834709">
          <w:type w:val="continuous"/>
          <w:pgSz w:w="12240" w:h="15840"/>
          <w:pgMar w:top="1915" w:right="1598" w:bottom="1195" w:left="806" w:header="547" w:footer="1613" w:gutter="0"/>
          <w:pgNumType w:start="7"/>
          <w:cols w:space="720"/>
          <w:titlePg/>
        </w:sectPr>
      </w:pPr>
    </w:p>
    <w:p w14:paraId="112A20EF" w14:textId="77777777" w:rsidR="00E061D1" w:rsidRDefault="003728AE" w:rsidP="00E061D1">
      <w:pPr>
        <w:pStyle w:val="ListParagraph"/>
        <w:numPr>
          <w:ilvl w:val="0"/>
          <w:numId w:val="37"/>
        </w:numPr>
        <w:ind w:left="360"/>
        <w:sectPr w:rsidR="00E061D1" w:rsidSect="005648D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06" w:gutter="0"/>
          <w:pgNumType w:start="13"/>
          <w:cols w:space="720"/>
          <w:titlePg/>
        </w:sectPr>
      </w:pPr>
      <w:r>
        <w:lastRenderedPageBreak/>
        <w:t>427 ÷ 3</w:t>
      </w:r>
    </w:p>
    <w:p w14:paraId="112A20F0" w14:textId="6BAD37C8" w:rsidR="00E061D1" w:rsidRDefault="0014313A" w:rsidP="00E061D1">
      <w:pPr>
        <w:pStyle w:val="ListParagraph"/>
        <w:numPr>
          <w:ilvl w:val="0"/>
          <w:numId w:val="44"/>
        </w:numPr>
      </w:pPr>
      <w:r>
        <w:lastRenderedPageBreak/>
        <w:t xml:space="preserve">Solve by drawing </w:t>
      </w:r>
      <w:r w:rsidR="00171EB4">
        <w:t>place value</w:t>
      </w:r>
      <w:r>
        <w:t xml:space="preserve"> disks</w:t>
      </w:r>
      <w:r w:rsidR="001976C5">
        <w:t>.</w:t>
      </w:r>
    </w:p>
    <w:p w14:paraId="112A20F1" w14:textId="4F045E60" w:rsidR="00E061D1" w:rsidRDefault="00E061D1" w:rsidP="00E061D1">
      <w:pPr>
        <w:pStyle w:val="ListParagraph"/>
        <w:numPr>
          <w:ilvl w:val="0"/>
          <w:numId w:val="44"/>
        </w:numPr>
        <w:sectPr w:rsidR="00E061D1" w:rsidSect="00E061D1">
          <w:type w:val="continuous"/>
          <w:pgSz w:w="12240" w:h="15840"/>
          <w:pgMar w:top="1920" w:right="1600" w:bottom="1200" w:left="800" w:header="553" w:footer="1606" w:gutter="0"/>
          <w:pgNumType w:start="14"/>
          <w:cols w:num="2" w:space="720"/>
          <w:titlePg/>
        </w:sectPr>
      </w:pPr>
      <w:r>
        <w:lastRenderedPageBreak/>
        <w:t>Solve numerically</w:t>
      </w:r>
      <w:r w:rsidR="001976C5">
        <w:t>.</w:t>
      </w:r>
    </w:p>
    <w:p w14:paraId="112A20F2" w14:textId="77777777" w:rsidR="00E061D1" w:rsidRDefault="00E061D1" w:rsidP="00E061D1">
      <w:pPr>
        <w:pStyle w:val="ListParagraph"/>
      </w:pPr>
    </w:p>
    <w:p w14:paraId="112A20F3" w14:textId="77777777" w:rsidR="00F00F3D" w:rsidRDefault="00F00F3D" w:rsidP="00E061D1">
      <w:pPr>
        <w:pStyle w:val="ListParagraph"/>
      </w:pPr>
    </w:p>
    <w:p w14:paraId="112A20F4" w14:textId="77777777" w:rsidR="003728AE" w:rsidRDefault="003728AE" w:rsidP="003728AE">
      <w:pPr>
        <w:pStyle w:val="ListParagraph"/>
        <w:ind w:left="1493"/>
      </w:pPr>
    </w:p>
    <w:p w14:paraId="112A20F5" w14:textId="77777777" w:rsidR="003728AE" w:rsidRDefault="003728AE" w:rsidP="003728AE">
      <w:pPr>
        <w:pStyle w:val="ListParagraph"/>
        <w:ind w:left="1493"/>
      </w:pPr>
    </w:p>
    <w:p w14:paraId="112A20F6" w14:textId="77777777" w:rsidR="003728AE" w:rsidRDefault="003728AE" w:rsidP="003728AE">
      <w:pPr>
        <w:pStyle w:val="ListParagraph"/>
        <w:ind w:left="1493"/>
      </w:pPr>
    </w:p>
    <w:p w14:paraId="112A20F7" w14:textId="77777777" w:rsidR="003728AE" w:rsidRDefault="003728AE" w:rsidP="003728AE">
      <w:pPr>
        <w:pStyle w:val="ListParagraph"/>
        <w:ind w:left="1493"/>
      </w:pPr>
    </w:p>
    <w:p w14:paraId="112A20F8" w14:textId="77777777" w:rsidR="00E061D1" w:rsidRDefault="00E061D1" w:rsidP="003728AE">
      <w:pPr>
        <w:pStyle w:val="ListParagraph"/>
        <w:ind w:left="1493"/>
      </w:pPr>
    </w:p>
    <w:p w14:paraId="112A20F9" w14:textId="77777777" w:rsidR="003728AE" w:rsidRDefault="003728AE" w:rsidP="003728AE">
      <w:pPr>
        <w:pStyle w:val="ListParagraph"/>
        <w:ind w:left="1493"/>
      </w:pPr>
    </w:p>
    <w:p w14:paraId="112A20FA" w14:textId="77777777" w:rsidR="003728AE" w:rsidRDefault="003728AE" w:rsidP="003728AE">
      <w:pPr>
        <w:pStyle w:val="ListParagraph"/>
        <w:ind w:left="1493"/>
      </w:pPr>
    </w:p>
    <w:p w14:paraId="112A20FB" w14:textId="77777777" w:rsidR="003728AE" w:rsidRDefault="003728AE" w:rsidP="003728AE">
      <w:pPr>
        <w:pStyle w:val="ListParagraph"/>
        <w:ind w:left="1493"/>
      </w:pPr>
    </w:p>
    <w:p w14:paraId="112A20FC" w14:textId="5F7046A3" w:rsidR="00F00F3D" w:rsidRDefault="008B60F5" w:rsidP="00063606">
      <w:pPr>
        <w:pStyle w:val="ListParagraph"/>
        <w:numPr>
          <w:ilvl w:val="0"/>
          <w:numId w:val="37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2A21AA" wp14:editId="7B8CB107">
                <wp:simplePos x="0" y="0"/>
                <wp:positionH relativeFrom="column">
                  <wp:posOffset>3562350</wp:posOffset>
                </wp:positionH>
                <wp:positionV relativeFrom="paragraph">
                  <wp:posOffset>161290</wp:posOffset>
                </wp:positionV>
                <wp:extent cx="1124585" cy="429895"/>
                <wp:effectExtent l="0" t="0" r="0" b="8255"/>
                <wp:wrapTight wrapText="bothSides">
                  <wp:wrapPolygon edited="0">
                    <wp:start x="0" y="0"/>
                    <wp:lineTo x="0" y="21058"/>
                    <wp:lineTo x="21222" y="21058"/>
                    <wp:lineTo x="21222" y="0"/>
                    <wp:lineTo x="0" y="0"/>
                  </wp:wrapPolygon>
                </wp:wrapTight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2244" w14:textId="77777777" w:rsidR="00AA6504" w:rsidRDefault="00AA6504">
                            <w:r>
                              <w:t>b.  3,809 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12.7pt;width:88.55pt;height:33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" stroked="f">
                <v:textbox>
                  <w:txbxContent>
                    <w:p w14:paraId="112A2244" w14:textId="77777777" w:rsidR="00AA6504" w:rsidRDefault="00AA6504">
                      <w:r>
                        <w:t>b.  3,809 ÷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3606" w:rsidRPr="00063606">
        <w:t xml:space="preserve"> </w:t>
      </w:r>
      <w:r w:rsidR="00063606">
        <w:t xml:space="preserve">Use </w:t>
      </w:r>
      <w:r w:rsidR="00CC4C40">
        <w:t xml:space="preserve">any </w:t>
      </w:r>
      <w:r w:rsidR="00063606">
        <w:t>place value strateg</w:t>
      </w:r>
      <w:r w:rsidR="00CC4C40">
        <w:t>y</w:t>
      </w:r>
      <w:r w:rsidR="00063606">
        <w:t xml:space="preserve"> to multiply or divide.</w:t>
      </w:r>
    </w:p>
    <w:p w14:paraId="112A20FD" w14:textId="5F17C84B" w:rsidR="00F00F3D" w:rsidRDefault="00C10C0D" w:rsidP="000B04C5">
      <w:pPr>
        <w:pStyle w:val="ListParagraph"/>
        <w:numPr>
          <w:ilvl w:val="0"/>
          <w:numId w:val="39"/>
        </w:numPr>
        <w:ind w:left="720"/>
      </w:pPr>
      <w:r>
        <w:t>5</w:t>
      </w:r>
      <w:r w:rsidR="00E67190">
        <w:t>,</w:t>
      </w:r>
      <w:r>
        <w:t xml:space="preserve">316 </w:t>
      </w:r>
      <w:r w:rsidR="0014313A">
        <w:t>÷ 3</w:t>
      </w:r>
      <w:r w:rsidR="00D042D3">
        <w:tab/>
      </w:r>
      <w:r w:rsidR="00D042D3">
        <w:tab/>
      </w:r>
      <w:r w:rsidR="00781CEE">
        <w:tab/>
      </w:r>
    </w:p>
    <w:p w14:paraId="112A20FE" w14:textId="77777777" w:rsidR="003728AE" w:rsidRDefault="003728AE" w:rsidP="000B04C5"/>
    <w:p w14:paraId="112A20FF" w14:textId="77777777" w:rsidR="003728AE" w:rsidRDefault="003728AE" w:rsidP="000B04C5"/>
    <w:p w14:paraId="112A2100" w14:textId="77777777" w:rsidR="003728AE" w:rsidRDefault="003728AE" w:rsidP="000B04C5"/>
    <w:p w14:paraId="112A2101" w14:textId="77777777" w:rsidR="00E061D1" w:rsidRDefault="00E061D1" w:rsidP="000B04C5"/>
    <w:p w14:paraId="112A2102" w14:textId="77777777" w:rsidR="00F00F3D" w:rsidRDefault="00F00F3D" w:rsidP="000B04C5"/>
    <w:p w14:paraId="112A2103" w14:textId="77777777" w:rsidR="00E061D1" w:rsidRDefault="00E061D1" w:rsidP="000B04C5"/>
    <w:p w14:paraId="112A2104" w14:textId="77777777" w:rsidR="00F00F3D" w:rsidRDefault="00F00F3D" w:rsidP="000B04C5"/>
    <w:p w14:paraId="112A2105" w14:textId="1DC3432C" w:rsidR="003728AE" w:rsidRDefault="008B60F5" w:rsidP="000B04C5"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112A21AB" wp14:editId="078F4128">
                <wp:simplePos x="0" y="0"/>
                <wp:positionH relativeFrom="column">
                  <wp:posOffset>3602355</wp:posOffset>
                </wp:positionH>
                <wp:positionV relativeFrom="paragraph">
                  <wp:posOffset>56515</wp:posOffset>
                </wp:positionV>
                <wp:extent cx="1124585" cy="429895"/>
                <wp:effectExtent l="0" t="0" r="0" b="8255"/>
                <wp:wrapTight wrapText="bothSides">
                  <wp:wrapPolygon edited="0">
                    <wp:start x="0" y="0"/>
                    <wp:lineTo x="0" y="21058"/>
                    <wp:lineTo x="21222" y="21058"/>
                    <wp:lineTo x="21222" y="0"/>
                    <wp:lineTo x="0" y="0"/>
                  </wp:wrapPolygon>
                </wp:wrapTight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2245" w14:textId="77777777" w:rsidR="00AA6504" w:rsidRDefault="00AA6504" w:rsidP="00781CEE">
                            <w:r>
                              <w:t xml:space="preserve">d.  17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283.65pt;margin-top:4.45pt;width:88.55pt;height:33.85pt;z-index:-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" stroked="f">
                <v:textbox>
                  <w:txbxContent>
                    <w:p w14:paraId="112A2245" w14:textId="77777777" w:rsidR="00AA6504" w:rsidRDefault="00AA6504" w:rsidP="00781CEE">
                      <w:r>
                        <w:t xml:space="preserve">d.  17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4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112A21AC" wp14:editId="587F478D">
                <wp:simplePos x="0" y="0"/>
                <wp:positionH relativeFrom="column">
                  <wp:posOffset>133985</wp:posOffset>
                </wp:positionH>
                <wp:positionV relativeFrom="paragraph">
                  <wp:posOffset>66040</wp:posOffset>
                </wp:positionV>
                <wp:extent cx="1124585" cy="429895"/>
                <wp:effectExtent l="0" t="0" r="0" b="8255"/>
                <wp:wrapTight wrapText="bothSides">
                  <wp:wrapPolygon edited="0">
                    <wp:start x="0" y="0"/>
                    <wp:lineTo x="0" y="21058"/>
                    <wp:lineTo x="21222" y="21058"/>
                    <wp:lineTo x="21222" y="0"/>
                    <wp:lineTo x="0" y="0"/>
                  </wp:wrapPolygon>
                </wp:wrapTight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2246" w14:textId="77777777" w:rsidR="00AA6504" w:rsidRDefault="00AA6504" w:rsidP="00781CEE">
                            <w:r>
                              <w:t xml:space="preserve">c.  29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56</w:t>
                            </w:r>
                          </w:p>
                          <w:p w14:paraId="112A2247" w14:textId="77777777" w:rsidR="00AA6504" w:rsidRDefault="00AA6504" w:rsidP="00781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10.55pt;margin-top:5.2pt;width:88.55pt;height:33.8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" stroked="f">
                <v:textbox>
                  <w:txbxContent>
                    <w:p w14:paraId="112A2246" w14:textId="77777777" w:rsidR="00AA6504" w:rsidRDefault="00AA6504" w:rsidP="00781CEE">
                      <w:r>
                        <w:t xml:space="preserve">c.  29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56</w:t>
                      </w:r>
                    </w:p>
                    <w:p w14:paraId="112A2247" w14:textId="77777777" w:rsidR="00AA6504" w:rsidRDefault="00AA6504" w:rsidP="00781CEE"/>
                  </w:txbxContent>
                </v:textbox>
                <w10:wrap type="tight"/>
              </v:shape>
            </w:pict>
          </mc:Fallback>
        </mc:AlternateContent>
      </w:r>
    </w:p>
    <w:p w14:paraId="112A2106" w14:textId="77777777" w:rsidR="003728AE" w:rsidRDefault="003728AE" w:rsidP="000B04C5"/>
    <w:p w14:paraId="112A2107" w14:textId="77777777" w:rsidR="00E061D1" w:rsidRDefault="00E061D1" w:rsidP="000B04C5"/>
    <w:p w14:paraId="112A2108" w14:textId="77777777" w:rsidR="00E061D1" w:rsidRDefault="00E061D1" w:rsidP="000B04C5"/>
    <w:p w14:paraId="112A2109" w14:textId="77777777" w:rsidR="003728AE" w:rsidRDefault="003728AE" w:rsidP="000B04C5"/>
    <w:p w14:paraId="112A210A" w14:textId="77777777" w:rsidR="00E061D1" w:rsidRDefault="00E061D1" w:rsidP="000B04C5"/>
    <w:p w14:paraId="112A210B" w14:textId="77777777" w:rsidR="00E061D1" w:rsidRDefault="00E061D1" w:rsidP="000B04C5"/>
    <w:p w14:paraId="78EC7563" w14:textId="77777777" w:rsidR="00290AB7" w:rsidRDefault="00290AB7" w:rsidP="00CC4C40">
      <w:pPr>
        <w:pStyle w:val="ListParagraph"/>
        <w:ind w:left="360"/>
        <w:sectPr w:rsidR="00290AB7" w:rsidSect="00B45EA5">
          <w:type w:val="continuous"/>
          <w:pgSz w:w="12240" w:h="15840"/>
          <w:pgMar w:top="1920" w:right="1600" w:bottom="1200" w:left="800" w:header="553" w:footer="1606" w:gutter="0"/>
          <w:pgNumType w:start="13"/>
          <w:cols w:space="720"/>
          <w:titlePg/>
        </w:sectPr>
      </w:pPr>
    </w:p>
    <w:p w14:paraId="13C3BDCF" w14:textId="2C58EC3D" w:rsidR="00CC4C40" w:rsidRDefault="00CC4C40" w:rsidP="00CC4C40">
      <w:r>
        <w:lastRenderedPageBreak/>
        <w:t>Solve using a model or equation.  Show your work</w:t>
      </w:r>
      <w:r w:rsidR="00866967">
        <w:t>,</w:t>
      </w:r>
      <w:r>
        <w:t xml:space="preserve"> and write your answer as a statement.</w:t>
      </w:r>
    </w:p>
    <w:p w14:paraId="112A210C" w14:textId="4FD6A7B4" w:rsidR="00F00F3D" w:rsidRDefault="00901144" w:rsidP="000B04C5">
      <w:pPr>
        <w:pStyle w:val="ListParagraph"/>
        <w:numPr>
          <w:ilvl w:val="0"/>
          <w:numId w:val="37"/>
        </w:numPr>
        <w:ind w:left="360"/>
      </w:pPr>
      <w:r>
        <w:t xml:space="preserve">A new </w:t>
      </w:r>
      <w:r w:rsidR="00513AC6">
        <w:t>grocery</w:t>
      </w:r>
      <w:r w:rsidR="007808C2">
        <w:t xml:space="preserve"> store</w:t>
      </w:r>
      <w:r>
        <w:t xml:space="preserve"> is opening next week.</w:t>
      </w:r>
    </w:p>
    <w:p w14:paraId="112A210D" w14:textId="076A1474" w:rsidR="00F00F3D" w:rsidRDefault="00F2593B" w:rsidP="000B04C5">
      <w:pPr>
        <w:pStyle w:val="ListParagraph"/>
        <w:numPr>
          <w:ilvl w:val="0"/>
          <w:numId w:val="38"/>
        </w:numPr>
      </w:pPr>
      <w:r>
        <w:t xml:space="preserve">The </w:t>
      </w:r>
      <w:r w:rsidR="00DC4D2F">
        <w:t>store</w:t>
      </w:r>
      <w:r w:rsidR="00DE228C">
        <w:t xml:space="preserve">’s rectangular floor is </w:t>
      </w:r>
      <w:r w:rsidR="007808C2">
        <w:t>42 meters long and 3</w:t>
      </w:r>
      <w:r>
        <w:t xml:space="preserve">9 meters wide. </w:t>
      </w:r>
      <w:r w:rsidR="006C58CE">
        <w:t xml:space="preserve"> </w:t>
      </w:r>
      <w:r w:rsidR="004B3BC2">
        <w:t>How many square meters of flooring do they need?  Use estimation to assess the reasonableness of your answer.</w:t>
      </w:r>
    </w:p>
    <w:p w14:paraId="112A210E" w14:textId="77777777" w:rsidR="00FB0A5C" w:rsidRDefault="00FB0A5C" w:rsidP="00901144">
      <w:pPr>
        <w:pStyle w:val="ListParagraph"/>
        <w:ind w:left="1440"/>
      </w:pPr>
    </w:p>
    <w:p w14:paraId="112A210F" w14:textId="77777777" w:rsidR="000A0271" w:rsidRDefault="000A0271" w:rsidP="00901144">
      <w:pPr>
        <w:pStyle w:val="ListParagraph"/>
        <w:ind w:left="1440"/>
      </w:pPr>
    </w:p>
    <w:p w14:paraId="112A2110" w14:textId="77777777" w:rsidR="00FB0A5C" w:rsidRDefault="00FB0A5C" w:rsidP="00901144">
      <w:pPr>
        <w:pStyle w:val="ListParagraph"/>
        <w:ind w:left="1440"/>
      </w:pPr>
    </w:p>
    <w:p w14:paraId="112A2111" w14:textId="77777777" w:rsidR="003728AE" w:rsidRDefault="003728AE" w:rsidP="00901144">
      <w:pPr>
        <w:pStyle w:val="ListParagraph"/>
        <w:ind w:left="1440"/>
      </w:pPr>
    </w:p>
    <w:p w14:paraId="1D44F58C" w14:textId="77777777" w:rsidR="00273276" w:rsidRDefault="00273276" w:rsidP="00901144">
      <w:pPr>
        <w:pStyle w:val="ListParagraph"/>
        <w:ind w:left="1440"/>
      </w:pPr>
    </w:p>
    <w:p w14:paraId="798CAC09" w14:textId="77777777" w:rsidR="00273276" w:rsidRDefault="00273276" w:rsidP="00901144">
      <w:pPr>
        <w:pStyle w:val="ListParagraph"/>
        <w:ind w:left="1440"/>
      </w:pPr>
    </w:p>
    <w:p w14:paraId="24B0CD9B" w14:textId="77777777" w:rsidR="00273276" w:rsidRDefault="00273276" w:rsidP="00901144">
      <w:pPr>
        <w:pStyle w:val="ListParagraph"/>
        <w:ind w:left="1440"/>
      </w:pPr>
    </w:p>
    <w:p w14:paraId="2DCC825C" w14:textId="77777777" w:rsidR="00273276" w:rsidRDefault="00273276" w:rsidP="00901144">
      <w:pPr>
        <w:pStyle w:val="ListParagraph"/>
        <w:ind w:left="1440"/>
      </w:pPr>
    </w:p>
    <w:p w14:paraId="19B1CF1A" w14:textId="77777777" w:rsidR="00273276" w:rsidRDefault="00273276" w:rsidP="00901144">
      <w:pPr>
        <w:pStyle w:val="ListParagraph"/>
        <w:ind w:left="1440"/>
      </w:pPr>
    </w:p>
    <w:p w14:paraId="5562DD74" w14:textId="77777777" w:rsidR="00273276" w:rsidRDefault="00273276" w:rsidP="00901144">
      <w:pPr>
        <w:pStyle w:val="ListParagraph"/>
        <w:ind w:left="1440"/>
      </w:pPr>
    </w:p>
    <w:p w14:paraId="4CD69025" w14:textId="77777777" w:rsidR="00273276" w:rsidRDefault="00273276" w:rsidP="00901144">
      <w:pPr>
        <w:pStyle w:val="ListParagraph"/>
        <w:ind w:left="1440"/>
      </w:pPr>
    </w:p>
    <w:p w14:paraId="112A2112" w14:textId="16F65929" w:rsidR="003728AE" w:rsidRDefault="003728AE" w:rsidP="00901144">
      <w:pPr>
        <w:pStyle w:val="ListParagraph"/>
        <w:ind w:left="1440"/>
      </w:pPr>
    </w:p>
    <w:p w14:paraId="112A2113" w14:textId="77777777" w:rsidR="0063505F" w:rsidRDefault="0063505F" w:rsidP="00FB0A5C">
      <w:pPr>
        <w:pStyle w:val="ListParagraph"/>
        <w:ind w:left="1440"/>
      </w:pPr>
    </w:p>
    <w:p w14:paraId="112A2114" w14:textId="009E25E6" w:rsidR="00F00F3D" w:rsidRDefault="004F51AF" w:rsidP="000B04C5">
      <w:pPr>
        <w:pStyle w:val="ListParagraph"/>
        <w:numPr>
          <w:ilvl w:val="0"/>
          <w:numId w:val="38"/>
        </w:numPr>
      </w:pPr>
      <w:r>
        <w:t xml:space="preserve">The store ordered small posters and large posters to promote their opening.  </w:t>
      </w:r>
      <w:r w:rsidR="001976C5">
        <w:t xml:space="preserve">12 </w:t>
      </w:r>
      <w:r>
        <w:t>times as many small posters were ordered as large posters.  If there were 48 large posters, how many more small posters were ordered than large posters</w:t>
      </w:r>
      <w:r w:rsidR="000A0271">
        <w:t>?</w:t>
      </w:r>
      <w:r w:rsidR="00990026" w:rsidRPr="00990026">
        <w:rPr>
          <w:noProof/>
        </w:rPr>
        <w:t xml:space="preserve"> </w:t>
      </w:r>
    </w:p>
    <w:p w14:paraId="112A2115" w14:textId="77777777" w:rsidR="00FB0A5C" w:rsidRDefault="00FB0A5C" w:rsidP="00901144"/>
    <w:p w14:paraId="5E64AF96" w14:textId="77777777" w:rsidR="00273276" w:rsidRDefault="00273276" w:rsidP="00901144"/>
    <w:p w14:paraId="57B0E6A8" w14:textId="77777777" w:rsidR="00273276" w:rsidRDefault="00273276" w:rsidP="00901144"/>
    <w:p w14:paraId="388D9AB7" w14:textId="77777777" w:rsidR="00273276" w:rsidRDefault="00273276" w:rsidP="00901144"/>
    <w:p w14:paraId="2B753699" w14:textId="77777777" w:rsidR="00273276" w:rsidRDefault="00273276" w:rsidP="00901144"/>
    <w:p w14:paraId="4ABC566F" w14:textId="1E6D94CE" w:rsidR="00273276" w:rsidRDefault="00273276" w:rsidP="00901144"/>
    <w:p w14:paraId="364CCBC6" w14:textId="6B1BDBF2" w:rsidR="00273276" w:rsidRDefault="00273276" w:rsidP="00901144"/>
    <w:p w14:paraId="3B32308A" w14:textId="77777777" w:rsidR="00273276" w:rsidRDefault="00273276" w:rsidP="00901144"/>
    <w:p w14:paraId="112A2116" w14:textId="77777777" w:rsidR="003728AE" w:rsidRDefault="003728AE" w:rsidP="00901144"/>
    <w:p w14:paraId="112A2117" w14:textId="77777777" w:rsidR="003728AE" w:rsidRDefault="003728AE" w:rsidP="00901144"/>
    <w:p w14:paraId="112A2118" w14:textId="2A1D28FC" w:rsidR="004B3BC2" w:rsidRDefault="004B3BC2" w:rsidP="00901144"/>
    <w:p w14:paraId="112A2119" w14:textId="50C0BAF5" w:rsidR="00F00F3D" w:rsidRDefault="00825061" w:rsidP="000B04C5">
      <w:pPr>
        <w:pStyle w:val="ListParagraph"/>
        <w:numPr>
          <w:ilvl w:val="0"/>
          <w:numId w:val="38"/>
        </w:numPr>
      </w:pPr>
      <w:r>
        <w:lastRenderedPageBreak/>
        <w:t xml:space="preserve">Uniforms are sold in packages of 8.  </w:t>
      </w:r>
      <w:r w:rsidR="00A2476D">
        <w:t xml:space="preserve">The </w:t>
      </w:r>
      <w:r>
        <w:t xml:space="preserve">store’s </w:t>
      </w:r>
      <w:r w:rsidR="00742BD1">
        <w:t>1</w:t>
      </w:r>
      <w:r w:rsidR="00A2476D">
        <w:t xml:space="preserve">27 employees will each be given 3 uniforms. </w:t>
      </w:r>
      <w:r w:rsidR="009B6C83">
        <w:t xml:space="preserve"> </w:t>
      </w:r>
      <w:r w:rsidR="00742BD1">
        <w:t>How many packages will the store need to order?</w:t>
      </w:r>
    </w:p>
    <w:p w14:paraId="112A211A" w14:textId="77777777" w:rsidR="00330C03" w:rsidRDefault="00330C03" w:rsidP="00330C03">
      <w:pPr>
        <w:pStyle w:val="ListParagraph"/>
      </w:pPr>
    </w:p>
    <w:p w14:paraId="112A211B" w14:textId="77777777" w:rsidR="00330C03" w:rsidRDefault="00330C03" w:rsidP="00330C03"/>
    <w:p w14:paraId="0F7CEE29" w14:textId="77777777" w:rsidR="00273276" w:rsidRDefault="00273276" w:rsidP="00330C03"/>
    <w:p w14:paraId="46C94E12" w14:textId="77777777" w:rsidR="00273276" w:rsidRDefault="00273276" w:rsidP="00330C03"/>
    <w:p w14:paraId="33C4E4B4" w14:textId="77777777" w:rsidR="00273276" w:rsidRDefault="00273276" w:rsidP="00330C03"/>
    <w:p w14:paraId="238690E7" w14:textId="77777777" w:rsidR="00273276" w:rsidRDefault="00273276" w:rsidP="00330C03"/>
    <w:p w14:paraId="321225C8" w14:textId="77777777" w:rsidR="00273276" w:rsidRDefault="00273276" w:rsidP="00330C03"/>
    <w:p w14:paraId="112A211C" w14:textId="77777777" w:rsidR="00330C03" w:rsidRDefault="00330C03" w:rsidP="00330C03"/>
    <w:p w14:paraId="112A211D" w14:textId="77777777" w:rsidR="00330C03" w:rsidRDefault="00330C03" w:rsidP="00330C03"/>
    <w:p w14:paraId="112A211E" w14:textId="77777777" w:rsidR="00330C03" w:rsidRDefault="00330C03" w:rsidP="00330C03"/>
    <w:p w14:paraId="112A211F" w14:textId="526B0376" w:rsidR="00330C03" w:rsidRDefault="00330C03" w:rsidP="00330C03">
      <w:pPr>
        <w:pStyle w:val="ListParagraph"/>
        <w:numPr>
          <w:ilvl w:val="0"/>
          <w:numId w:val="38"/>
        </w:numPr>
      </w:pPr>
      <w:r>
        <w:t xml:space="preserve">There are </w:t>
      </w:r>
      <w:r w:rsidR="00866967">
        <w:t>three</w:t>
      </w:r>
      <w:r>
        <w:t xml:space="preserve"> numbers for the combination to the </w:t>
      </w:r>
      <w:proofErr w:type="gramStart"/>
      <w:r>
        <w:t>store’s</w:t>
      </w:r>
      <w:proofErr w:type="gramEnd"/>
      <w:r>
        <w:t xml:space="preserve"> safe. </w:t>
      </w:r>
      <w:r w:rsidR="009B6C83">
        <w:t xml:space="preserve"> </w:t>
      </w:r>
      <w:r>
        <w:t xml:space="preserve">The first number is 17.  The other </w:t>
      </w:r>
      <w:r w:rsidR="00866967">
        <w:t>two</w:t>
      </w:r>
      <w:r>
        <w:t xml:space="preserve"> numbers can be multiplied together to give a product of 28. </w:t>
      </w:r>
      <w:r w:rsidR="009B6C83">
        <w:t xml:space="preserve"> </w:t>
      </w:r>
      <w:r>
        <w:t>What are all of the possibilities</w:t>
      </w:r>
      <w:r w:rsidR="008A757B">
        <w:t xml:space="preserve"> for the other two numbers</w:t>
      </w:r>
      <w:r>
        <w:t>?</w:t>
      </w:r>
      <w:r w:rsidR="00063606">
        <w:t xml:space="preserve"> </w:t>
      </w:r>
      <w:r w:rsidR="009B6C83">
        <w:t xml:space="preserve"> </w:t>
      </w:r>
      <w:r w:rsidR="00063606">
        <w:t>Write your answers as multiplication equation</w:t>
      </w:r>
      <w:r w:rsidR="00990026">
        <w:t>s</w:t>
      </w:r>
      <w:r w:rsidR="008A757B">
        <w:t>, and then write all of the possible combinations to the safe.</w:t>
      </w:r>
    </w:p>
    <w:p w14:paraId="112A2120" w14:textId="77777777" w:rsidR="004B3BC2" w:rsidRDefault="004B3BC2" w:rsidP="00901144"/>
    <w:p w14:paraId="112A2121" w14:textId="6ABC39EB" w:rsidR="001978F9" w:rsidRDefault="001978F9">
      <w:r>
        <w:br w:type="page"/>
      </w:r>
    </w:p>
    <w:tbl>
      <w:tblPr>
        <w:tblStyle w:val="TableGrid"/>
        <w:tblW w:w="4833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715177" w:rsidRPr="00D84478" w14:paraId="112A2125" w14:textId="77777777" w:rsidTr="001978F9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12A2122" w14:textId="77777777" w:rsidR="00715177" w:rsidRDefault="00715177" w:rsidP="001978F9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</w:t>
            </w:r>
            <w:r w:rsidRPr="00D84478">
              <w:rPr>
                <w:sz w:val="24"/>
                <w:szCs w:val="24"/>
              </w:rPr>
              <w:t xml:space="preserve">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112A2123" w14:textId="1325E14B" w:rsidR="00715177" w:rsidRPr="00D84478" w:rsidRDefault="00715177" w:rsidP="001978F9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112A2124" w14:textId="5206CF33" w:rsidR="00715177" w:rsidRPr="00D84478" w:rsidRDefault="00415239" w:rsidP="001978F9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2E65D8">
              <w:t>–</w:t>
            </w:r>
            <w:r w:rsidR="00063606">
              <w:rPr>
                <w:sz w:val="24"/>
                <w:szCs w:val="24"/>
              </w:rPr>
              <w:t>H</w:t>
            </w:r>
          </w:p>
        </w:tc>
      </w:tr>
      <w:tr w:rsidR="00715177" w:rsidRPr="00845CE8" w14:paraId="112A2131" w14:textId="77777777" w:rsidTr="001978F9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112A2126" w14:textId="77777777" w:rsidR="00715177" w:rsidRPr="009C25A3" w:rsidRDefault="00715177" w:rsidP="001978F9">
            <w:pPr>
              <w:pStyle w:val="ny-table-text-hdr"/>
              <w:rPr>
                <w:rFonts w:asciiTheme="minorHAnsi" w:hAnsiTheme="minorHAnsi" w:cstheme="minorHAnsi"/>
                <w:color w:val="141413"/>
                <w:szCs w:val="22"/>
              </w:rPr>
            </w:pPr>
            <w:r w:rsidRPr="009C25A3">
              <w:rPr>
                <w:rFonts w:asciiTheme="minorHAnsi" w:hAnsiTheme="minorHAnsi" w:cstheme="minorHAnsi"/>
                <w:color w:val="141413"/>
                <w:szCs w:val="22"/>
              </w:rPr>
              <w:t>Use the four operations with whole numbers to solve problems.</w:t>
            </w:r>
          </w:p>
          <w:p w14:paraId="112A2127" w14:textId="6E709E94" w:rsidR="00715177" w:rsidRPr="009C25A3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>4.OA.1</w:t>
            </w:r>
            <w:r>
              <w:tab/>
            </w:r>
            <w:r w:rsidRPr="009C25A3">
              <w:t xml:space="preserve">Interpret a multiplication equation as a comparison, e.g., interpret 35 = 5 </w:t>
            </w:r>
            <w:r w:rsidR="00866967">
              <w:t>×</w:t>
            </w:r>
            <w:r w:rsidRPr="009C25A3">
              <w:t xml:space="preserve"> 7 as a statement that 35 is 5 times as many as 7 and 7 times as many as 5. </w:t>
            </w:r>
            <w:r w:rsidR="00866967">
              <w:t xml:space="preserve"> </w:t>
            </w:r>
            <w:r w:rsidRPr="009C25A3">
              <w:t>Represent verbal statements of multiplicative comparisons as multiplication equations.</w:t>
            </w:r>
          </w:p>
          <w:p w14:paraId="112A2128" w14:textId="77777777" w:rsidR="00715177" w:rsidRPr="009C25A3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>4.OA.2</w:t>
            </w:r>
            <w:r>
              <w:tab/>
            </w:r>
            <w:r w:rsidRPr="009C25A3">
              <w:t xml:space="preserve">Multiply or divide to solve word problems involving multiplicative comparison, e.g., by using drawings and equations with a symbol for the unknown number to represent the problem, distinguishing multiplicative comparison from additive comparison. </w:t>
            </w:r>
          </w:p>
          <w:p w14:paraId="112A2129" w14:textId="0B147292" w:rsidR="00715177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>4.OA.3</w:t>
            </w:r>
            <w:r w:rsidRPr="009C25A3">
              <w:tab/>
              <w:t xml:space="preserve">Solve multistep word problems posed with whole numbers and having whole-number answers using the four operations, including problems in which remainders must be interpreted. </w:t>
            </w:r>
            <w:r w:rsidR="00866967">
              <w:t xml:space="preserve"> </w:t>
            </w:r>
            <w:r w:rsidRPr="009C25A3">
              <w:t xml:space="preserve">Represent these problems using equations with a letter standing for the unknown quantity. </w:t>
            </w:r>
            <w:r w:rsidR="00866967">
              <w:t xml:space="preserve"> </w:t>
            </w:r>
            <w:r w:rsidRPr="009C25A3">
              <w:t>Assess the reasonableness of answers using mental computation and estimation strategies including rounding.</w:t>
            </w:r>
          </w:p>
          <w:p w14:paraId="112A212A" w14:textId="77777777" w:rsidR="00715177" w:rsidRDefault="00715177" w:rsidP="001978F9">
            <w:pPr>
              <w:pStyle w:val="ny-table-text-hdr"/>
            </w:pPr>
            <w:r w:rsidRPr="005D2BC7">
              <w:t>Gain familiarity with factors and multiples.</w:t>
            </w:r>
          </w:p>
          <w:p w14:paraId="112A212B" w14:textId="67DEEF0A" w:rsidR="00715177" w:rsidRDefault="00715177" w:rsidP="001978F9">
            <w:pPr>
              <w:pStyle w:val="ny-list-focusstandards"/>
            </w:pPr>
            <w:proofErr w:type="gramStart"/>
            <w:r w:rsidRPr="009C25A3">
              <w:rPr>
                <w:rStyle w:val="ny-bold-red"/>
              </w:rPr>
              <w:t>4.OA.</w:t>
            </w:r>
            <w:r>
              <w:rPr>
                <w:rStyle w:val="ny-bold-red"/>
              </w:rPr>
              <w:t>4</w:t>
            </w:r>
            <w:proofErr w:type="gramEnd"/>
            <w:r w:rsidRPr="009C25A3">
              <w:tab/>
            </w:r>
            <w:r>
              <w:t>Find all factor pairs for a whole number in the range 1</w:t>
            </w:r>
            <w:r w:rsidR="00866967">
              <w:t>–</w:t>
            </w:r>
            <w:r>
              <w:t xml:space="preserve">100. </w:t>
            </w:r>
            <w:r w:rsidR="00866967">
              <w:t xml:space="preserve"> </w:t>
            </w:r>
            <w:r>
              <w:t xml:space="preserve">Recognize that a whole number is a multiple of each of its factors. </w:t>
            </w:r>
            <w:r w:rsidR="00866967">
              <w:t xml:space="preserve"> </w:t>
            </w:r>
            <w:r>
              <w:t xml:space="preserve">Determine whether a given whole number in the range 1–100 is a multiple of a given one-digit number. </w:t>
            </w:r>
            <w:r w:rsidR="00866967">
              <w:t xml:space="preserve"> </w:t>
            </w:r>
            <w:r>
              <w:t>Determine whether a given whole number in the range 1–100 is prime or composite.</w:t>
            </w:r>
          </w:p>
          <w:p w14:paraId="112A212C" w14:textId="77777777" w:rsidR="00715177" w:rsidRPr="005D2BC7" w:rsidRDefault="00715177" w:rsidP="001978F9">
            <w:pPr>
              <w:pStyle w:val="ny-table-text-hdr"/>
              <w:rPr>
                <w:rFonts w:asciiTheme="minorHAnsi" w:hAnsiTheme="minorHAnsi" w:cstheme="minorHAnsi"/>
                <w:color w:val="141413"/>
                <w:szCs w:val="22"/>
              </w:rPr>
            </w:pPr>
            <w:r w:rsidRPr="009C25A3">
              <w:rPr>
                <w:rFonts w:asciiTheme="minorHAnsi" w:hAnsiTheme="minorHAnsi" w:cstheme="minorHAnsi"/>
                <w:color w:val="141413"/>
                <w:szCs w:val="22"/>
              </w:rPr>
              <w:t>Use place value understanding and properties of operations to perform multi-digit arithmetic.</w:t>
            </w:r>
          </w:p>
          <w:p w14:paraId="112A212D" w14:textId="56DA005F" w:rsidR="00715177" w:rsidRPr="009C25A3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 xml:space="preserve">4.NBT.5 </w:t>
            </w:r>
            <w:r>
              <w:tab/>
            </w:r>
            <w:r w:rsidRPr="009C25A3">
              <w:t>Multiply a whole number of up to four digits by a one-digit whole number, and multiply two two-digit numbers, using strategies based on place value and the properties of operations.</w:t>
            </w:r>
            <w:r w:rsidR="00866967">
              <w:t xml:space="preserve"> </w:t>
            </w:r>
            <w:r w:rsidRPr="009C25A3">
              <w:t xml:space="preserve"> Illustrate and explain the calculation by using equations, rectangular arrays, and/or area models.</w:t>
            </w:r>
          </w:p>
          <w:p w14:paraId="112A212E" w14:textId="044D2BDC" w:rsidR="00715177" w:rsidRPr="009C25A3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 xml:space="preserve">4.NBT.6 </w:t>
            </w:r>
            <w:r w:rsidRPr="009C25A3">
              <w:rPr>
                <w:rStyle w:val="ny-bold-red"/>
              </w:rPr>
              <w:tab/>
            </w:r>
            <w:r w:rsidRPr="009C25A3">
              <w:t xml:space="preserve">Find whole-number quotients and remainders with up to four-digit dividends and one-digit divisors, using strategies based on place value, the properties of operations, and/or the relationship between multiplication and division. </w:t>
            </w:r>
            <w:r w:rsidR="00866967">
              <w:t xml:space="preserve"> </w:t>
            </w:r>
            <w:r w:rsidRPr="009C25A3">
              <w:t>Illustrate and explain the calculation by using equations, rectangular arrays, and/or area models.</w:t>
            </w:r>
          </w:p>
          <w:p w14:paraId="112A212F" w14:textId="08BBA2BE" w:rsidR="00715177" w:rsidRPr="009C25A3" w:rsidRDefault="00715177" w:rsidP="0021426F">
            <w:pPr>
              <w:pStyle w:val="ny-table-text-hdr"/>
              <w:ind w:left="0" w:firstLine="0"/>
              <w:rPr>
                <w:rFonts w:asciiTheme="minorHAnsi" w:hAnsiTheme="minorHAnsi" w:cstheme="minorHAnsi"/>
                <w:color w:val="141413"/>
                <w:szCs w:val="22"/>
              </w:rPr>
            </w:pPr>
            <w:r w:rsidRPr="009C25A3">
              <w:rPr>
                <w:rFonts w:asciiTheme="minorHAnsi" w:hAnsiTheme="minorHAnsi" w:cstheme="minorHAnsi"/>
                <w:color w:val="141413"/>
                <w:szCs w:val="22"/>
              </w:rPr>
              <w:t>Solve problems involving measurement and conversion of measurements from a larger unit to a smaller unit.</w:t>
            </w:r>
          </w:p>
          <w:p w14:paraId="112A2130" w14:textId="1F984741" w:rsidR="00715177" w:rsidRPr="00D120AF" w:rsidRDefault="00715177" w:rsidP="001978F9">
            <w:pPr>
              <w:pStyle w:val="ny-list-focusstandards"/>
            </w:pPr>
            <w:r w:rsidRPr="009C25A3">
              <w:rPr>
                <w:rStyle w:val="ny-bold-red"/>
              </w:rPr>
              <w:t>4.MD.3</w:t>
            </w:r>
            <w:r>
              <w:tab/>
            </w:r>
            <w:r w:rsidRPr="009C25A3">
              <w:t xml:space="preserve">Apply the area and perimeter formulas for rectangles in real world and mathematical problems. </w:t>
            </w:r>
            <w:r w:rsidR="00866967">
              <w:t xml:space="preserve"> </w:t>
            </w:r>
            <w:r w:rsidRPr="0021426F">
              <w:rPr>
                <w:i/>
              </w:rPr>
              <w:t>For example, find the width of a rectangular room given the area of the flooring and the length, by viewing the area formula as a multiplication equation with an unknown factor.</w:t>
            </w:r>
          </w:p>
        </w:tc>
      </w:tr>
    </w:tbl>
    <w:p w14:paraId="61456919" w14:textId="77777777" w:rsidR="00290AB7" w:rsidRDefault="00290AB7" w:rsidP="000E00C5">
      <w:pPr>
        <w:pStyle w:val="ny-h4"/>
        <w:rPr>
          <w:b w:val="0"/>
          <w:bCs w:val="0"/>
        </w:rPr>
        <w:sectPr w:rsidR="00290AB7" w:rsidSect="005648D1"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112A2133" w14:textId="77777777" w:rsidR="000E00C5" w:rsidRPr="008A3130" w:rsidRDefault="000E00C5" w:rsidP="000E00C5">
      <w:pPr>
        <w:pStyle w:val="ny-h4"/>
      </w:pPr>
      <w:r w:rsidRPr="008A3130">
        <w:lastRenderedPageBreak/>
        <w:t>Evaluating Student Lear</w:t>
      </w:r>
      <w:r>
        <w:t>n</w:t>
      </w:r>
      <w:r w:rsidRPr="008A3130">
        <w:t>ing Outcomes</w:t>
      </w:r>
    </w:p>
    <w:p w14:paraId="112A2134" w14:textId="326FFE06" w:rsidR="000E00C5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961E18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CC4C40">
        <w:rPr>
          <w:rFonts w:ascii="Calibri" w:eastAsia="Myriad Pro" w:hAnsi="Calibri" w:cs="Myriad Pro"/>
          <w:i/>
          <w:color w:val="231F20"/>
        </w:rPr>
        <w:t xml:space="preserve">on their way to proficiency.  </w:t>
      </w:r>
      <w:r w:rsidR="000E00C5" w:rsidRPr="008A3130">
        <w:rPr>
          <w:rFonts w:ascii="Calibri" w:eastAsia="Myriad Pro" w:hAnsi="Calibri" w:cs="Myriad Pro"/>
          <w:color w:val="231F20"/>
        </w:rPr>
        <w:t>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112A2135" w14:textId="77777777" w:rsidR="00D00B6D" w:rsidRDefault="00D00B6D">
      <w:pPr>
        <w:rPr>
          <w:rFonts w:ascii="Calibri" w:eastAsia="Myriad Pro" w:hAnsi="Calibri" w:cs="Myriad Pro"/>
          <w:color w:val="231F20"/>
        </w:rPr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110ADA" w:rsidRPr="00D84478" w14:paraId="112A2137" w14:textId="77777777" w:rsidTr="000B04C5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112A2136" w14:textId="77777777" w:rsidR="00E60F20" w:rsidRPr="00D333D1" w:rsidRDefault="00E60F20" w:rsidP="000B04C5">
            <w:pPr>
              <w:pStyle w:val="ny-concept-chart-title"/>
              <w:spacing w:before="60" w:after="60"/>
            </w:pPr>
            <w:r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10ADA" w:rsidRPr="00D84478" w14:paraId="112A214E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12A2138" w14:textId="77777777" w:rsidR="00E60F20" w:rsidRPr="00A22D2A" w:rsidRDefault="00E60F20" w:rsidP="000B04C5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12A2139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112A213A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</w:t>
            </w:r>
            <w:r>
              <w:rPr>
                <w:rFonts w:cstheme="minorHAnsi"/>
                <w:color w:val="auto"/>
              </w:rPr>
              <w:t>g without a correct answer.</w:t>
            </w:r>
          </w:p>
          <w:p w14:paraId="112A213B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3C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3D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3E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112A213F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112A2140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112A2141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2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3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4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112A2145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12A2146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12A2147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12A2148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112A2149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112A214A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B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C" w14:textId="77777777" w:rsidR="00E60F20" w:rsidRDefault="00E60F20" w:rsidP="000B04C5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12A214D" w14:textId="77777777" w:rsidR="00E60F20" w:rsidRPr="008769C3" w:rsidRDefault="00E60F20" w:rsidP="000B04C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110ADA" w:rsidRPr="00D84478" w14:paraId="112A2158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4F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  <w:p w14:paraId="112A2150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51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OA.4</w:t>
            </w:r>
          </w:p>
          <w:p w14:paraId="112A2152" w14:textId="77777777" w:rsidR="00E60F20" w:rsidRPr="00BE1109" w:rsidRDefault="00E60F20" w:rsidP="000B04C5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53" w14:textId="77777777" w:rsidR="00E60F20" w:rsidRPr="00806130" w:rsidRDefault="00E60F20" w:rsidP="00CC4C40">
            <w:pPr>
              <w:pStyle w:val="ny-callout-text"/>
            </w:pPr>
            <w:r w:rsidRPr="00806130">
              <w:t xml:space="preserve">The student answers incorrectly with a number that is not a multiple of 7. 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54" w14:textId="77777777" w:rsidR="00E60F20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answers incorrectly with a number that is a multiple of 7 but greater than 60.</w:t>
            </w:r>
          </w:p>
          <w:p w14:paraId="112A2155" w14:textId="77777777" w:rsidR="00C10C0D" w:rsidRPr="00806130" w:rsidRDefault="00C10C0D" w:rsidP="00CC4C40">
            <w:pPr>
              <w:pStyle w:val="ny-callout-text"/>
              <w:rPr>
                <w:color w:val="auto"/>
              </w:rPr>
            </w:pP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56" w14:textId="77777777" w:rsidR="00E60F20" w:rsidRPr="00806130" w:rsidRDefault="007D1574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answers with a multiple of 7 that is less than 60 but not 56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A2157" w14:textId="77777777" w:rsidR="00E60F20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correctly answers: The greatest multiple of 7 that is less than 60 is 56.</w:t>
            </w:r>
          </w:p>
        </w:tc>
      </w:tr>
      <w:tr w:rsidR="00110ADA" w:rsidRPr="00D84478" w14:paraId="112A2169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59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  <w:p w14:paraId="112A215A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5B" w14:textId="77777777" w:rsidR="00E60F20" w:rsidRPr="00500691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4BBE">
              <w:rPr>
                <w:rStyle w:val="ny-bold-red"/>
              </w:rPr>
              <w:t>4.OA.4</w:t>
            </w:r>
          </w:p>
          <w:p w14:paraId="112A215C" w14:textId="77777777" w:rsidR="00E60F20" w:rsidRPr="00BE1109" w:rsidRDefault="00E60F20" w:rsidP="000B04C5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5D" w14:textId="75A57824" w:rsidR="00E60F20" w:rsidRPr="00806130" w:rsidRDefault="00E60F20" w:rsidP="009B6C83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 xml:space="preserve">The student is unable to complete the majority of </w:t>
            </w:r>
            <w:r w:rsidR="009B6C83" w:rsidRPr="00806130">
              <w:rPr>
                <w:color w:val="auto"/>
              </w:rPr>
              <w:t>Parts</w:t>
            </w:r>
            <w:r w:rsidR="001976C5" w:rsidRPr="00806130">
              <w:rPr>
                <w:color w:val="auto"/>
              </w:rPr>
              <w:t xml:space="preserve"> </w:t>
            </w:r>
            <w:r w:rsidR="009B6C83" w:rsidRPr="00806130">
              <w:rPr>
                <w:color w:val="auto"/>
              </w:rPr>
              <w:t>(</w:t>
            </w:r>
            <w:r w:rsidRPr="00806130">
              <w:rPr>
                <w:color w:val="auto"/>
              </w:rPr>
              <w:t>a</w:t>
            </w:r>
            <w:r w:rsidR="009B6C83" w:rsidRPr="00806130">
              <w:rPr>
                <w:color w:val="auto"/>
              </w:rPr>
              <w:t>–</w:t>
            </w:r>
            <w:r w:rsidRPr="00806130">
              <w:rPr>
                <w:color w:val="auto"/>
              </w:rPr>
              <w:t>e</w:t>
            </w:r>
            <w:r w:rsidR="009B6C83" w:rsidRPr="00806130">
              <w:rPr>
                <w:color w:val="auto"/>
              </w:rPr>
              <w:t>)</w:t>
            </w:r>
            <w:r w:rsidRPr="00806130">
              <w:rPr>
                <w:color w:val="auto"/>
              </w:rPr>
              <w:t>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5E" w14:textId="373750B8" w:rsidR="00E60F20" w:rsidRPr="00806130" w:rsidRDefault="00E60F20" w:rsidP="007A3AC7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correctly answers</w:t>
            </w:r>
            <w:r w:rsidR="00912C5F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 xml:space="preserve">prime or composite for </w:t>
            </w:r>
            <w:r w:rsidR="009B6C83" w:rsidRPr="00806130">
              <w:rPr>
                <w:color w:val="auto"/>
              </w:rPr>
              <w:t>three</w:t>
            </w:r>
            <w:r w:rsidRPr="00806130">
              <w:rPr>
                <w:color w:val="auto"/>
              </w:rPr>
              <w:t xml:space="preserve"> parts</w:t>
            </w:r>
            <w:r w:rsidR="00912C5F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 xml:space="preserve">and </w:t>
            </w:r>
            <w:r w:rsidR="0004468B" w:rsidRPr="00806130">
              <w:rPr>
                <w:color w:val="auto"/>
              </w:rPr>
              <w:t xml:space="preserve">misses </w:t>
            </w:r>
            <w:r w:rsidRPr="00806130">
              <w:rPr>
                <w:color w:val="auto"/>
              </w:rPr>
              <w:t xml:space="preserve">more than </w:t>
            </w:r>
            <w:r w:rsidR="007A3AC7" w:rsidRPr="00806130">
              <w:rPr>
                <w:color w:val="auto"/>
              </w:rPr>
              <w:t xml:space="preserve">a total of </w:t>
            </w:r>
            <w:r w:rsidR="009B6C83" w:rsidRPr="00806130">
              <w:rPr>
                <w:color w:val="auto"/>
              </w:rPr>
              <w:t xml:space="preserve">three </w:t>
            </w:r>
            <w:r w:rsidRPr="00806130">
              <w:rPr>
                <w:color w:val="auto"/>
              </w:rPr>
              <w:t>factors</w:t>
            </w:r>
            <w:r w:rsidR="00912C5F" w:rsidRPr="00806130">
              <w:rPr>
                <w:color w:val="auto"/>
              </w:rPr>
              <w:t>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5F" w14:textId="068AF2A5" w:rsidR="00E60F20" w:rsidRPr="00806130" w:rsidRDefault="00E60F20" w:rsidP="007A3AC7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correctly answers</w:t>
            </w:r>
            <w:r w:rsidR="00912C5F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 xml:space="preserve">prime or composite for </w:t>
            </w:r>
            <w:r w:rsidR="009B6C83" w:rsidRPr="00806130">
              <w:rPr>
                <w:color w:val="auto"/>
              </w:rPr>
              <w:t xml:space="preserve">four </w:t>
            </w:r>
            <w:r w:rsidRPr="00806130">
              <w:rPr>
                <w:color w:val="auto"/>
              </w:rPr>
              <w:t xml:space="preserve">of the </w:t>
            </w:r>
            <w:r w:rsidR="009B6C83" w:rsidRPr="00806130">
              <w:rPr>
                <w:color w:val="auto"/>
              </w:rPr>
              <w:t xml:space="preserve">five </w:t>
            </w:r>
            <w:r w:rsidRPr="00806130">
              <w:rPr>
                <w:color w:val="auto"/>
              </w:rPr>
              <w:t>parts</w:t>
            </w:r>
            <w:r w:rsidR="00912C5F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 xml:space="preserve">and misses </w:t>
            </w:r>
            <w:r w:rsidR="009B6C83" w:rsidRPr="00806130">
              <w:rPr>
                <w:color w:val="auto"/>
              </w:rPr>
              <w:t xml:space="preserve">three </w:t>
            </w:r>
            <w:r w:rsidRPr="00806130">
              <w:rPr>
                <w:color w:val="auto"/>
              </w:rPr>
              <w:t>or fewer factors</w:t>
            </w:r>
            <w:r w:rsidR="00912C5F" w:rsidRPr="00806130">
              <w:rPr>
                <w:color w:val="auto"/>
              </w:rPr>
              <w:t>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5ED9DF" w14:textId="58DD52F3" w:rsidR="00063606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correctly answers</w:t>
            </w:r>
            <w:r w:rsidR="00063606" w:rsidRPr="00806130">
              <w:rPr>
                <w:color w:val="auto"/>
              </w:rPr>
              <w:t>:</w:t>
            </w:r>
          </w:p>
          <w:p w14:paraId="7B2DF44B" w14:textId="1B8B65F5" w:rsidR="00237263" w:rsidRPr="00806130" w:rsidRDefault="00912C5F" w:rsidP="00CC4C40">
            <w:pPr>
              <w:pStyle w:val="ny-callout-text"/>
              <w:numPr>
                <w:ilvl w:val="0"/>
                <w:numId w:val="50"/>
              </w:numPr>
              <w:rPr>
                <w:color w:val="auto"/>
              </w:rPr>
            </w:pPr>
            <w:r w:rsidRPr="00806130">
              <w:rPr>
                <w:color w:val="auto"/>
              </w:rPr>
              <w:t>P</w:t>
            </w:r>
            <w:r w:rsidR="00063606" w:rsidRPr="00806130">
              <w:rPr>
                <w:color w:val="auto"/>
              </w:rPr>
              <w:t xml:space="preserve">rime; </w:t>
            </w:r>
          </w:p>
          <w:p w14:paraId="77115A56" w14:textId="4483308A" w:rsidR="00063606" w:rsidRPr="00806130" w:rsidRDefault="00063606" w:rsidP="00CC4C40">
            <w:pPr>
              <w:pStyle w:val="ny-callout-text"/>
              <w:ind w:left="360"/>
              <w:rPr>
                <w:color w:val="auto"/>
              </w:rPr>
            </w:pPr>
            <w:r w:rsidRPr="00806130">
              <w:rPr>
                <w:color w:val="auto"/>
              </w:rPr>
              <w:t>1,</w:t>
            </w:r>
            <w:r w:rsidR="009B6C83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>3</w:t>
            </w:r>
          </w:p>
          <w:p w14:paraId="317C002A" w14:textId="4DD31C74" w:rsidR="00063606" w:rsidRPr="00806130" w:rsidRDefault="00912C5F" w:rsidP="00CC4C40">
            <w:pPr>
              <w:pStyle w:val="ny-callout-text"/>
              <w:numPr>
                <w:ilvl w:val="0"/>
                <w:numId w:val="50"/>
              </w:numPr>
              <w:rPr>
                <w:color w:val="auto"/>
              </w:rPr>
            </w:pPr>
            <w:r w:rsidRPr="00806130">
              <w:rPr>
                <w:color w:val="auto"/>
              </w:rPr>
              <w:t>C</w:t>
            </w:r>
            <w:r w:rsidR="00E60F20" w:rsidRPr="00806130">
              <w:rPr>
                <w:color w:val="auto"/>
              </w:rPr>
              <w:t>omposite</w:t>
            </w:r>
            <w:r w:rsidR="00063606" w:rsidRPr="00806130">
              <w:rPr>
                <w:color w:val="auto"/>
              </w:rPr>
              <w:t>;</w:t>
            </w:r>
            <w:r w:rsidR="00E60F20" w:rsidRPr="00806130">
              <w:rPr>
                <w:color w:val="auto"/>
              </w:rPr>
              <w:t xml:space="preserve"> 1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2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3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6</w:t>
            </w:r>
          </w:p>
          <w:p w14:paraId="2C4E8FC7" w14:textId="36F76DAD" w:rsidR="00063606" w:rsidRPr="00806130" w:rsidRDefault="00912C5F" w:rsidP="00CC4C40">
            <w:pPr>
              <w:pStyle w:val="ny-callout-text"/>
              <w:numPr>
                <w:ilvl w:val="0"/>
                <w:numId w:val="50"/>
              </w:numPr>
              <w:rPr>
                <w:color w:val="auto"/>
              </w:rPr>
            </w:pPr>
            <w:r w:rsidRPr="00806130">
              <w:rPr>
                <w:color w:val="auto"/>
              </w:rPr>
              <w:t>C</w:t>
            </w:r>
            <w:r w:rsidR="00E60F20" w:rsidRPr="00806130">
              <w:rPr>
                <w:color w:val="auto"/>
              </w:rPr>
              <w:t>omposite</w:t>
            </w:r>
            <w:r w:rsidR="00063606" w:rsidRPr="00806130">
              <w:rPr>
                <w:color w:val="auto"/>
              </w:rPr>
              <w:t>;</w:t>
            </w:r>
            <w:r w:rsidR="00E60F20" w:rsidRPr="00806130">
              <w:rPr>
                <w:color w:val="auto"/>
              </w:rPr>
              <w:t xml:space="preserve"> 1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3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5,</w:t>
            </w:r>
            <w:r w:rsidR="009B6C83" w:rsidRPr="00806130">
              <w:rPr>
                <w:color w:val="auto"/>
              </w:rPr>
              <w:t xml:space="preserve"> </w:t>
            </w:r>
            <w:r w:rsidR="00E60F20" w:rsidRPr="00806130">
              <w:rPr>
                <w:color w:val="auto"/>
              </w:rPr>
              <w:t>15</w:t>
            </w:r>
          </w:p>
          <w:p w14:paraId="112A2165" w14:textId="4D375007" w:rsidR="00E60F20" w:rsidRPr="00806130" w:rsidRDefault="00912C5F" w:rsidP="00CC4C40">
            <w:pPr>
              <w:pStyle w:val="ny-callout-text"/>
              <w:numPr>
                <w:ilvl w:val="0"/>
                <w:numId w:val="50"/>
              </w:numPr>
              <w:rPr>
                <w:color w:val="auto"/>
              </w:rPr>
            </w:pPr>
            <w:r w:rsidRPr="00806130">
              <w:rPr>
                <w:color w:val="auto"/>
              </w:rPr>
              <w:t>C</w:t>
            </w:r>
            <w:r w:rsidR="00E60F20" w:rsidRPr="00806130">
              <w:rPr>
                <w:color w:val="auto"/>
              </w:rPr>
              <w:t>omposite</w:t>
            </w:r>
            <w:r w:rsidR="00063606" w:rsidRPr="00806130">
              <w:rPr>
                <w:color w:val="auto"/>
              </w:rPr>
              <w:t>;</w:t>
            </w:r>
            <w:r w:rsidR="00E60F20" w:rsidRPr="00806130">
              <w:rPr>
                <w:color w:val="auto"/>
              </w:rPr>
              <w:t xml:space="preserve"> </w:t>
            </w:r>
          </w:p>
          <w:p w14:paraId="22CA918E" w14:textId="7C7796F6" w:rsidR="00063606" w:rsidRPr="00806130" w:rsidRDefault="00E60F20" w:rsidP="00237263">
            <w:pPr>
              <w:pStyle w:val="ny-callout-text"/>
              <w:ind w:left="376"/>
              <w:rPr>
                <w:color w:val="auto"/>
              </w:rPr>
            </w:pPr>
            <w:r w:rsidRPr="00806130">
              <w:rPr>
                <w:color w:val="auto"/>
              </w:rPr>
              <w:t>1</w:t>
            </w:r>
            <w:r w:rsidR="009B5948" w:rsidRPr="00806130">
              <w:rPr>
                <w:color w:val="auto"/>
              </w:rPr>
              <w:t>,</w:t>
            </w:r>
            <w:r w:rsidR="009B6C83" w:rsidRPr="00806130">
              <w:rPr>
                <w:color w:val="auto"/>
              </w:rPr>
              <w:t xml:space="preserve"> </w:t>
            </w:r>
            <w:r w:rsidR="009B5948" w:rsidRPr="00806130">
              <w:rPr>
                <w:color w:val="auto"/>
              </w:rPr>
              <w:t>2,</w:t>
            </w:r>
            <w:r w:rsidR="009B6C83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>3,</w:t>
            </w:r>
            <w:r w:rsidR="009B6C83" w:rsidRPr="00806130">
              <w:rPr>
                <w:color w:val="auto"/>
              </w:rPr>
              <w:t xml:space="preserve"> </w:t>
            </w:r>
            <w:r w:rsidR="009B5948" w:rsidRPr="00806130">
              <w:rPr>
                <w:color w:val="auto"/>
              </w:rPr>
              <w:t>4</w:t>
            </w:r>
            <w:r w:rsidRPr="00806130">
              <w:rPr>
                <w:color w:val="auto"/>
              </w:rPr>
              <w:t>,</w:t>
            </w:r>
            <w:r w:rsidR="009B6C83" w:rsidRPr="00806130">
              <w:rPr>
                <w:color w:val="auto"/>
              </w:rPr>
              <w:t xml:space="preserve"> </w:t>
            </w:r>
            <w:r w:rsidR="009B5948" w:rsidRPr="00806130">
              <w:rPr>
                <w:color w:val="auto"/>
              </w:rPr>
              <w:t>6,</w:t>
            </w:r>
            <w:r w:rsidR="009B6C83" w:rsidRPr="00806130">
              <w:rPr>
                <w:color w:val="auto"/>
              </w:rPr>
              <w:t xml:space="preserve"> </w:t>
            </w:r>
            <w:r w:rsidR="009B5948" w:rsidRPr="00806130">
              <w:rPr>
                <w:color w:val="auto"/>
              </w:rPr>
              <w:t>8,</w:t>
            </w:r>
            <w:r w:rsidR="009B6C83" w:rsidRPr="00806130">
              <w:rPr>
                <w:color w:val="auto"/>
              </w:rPr>
              <w:t xml:space="preserve"> </w:t>
            </w:r>
            <w:r w:rsidR="009B5948" w:rsidRPr="00806130">
              <w:rPr>
                <w:color w:val="auto"/>
              </w:rPr>
              <w:t>12,</w:t>
            </w:r>
            <w:r w:rsidR="009B6C83" w:rsidRPr="00806130">
              <w:rPr>
                <w:color w:val="auto"/>
              </w:rPr>
              <w:t xml:space="preserve"> </w:t>
            </w:r>
            <w:r w:rsidR="00063606" w:rsidRPr="00806130">
              <w:rPr>
                <w:color w:val="auto"/>
              </w:rPr>
              <w:t>24</w:t>
            </w:r>
          </w:p>
          <w:p w14:paraId="460C1321" w14:textId="5E05EFA3" w:rsidR="00063606" w:rsidRPr="00806130" w:rsidRDefault="00912C5F" w:rsidP="00CC4C40">
            <w:pPr>
              <w:pStyle w:val="ny-callout-text"/>
              <w:numPr>
                <w:ilvl w:val="0"/>
                <w:numId w:val="50"/>
              </w:numPr>
              <w:rPr>
                <w:color w:val="auto"/>
              </w:rPr>
            </w:pPr>
            <w:r w:rsidRPr="00806130">
              <w:rPr>
                <w:color w:val="auto"/>
              </w:rPr>
              <w:t>P</w:t>
            </w:r>
            <w:r w:rsidR="00063606" w:rsidRPr="00806130">
              <w:rPr>
                <w:color w:val="auto"/>
              </w:rPr>
              <w:t>rime;</w:t>
            </w:r>
          </w:p>
          <w:p w14:paraId="112A2168" w14:textId="261D4DDA" w:rsidR="00E60F20" w:rsidRPr="00806130" w:rsidRDefault="00806130" w:rsidP="00CC4C40">
            <w:pPr>
              <w:pStyle w:val="ny-callout-text"/>
              <w:ind w:left="376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7F4B1E31" wp14:editId="4D405F8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37820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1pt;margin-top:26.6pt;width:22.4pt;height:14.2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063606" w:rsidRPr="00806130">
              <w:rPr>
                <w:color w:val="auto"/>
              </w:rPr>
              <w:t>1, 29</w:t>
            </w:r>
          </w:p>
        </w:tc>
      </w:tr>
      <w:tr w:rsidR="00110ADA" w:rsidRPr="00D84478" w14:paraId="112A2176" w14:textId="77777777" w:rsidTr="009B6C83">
        <w:trPr>
          <w:cantSplit/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5AB155DB" w14:textId="297FDF50" w:rsidR="00237263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</w:t>
            </w:r>
          </w:p>
          <w:p w14:paraId="6037A08D" w14:textId="77777777" w:rsidR="00237263" w:rsidRDefault="00237263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047C56A8" w14:textId="77777777" w:rsidR="006E026B" w:rsidRPr="00563A08" w:rsidRDefault="006E026B" w:rsidP="000B04C5">
            <w:pPr>
              <w:jc w:val="center"/>
              <w:rPr>
                <w:rStyle w:val="ny-bold-red"/>
              </w:rPr>
            </w:pPr>
            <w:r w:rsidRPr="00563A08">
              <w:rPr>
                <w:rStyle w:val="ny-bold-red"/>
              </w:rPr>
              <w:t>4.OA.3</w:t>
            </w:r>
          </w:p>
          <w:p w14:paraId="112A216B" w14:textId="31152327" w:rsidR="00E60F20" w:rsidRPr="00563A08" w:rsidRDefault="00237263" w:rsidP="000B04C5">
            <w:pPr>
              <w:jc w:val="center"/>
              <w:rPr>
                <w:rStyle w:val="ny-bold-red"/>
              </w:rPr>
            </w:pPr>
            <w:r w:rsidRPr="00563A08">
              <w:rPr>
                <w:rStyle w:val="ny-bold-red"/>
              </w:rPr>
              <w:t>4.NBT.5</w:t>
            </w:r>
          </w:p>
          <w:p w14:paraId="112A216C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NBT.6</w:t>
            </w:r>
          </w:p>
          <w:p w14:paraId="112A216D" w14:textId="77777777" w:rsidR="00E60F20" w:rsidRPr="00500691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6E" w14:textId="77777777" w:rsidR="00E60F20" w:rsidRPr="00BE1109" w:rsidRDefault="00E60F20" w:rsidP="000B04C5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6F" w14:textId="3FB7B4AD" w:rsidR="00E60F20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incorrectly answers both parts</w:t>
            </w:r>
            <w:r w:rsidR="00AA6504" w:rsidRPr="00806130">
              <w:rPr>
                <w:color w:val="auto"/>
              </w:rPr>
              <w:t xml:space="preserve"> and show</w:t>
            </w:r>
            <w:r w:rsidR="002C667F" w:rsidRPr="00806130">
              <w:rPr>
                <w:color w:val="auto"/>
              </w:rPr>
              <w:t>s</w:t>
            </w:r>
            <w:r w:rsidR="00AA6504" w:rsidRPr="00806130">
              <w:rPr>
                <w:color w:val="auto"/>
              </w:rPr>
              <w:t xml:space="preserve"> no reasoning</w:t>
            </w:r>
            <w:r w:rsidRPr="00806130">
              <w:rPr>
                <w:color w:val="auto"/>
              </w:rPr>
              <w:t>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70" w14:textId="5189C94D" w:rsidR="00E60F20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 xml:space="preserve">The student correctly answers one </w:t>
            </w:r>
            <w:r w:rsidR="00237263" w:rsidRPr="00806130">
              <w:rPr>
                <w:color w:val="auto"/>
              </w:rPr>
              <w:t>part</w:t>
            </w:r>
            <w:r w:rsidR="00AA6504" w:rsidRPr="00806130">
              <w:rPr>
                <w:color w:val="auto"/>
              </w:rPr>
              <w:t xml:space="preserve"> and shows little reasoning</w:t>
            </w:r>
            <w:r w:rsidRPr="00806130">
              <w:rPr>
                <w:color w:val="auto"/>
              </w:rPr>
              <w:t>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71" w14:textId="5794FB6A" w:rsidR="00E60F20" w:rsidRPr="00806130" w:rsidRDefault="00E60F20" w:rsidP="002C667F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</w:t>
            </w:r>
            <w:r w:rsidR="00237263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 xml:space="preserve">answers </w:t>
            </w:r>
            <w:r w:rsidR="00AA6504" w:rsidRPr="00806130">
              <w:rPr>
                <w:color w:val="auto"/>
              </w:rPr>
              <w:t>one part correctly but shows solid reasoning in both problems</w:t>
            </w:r>
            <w:r w:rsidR="002C667F" w:rsidRPr="00806130">
              <w:rPr>
                <w:color w:val="auto"/>
              </w:rPr>
              <w:t>,</w:t>
            </w:r>
            <w:r w:rsidR="00AA6504" w:rsidRPr="00806130">
              <w:rPr>
                <w:color w:val="auto"/>
              </w:rPr>
              <w:t xml:space="preserve"> </w:t>
            </w:r>
            <w:r w:rsidR="002C667F" w:rsidRPr="00806130">
              <w:rPr>
                <w:color w:val="auto"/>
              </w:rPr>
              <w:t>o</w:t>
            </w:r>
            <w:r w:rsidR="00AA6504" w:rsidRPr="00806130">
              <w:rPr>
                <w:color w:val="auto"/>
              </w:rPr>
              <w:t>r the student show</w:t>
            </w:r>
            <w:r w:rsidR="002C667F" w:rsidRPr="00806130">
              <w:rPr>
                <w:color w:val="auto"/>
              </w:rPr>
              <w:t>s</w:t>
            </w:r>
            <w:r w:rsidR="00AA6504" w:rsidRPr="00806130">
              <w:rPr>
                <w:color w:val="auto"/>
              </w:rPr>
              <w:t xml:space="preserve"> some reasoning with correct answers for both parts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A2172" w14:textId="41A5E561" w:rsidR="00E60F20" w:rsidRPr="00806130" w:rsidRDefault="00E60F20" w:rsidP="00CC4C40">
            <w:pPr>
              <w:pStyle w:val="ny-callout-text"/>
              <w:rPr>
                <w:color w:val="auto"/>
              </w:rPr>
            </w:pPr>
            <w:r w:rsidRPr="00806130">
              <w:rPr>
                <w:color w:val="auto"/>
              </w:rPr>
              <w:t>The student correctly answers</w:t>
            </w:r>
            <w:r w:rsidR="00237263" w:rsidRPr="00806130">
              <w:rPr>
                <w:color w:val="auto"/>
              </w:rPr>
              <w:t xml:space="preserve"> </w:t>
            </w:r>
            <w:r w:rsidR="00AA6504" w:rsidRPr="00806130">
              <w:rPr>
                <w:color w:val="auto"/>
              </w:rPr>
              <w:t xml:space="preserve">using any </w:t>
            </w:r>
            <w:r w:rsidR="00237263" w:rsidRPr="00806130">
              <w:rPr>
                <w:color w:val="auto"/>
              </w:rPr>
              <w:t xml:space="preserve">place value </w:t>
            </w:r>
            <w:r w:rsidR="00AA6504" w:rsidRPr="00806130">
              <w:rPr>
                <w:color w:val="auto"/>
              </w:rPr>
              <w:t>strategy</w:t>
            </w:r>
            <w:r w:rsidRPr="00806130">
              <w:rPr>
                <w:color w:val="auto"/>
              </w:rPr>
              <w:t>:</w:t>
            </w:r>
          </w:p>
          <w:p w14:paraId="112A2173" w14:textId="26598856" w:rsidR="00E60F20" w:rsidRPr="00806130" w:rsidRDefault="00E60F20" w:rsidP="00CC4C40">
            <w:pPr>
              <w:pStyle w:val="ny-callout-text"/>
              <w:numPr>
                <w:ilvl w:val="0"/>
                <w:numId w:val="52"/>
              </w:numPr>
              <w:rPr>
                <w:color w:val="auto"/>
              </w:rPr>
            </w:pPr>
            <w:r w:rsidRPr="00806130">
              <w:rPr>
                <w:color w:val="auto"/>
              </w:rPr>
              <w:t>400</w:t>
            </w:r>
          </w:p>
          <w:p w14:paraId="112A2174" w14:textId="69287F68" w:rsidR="00E60F20" w:rsidRPr="00806130" w:rsidRDefault="00207A9A" w:rsidP="00CC4C40">
            <w:pPr>
              <w:pStyle w:val="ny-callout-text"/>
              <w:numPr>
                <w:ilvl w:val="0"/>
                <w:numId w:val="52"/>
              </w:numPr>
              <w:rPr>
                <w:color w:val="auto"/>
              </w:rPr>
            </w:pPr>
            <w:r w:rsidRPr="00806130">
              <w:rPr>
                <w:color w:val="auto"/>
              </w:rPr>
              <w:t xml:space="preserve">Each teacher received </w:t>
            </w:r>
            <w:r w:rsidR="004F51AF" w:rsidRPr="00806130">
              <w:rPr>
                <w:color w:val="auto"/>
              </w:rPr>
              <w:t xml:space="preserve">72 </w:t>
            </w:r>
            <w:r w:rsidRPr="00806130">
              <w:rPr>
                <w:color w:val="auto"/>
              </w:rPr>
              <w:t>pencils</w:t>
            </w:r>
            <w:r w:rsidR="00874A40" w:rsidRPr="00806130">
              <w:rPr>
                <w:color w:val="auto"/>
              </w:rPr>
              <w:t>.</w:t>
            </w:r>
          </w:p>
          <w:p w14:paraId="112A2175" w14:textId="7B5F54D4" w:rsidR="00E60F20" w:rsidRPr="00806130" w:rsidRDefault="00E60F20" w:rsidP="00CC4C40">
            <w:pPr>
              <w:pStyle w:val="ny-callout-text"/>
              <w:rPr>
                <w:color w:val="auto"/>
              </w:rPr>
            </w:pPr>
          </w:p>
        </w:tc>
      </w:tr>
      <w:tr w:rsidR="00110ADA" w:rsidRPr="00D84478" w14:paraId="112A217F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77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  <w:p w14:paraId="112A2178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79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NBT.6</w:t>
            </w:r>
          </w:p>
          <w:p w14:paraId="112A217A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7B" w14:textId="6D22F883" w:rsidR="00E60F20" w:rsidRPr="00806130" w:rsidRDefault="00E60F20" w:rsidP="00CC4C40">
            <w:pPr>
              <w:pStyle w:val="ny-callout-text"/>
            </w:pPr>
            <w:r w:rsidRPr="00806130">
              <w:t xml:space="preserve">The student incorrectly </w:t>
            </w:r>
            <w:r w:rsidR="00237263" w:rsidRPr="00806130">
              <w:t xml:space="preserve">represents division using </w:t>
            </w:r>
            <w:r w:rsidR="00A7512E" w:rsidRPr="00806130">
              <w:t>place value</w:t>
            </w:r>
            <w:r w:rsidR="00237263" w:rsidRPr="00806130">
              <w:t xml:space="preserve"> disks</w:t>
            </w:r>
            <w:r w:rsidRPr="00806130">
              <w:t xml:space="preserve"> and incorrectly solves numerically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7C" w14:textId="463F9164" w:rsidR="00E60F20" w:rsidRPr="00806130" w:rsidRDefault="00E60F20" w:rsidP="00CC4C40">
            <w:pPr>
              <w:pStyle w:val="ny-callout-text"/>
            </w:pPr>
            <w:r w:rsidRPr="00806130">
              <w:t>The student incorrectly solves the numeric equation but shows some understanding of the place value chart and use of the algorithm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7D" w14:textId="71A4A76F" w:rsidR="00E60F20" w:rsidRPr="00806130" w:rsidRDefault="00E60F20" w:rsidP="007A3AC7">
            <w:pPr>
              <w:pStyle w:val="ny-callout-text"/>
            </w:pPr>
            <w:r w:rsidRPr="00806130">
              <w:t xml:space="preserve">The student decomposes incorrectly in one place value or does not </w:t>
            </w:r>
            <w:r w:rsidR="007A3AC7" w:rsidRPr="00806130">
              <w:t xml:space="preserve">include </w:t>
            </w:r>
            <w:r w:rsidRPr="00806130">
              <w:t>the remainder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A217E" w14:textId="54B8321A" w:rsidR="00E60F20" w:rsidRPr="00806130" w:rsidRDefault="00E60F20" w:rsidP="00CC4C40">
            <w:pPr>
              <w:pStyle w:val="ny-callout-text"/>
            </w:pPr>
            <w:r w:rsidRPr="00806130">
              <w:t xml:space="preserve">The student correctly </w:t>
            </w:r>
            <w:r w:rsidR="00237263" w:rsidRPr="00806130">
              <w:t>decomposes and divides using</w:t>
            </w:r>
            <w:r w:rsidRPr="00806130">
              <w:t xml:space="preserve"> the </w:t>
            </w:r>
            <w:r w:rsidR="00A7512E" w:rsidRPr="00806130">
              <w:t>place value</w:t>
            </w:r>
            <w:r w:rsidRPr="00806130">
              <w:t xml:space="preserve"> disks and </w:t>
            </w:r>
            <w:r w:rsidR="00237263" w:rsidRPr="00806130">
              <w:t xml:space="preserve">provides a numerical </w:t>
            </w:r>
            <w:r w:rsidRPr="00806130">
              <w:t>answer</w:t>
            </w:r>
            <w:r w:rsidR="00237263" w:rsidRPr="00806130">
              <w:t xml:space="preserve"> of</w:t>
            </w:r>
            <w:r w:rsidRPr="00806130">
              <w:t xml:space="preserve"> 142 with a remainder </w:t>
            </w:r>
            <w:r w:rsidR="00237263" w:rsidRPr="00806130">
              <w:t xml:space="preserve">of </w:t>
            </w:r>
            <w:r w:rsidRPr="00806130">
              <w:t>1.</w:t>
            </w:r>
          </w:p>
        </w:tc>
      </w:tr>
      <w:tr w:rsidR="00110ADA" w:rsidRPr="00D84478" w14:paraId="112A218C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80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  <w:p w14:paraId="112A2181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82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NBT.6</w:t>
            </w:r>
          </w:p>
          <w:p w14:paraId="112A2183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84" w14:textId="1AE5B666" w:rsidR="00E60F20" w:rsidRPr="00806130" w:rsidRDefault="00E60F20" w:rsidP="009B6C83">
            <w:pPr>
              <w:pStyle w:val="ny-callout-text"/>
            </w:pPr>
            <w:r w:rsidRPr="00806130">
              <w:t xml:space="preserve">The student </w:t>
            </w:r>
            <w:r w:rsidR="00AA6504" w:rsidRPr="00806130">
              <w:t xml:space="preserve">answers </w:t>
            </w:r>
            <w:r w:rsidR="009B6C83" w:rsidRPr="00806130">
              <w:t>fewer</w:t>
            </w:r>
            <w:r w:rsidR="00AA6504" w:rsidRPr="00806130">
              <w:t xml:space="preserve"> than two parts correctly</w:t>
            </w:r>
            <w:r w:rsidR="00912C5F" w:rsidRPr="00806130">
              <w:t>,</w:t>
            </w:r>
            <w:r w:rsidR="00AA6504" w:rsidRPr="00806130">
              <w:t xml:space="preserve"> showing little to no evidence of place value strategies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85" w14:textId="79931B20" w:rsidR="00E60F20" w:rsidRPr="00806130" w:rsidRDefault="00E60F20" w:rsidP="009B6C83">
            <w:pPr>
              <w:pStyle w:val="ny-callout-text"/>
            </w:pPr>
            <w:r w:rsidRPr="00806130">
              <w:t xml:space="preserve">The student </w:t>
            </w:r>
            <w:r w:rsidR="00AA6504" w:rsidRPr="00806130">
              <w:t xml:space="preserve">correctly solves </w:t>
            </w:r>
            <w:r w:rsidR="009B6C83" w:rsidRPr="00806130">
              <w:t>two</w:t>
            </w:r>
            <w:r w:rsidR="00AA6504" w:rsidRPr="00806130">
              <w:t xml:space="preserve"> parts</w:t>
            </w:r>
            <w:r w:rsidR="00912C5F" w:rsidRPr="00806130">
              <w:t>,</w:t>
            </w:r>
            <w:r w:rsidR="004F51AF" w:rsidRPr="00806130">
              <w:t xml:space="preserve"> </w:t>
            </w:r>
            <w:r w:rsidR="00AA6504" w:rsidRPr="00806130">
              <w:t>showing little evidence of place value strategies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86" w14:textId="265092B7" w:rsidR="00E60F20" w:rsidRPr="00806130" w:rsidRDefault="00E60F20" w:rsidP="002C667F">
            <w:pPr>
              <w:pStyle w:val="ny-callout-text"/>
            </w:pPr>
            <w:r w:rsidRPr="00806130">
              <w:t xml:space="preserve">The student correctly solves </w:t>
            </w:r>
            <w:r w:rsidR="009B6C83" w:rsidRPr="00806130">
              <w:t>three</w:t>
            </w:r>
            <w:r w:rsidR="00BD0C58" w:rsidRPr="00806130">
              <w:t xml:space="preserve"> parts</w:t>
            </w:r>
            <w:r w:rsidR="00AA6504" w:rsidRPr="00806130">
              <w:t xml:space="preserve"> with understanding of place value strategies</w:t>
            </w:r>
            <w:r w:rsidR="002C667F" w:rsidRPr="00806130">
              <w:t>, o</w:t>
            </w:r>
            <w:r w:rsidR="00AA6504" w:rsidRPr="00806130">
              <w:t xml:space="preserve">r </w:t>
            </w:r>
            <w:r w:rsidR="002C667F" w:rsidRPr="00806130">
              <w:t xml:space="preserve">the </w:t>
            </w:r>
            <w:r w:rsidR="00AA6504" w:rsidRPr="00806130">
              <w:t xml:space="preserve">student correctly solves all </w:t>
            </w:r>
            <w:r w:rsidR="009B6C83" w:rsidRPr="00806130">
              <w:t>four</w:t>
            </w:r>
            <w:r w:rsidR="00AA6504" w:rsidRPr="00806130">
              <w:t xml:space="preserve"> parts but does not show solid evidence of place value understanding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A2187" w14:textId="4F357C94" w:rsidR="00E60F20" w:rsidRPr="00806130" w:rsidRDefault="00E60F20" w:rsidP="00CC4C40">
            <w:pPr>
              <w:pStyle w:val="ny-callout-text"/>
            </w:pPr>
            <w:r w:rsidRPr="00806130">
              <w:t xml:space="preserve">The student solves </w:t>
            </w:r>
            <w:r w:rsidR="00BD0C58" w:rsidRPr="00806130">
              <w:t>all parts</w:t>
            </w:r>
            <w:r w:rsidR="004F51AF" w:rsidRPr="00806130">
              <w:t xml:space="preserve"> co</w:t>
            </w:r>
            <w:r w:rsidRPr="00806130">
              <w:t>rrectly</w:t>
            </w:r>
            <w:r w:rsidR="00AD45B7" w:rsidRPr="00806130">
              <w:t xml:space="preserve"> using any place value strategy</w:t>
            </w:r>
            <w:r w:rsidRPr="00806130">
              <w:t>:</w:t>
            </w:r>
          </w:p>
          <w:p w14:paraId="3AE31AAA" w14:textId="1C52F532" w:rsidR="00BD0C58" w:rsidRPr="00806130" w:rsidRDefault="00C10C0D" w:rsidP="009B6C83">
            <w:pPr>
              <w:pStyle w:val="ny-callout-text"/>
              <w:numPr>
                <w:ilvl w:val="0"/>
                <w:numId w:val="54"/>
              </w:numPr>
              <w:rPr>
                <w:color w:val="auto"/>
              </w:rPr>
            </w:pPr>
            <w:r w:rsidRPr="00806130">
              <w:rPr>
                <w:color w:val="auto"/>
              </w:rPr>
              <w:t>1,772</w:t>
            </w:r>
          </w:p>
          <w:p w14:paraId="68F4A94E" w14:textId="4CEA1F4F" w:rsidR="00BD0C58" w:rsidRPr="00806130" w:rsidRDefault="00E60F20" w:rsidP="009B6C83">
            <w:pPr>
              <w:pStyle w:val="ny-callout-text"/>
              <w:numPr>
                <w:ilvl w:val="0"/>
                <w:numId w:val="54"/>
              </w:numPr>
              <w:rPr>
                <w:color w:val="auto"/>
              </w:rPr>
            </w:pPr>
            <w:r w:rsidRPr="00806130">
              <w:rPr>
                <w:color w:val="auto"/>
              </w:rPr>
              <w:t xml:space="preserve">761 </w:t>
            </w:r>
            <w:r w:rsidR="00BD0C58" w:rsidRPr="00806130">
              <w:rPr>
                <w:color w:val="auto"/>
              </w:rPr>
              <w:t xml:space="preserve">with a remainder of </w:t>
            </w:r>
            <w:r w:rsidRPr="00806130">
              <w:rPr>
                <w:color w:val="auto"/>
              </w:rPr>
              <w:t>4</w:t>
            </w:r>
          </w:p>
          <w:p w14:paraId="229B072F" w14:textId="7DBD8B67" w:rsidR="00BD0C58" w:rsidRPr="00806130" w:rsidRDefault="004F51AF" w:rsidP="009B6C83">
            <w:pPr>
              <w:pStyle w:val="ny-callout-text"/>
              <w:numPr>
                <w:ilvl w:val="0"/>
                <w:numId w:val="54"/>
              </w:numPr>
              <w:rPr>
                <w:color w:val="auto"/>
              </w:rPr>
            </w:pPr>
            <w:r w:rsidRPr="00806130">
              <w:rPr>
                <w:color w:val="auto"/>
              </w:rPr>
              <w:t>1,624</w:t>
            </w:r>
          </w:p>
          <w:p w14:paraId="112A218B" w14:textId="77777777" w:rsidR="004F51AF" w:rsidRPr="00806130" w:rsidRDefault="004F51AF" w:rsidP="009B6C83">
            <w:pPr>
              <w:pStyle w:val="ny-callout-text"/>
              <w:numPr>
                <w:ilvl w:val="0"/>
                <w:numId w:val="54"/>
              </w:numPr>
            </w:pPr>
            <w:r w:rsidRPr="00806130">
              <w:rPr>
                <w:color w:val="auto"/>
              </w:rPr>
              <w:t>731</w:t>
            </w:r>
          </w:p>
        </w:tc>
      </w:tr>
      <w:tr w:rsidR="00110ADA" w:rsidRPr="00D84478" w14:paraId="112A21A0" w14:textId="77777777" w:rsidTr="000B04C5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8D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  <w:p w14:paraId="112A218E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12A218F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MD.3</w:t>
            </w:r>
          </w:p>
          <w:p w14:paraId="112A2190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OA.1</w:t>
            </w:r>
          </w:p>
          <w:p w14:paraId="112A2191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OA.2</w:t>
            </w:r>
          </w:p>
          <w:p w14:paraId="112A2192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OA.3</w:t>
            </w:r>
          </w:p>
          <w:p w14:paraId="112A2193" w14:textId="77777777" w:rsidR="00E60F20" w:rsidRDefault="00E60F20" w:rsidP="000B04C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4BBE">
              <w:rPr>
                <w:rStyle w:val="ny-bold-red"/>
              </w:rPr>
              <w:t>4.NBT.5</w:t>
            </w:r>
          </w:p>
          <w:p w14:paraId="112A2194" w14:textId="77777777" w:rsidR="00E60F20" w:rsidRPr="00184BBE" w:rsidRDefault="00E60F20" w:rsidP="000B04C5">
            <w:pPr>
              <w:jc w:val="center"/>
              <w:rPr>
                <w:rStyle w:val="ny-bold-red"/>
              </w:rPr>
            </w:pPr>
            <w:r w:rsidRPr="00184BBE">
              <w:rPr>
                <w:rStyle w:val="ny-bold-red"/>
              </w:rPr>
              <w:t>4.NBT.6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112A2195" w14:textId="7025C2BD" w:rsidR="00E60F20" w:rsidRPr="00806130" w:rsidRDefault="00E60F20" w:rsidP="006A6225">
            <w:pPr>
              <w:pStyle w:val="ny-callout-text"/>
            </w:pPr>
            <w:r w:rsidRPr="00806130">
              <w:t xml:space="preserve">The student incorrectly answers </w:t>
            </w:r>
            <w:r w:rsidR="006A6225" w:rsidRPr="00806130">
              <w:t xml:space="preserve">two </w:t>
            </w:r>
            <w:r w:rsidRPr="00806130">
              <w:t xml:space="preserve">or more of the </w:t>
            </w:r>
            <w:r w:rsidR="006A6225" w:rsidRPr="00806130">
              <w:t xml:space="preserve">four </w:t>
            </w:r>
            <w:r w:rsidRPr="00806130">
              <w:t>parts</w:t>
            </w:r>
            <w:r w:rsidR="006A4E95" w:rsidRPr="00806130">
              <w:t>, showing little to no reasoning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96" w14:textId="370824F4" w:rsidR="00E60F20" w:rsidRPr="00806130" w:rsidRDefault="00E60F20" w:rsidP="006A6225">
            <w:pPr>
              <w:pStyle w:val="ny-callout-text"/>
            </w:pPr>
            <w:r w:rsidRPr="00806130">
              <w:t xml:space="preserve">The student correctly answers </w:t>
            </w:r>
            <w:r w:rsidR="006A6225" w:rsidRPr="00806130">
              <w:t xml:space="preserve">two </w:t>
            </w:r>
            <w:r w:rsidRPr="00806130">
              <w:t xml:space="preserve">of </w:t>
            </w:r>
            <w:r w:rsidR="006A6225" w:rsidRPr="00806130">
              <w:t>four</w:t>
            </w:r>
            <w:r w:rsidRPr="00806130">
              <w:t xml:space="preserve"> parts</w:t>
            </w:r>
            <w:r w:rsidR="006A4E95" w:rsidRPr="00806130">
              <w:t>, showing some reasoning</w:t>
            </w:r>
            <w:r w:rsidRPr="00806130">
              <w:t>.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14:paraId="112A2197" w14:textId="643FD41F" w:rsidR="00E60F20" w:rsidRPr="00806130" w:rsidRDefault="00E60F20" w:rsidP="006A6225">
            <w:pPr>
              <w:pStyle w:val="ny-callout-text"/>
            </w:pPr>
            <w:r w:rsidRPr="00806130">
              <w:t xml:space="preserve">The student answers all </w:t>
            </w:r>
            <w:r w:rsidR="006A6225" w:rsidRPr="00806130">
              <w:t>four</w:t>
            </w:r>
            <w:r w:rsidRPr="00806130">
              <w:t xml:space="preserve"> parts correctly but shows little reasoning in </w:t>
            </w:r>
            <w:r w:rsidR="006A6225" w:rsidRPr="00806130">
              <w:t>P</w:t>
            </w:r>
            <w:r w:rsidRPr="00806130">
              <w:t xml:space="preserve">art </w:t>
            </w:r>
            <w:r w:rsidR="006A6225" w:rsidRPr="00806130">
              <w:t>(</w:t>
            </w:r>
            <w:r w:rsidRPr="00806130">
              <w:t>a</w:t>
            </w:r>
            <w:r w:rsidR="006A6225" w:rsidRPr="00806130">
              <w:t>)</w:t>
            </w:r>
            <w:proofErr w:type="gramStart"/>
            <w:r w:rsidR="002C667F" w:rsidRPr="00806130">
              <w:t xml:space="preserve">, </w:t>
            </w:r>
            <w:r w:rsidR="006A4E95" w:rsidRPr="00806130">
              <w:t xml:space="preserve"> or</w:t>
            </w:r>
            <w:proofErr w:type="gramEnd"/>
            <w:r w:rsidR="002C667F" w:rsidRPr="00806130">
              <w:t xml:space="preserve"> the</w:t>
            </w:r>
            <w:r w:rsidR="006A4E95" w:rsidRPr="00806130">
              <w:t xml:space="preserve"> student answers </w:t>
            </w:r>
            <w:r w:rsidR="006A6225" w:rsidRPr="00806130">
              <w:t xml:space="preserve">three </w:t>
            </w:r>
            <w:r w:rsidR="006A4E95" w:rsidRPr="00806130">
              <w:t xml:space="preserve">of </w:t>
            </w:r>
            <w:r w:rsidR="006A6225" w:rsidRPr="00806130">
              <w:t xml:space="preserve">four </w:t>
            </w:r>
            <w:r w:rsidR="006A4E95" w:rsidRPr="00806130">
              <w:t>parts correctly showing solid reasoning and understanding mathematically.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A2198" w14:textId="7FB995E7" w:rsidR="00E60F20" w:rsidRPr="00806130" w:rsidRDefault="00E60F20" w:rsidP="00CC4C40">
            <w:pPr>
              <w:pStyle w:val="ny-callout-text"/>
            </w:pPr>
            <w:r w:rsidRPr="00806130">
              <w:t xml:space="preserve">The student correctly answers all </w:t>
            </w:r>
            <w:r w:rsidR="009B6C83" w:rsidRPr="00806130">
              <w:t xml:space="preserve">four </w:t>
            </w:r>
            <w:r w:rsidRPr="00806130">
              <w:t>parts</w:t>
            </w:r>
            <w:r w:rsidR="00AD45B7" w:rsidRPr="00806130">
              <w:t xml:space="preserve"> showing solid evidence of place value understanding</w:t>
            </w:r>
            <w:r w:rsidRPr="00806130">
              <w:t>:</w:t>
            </w:r>
          </w:p>
          <w:p w14:paraId="112A2199" w14:textId="348393AD" w:rsidR="00E60F20" w:rsidRPr="00806130" w:rsidRDefault="00207090" w:rsidP="009B6C83">
            <w:pPr>
              <w:pStyle w:val="ny-callout-text"/>
              <w:numPr>
                <w:ilvl w:val="0"/>
                <w:numId w:val="55"/>
              </w:numPr>
              <w:rPr>
                <w:color w:val="auto"/>
              </w:rPr>
            </w:pPr>
            <w:r w:rsidRPr="00806130">
              <w:rPr>
                <w:color w:val="auto"/>
              </w:rPr>
              <w:t>1,63</w:t>
            </w:r>
            <w:r w:rsidR="00742BD1" w:rsidRPr="00806130">
              <w:rPr>
                <w:color w:val="auto"/>
              </w:rPr>
              <w:t>8</w:t>
            </w:r>
            <w:r w:rsidR="00E60F20" w:rsidRPr="00806130">
              <w:rPr>
                <w:color w:val="auto"/>
              </w:rPr>
              <w:t xml:space="preserve"> square meters of </w:t>
            </w:r>
            <w:proofErr w:type="gramStart"/>
            <w:r w:rsidR="00E60F20" w:rsidRPr="00806130">
              <w:rPr>
                <w:color w:val="auto"/>
              </w:rPr>
              <w:t>flooring  (</w:t>
            </w:r>
            <w:proofErr w:type="gramEnd"/>
            <w:r w:rsidR="00E60F20" w:rsidRPr="00806130">
              <w:rPr>
                <w:color w:val="auto"/>
              </w:rPr>
              <w:t xml:space="preserve">estimate </w:t>
            </w:r>
            <w:r w:rsidRPr="00806130">
              <w:rPr>
                <w:color w:val="auto"/>
              </w:rPr>
              <w:t>4</w:t>
            </w:r>
            <w:r w:rsidR="00742BD1" w:rsidRPr="00806130">
              <w:rPr>
                <w:color w:val="auto"/>
              </w:rPr>
              <w:t>0 ×</w:t>
            </w:r>
            <w:r w:rsidR="006A6225" w:rsidRPr="00806130">
              <w:rPr>
                <w:color w:val="auto"/>
              </w:rPr>
              <w:t xml:space="preserve"> </w:t>
            </w:r>
            <w:r w:rsidRPr="00806130">
              <w:rPr>
                <w:color w:val="auto"/>
              </w:rPr>
              <w:t>40 = 1,600</w:t>
            </w:r>
            <w:r w:rsidR="00110ADA" w:rsidRPr="00806130">
              <w:rPr>
                <w:color w:val="auto"/>
              </w:rPr>
              <w:t xml:space="preserve"> sq</w:t>
            </w:r>
            <w:r w:rsidR="00AD45B7" w:rsidRPr="00806130">
              <w:rPr>
                <w:color w:val="auto"/>
              </w:rPr>
              <w:t>uare</w:t>
            </w:r>
            <w:r w:rsidR="00110ADA" w:rsidRPr="00806130">
              <w:rPr>
                <w:color w:val="auto"/>
              </w:rPr>
              <w:t xml:space="preserve"> m)</w:t>
            </w:r>
            <w:r w:rsidR="009B6C83" w:rsidRPr="00806130">
              <w:rPr>
                <w:color w:val="auto"/>
              </w:rPr>
              <w:t>.</w:t>
            </w:r>
            <w:r w:rsidR="00110ADA" w:rsidRPr="00806130">
              <w:rPr>
                <w:color w:val="auto"/>
              </w:rPr>
              <w:t xml:space="preserve"> </w:t>
            </w:r>
            <w:r w:rsidR="006A6225" w:rsidRPr="00806130">
              <w:rPr>
                <w:color w:val="auto"/>
              </w:rPr>
              <w:t xml:space="preserve"> </w:t>
            </w:r>
            <w:r w:rsidR="00110ADA" w:rsidRPr="00806130">
              <w:rPr>
                <w:color w:val="auto"/>
              </w:rPr>
              <w:t xml:space="preserve">It </w:t>
            </w:r>
            <w:r w:rsidR="00E60F20" w:rsidRPr="00806130">
              <w:rPr>
                <w:color w:val="auto"/>
              </w:rPr>
              <w:t xml:space="preserve">is a reasonable </w:t>
            </w:r>
            <w:r w:rsidR="00110ADA" w:rsidRPr="00806130">
              <w:rPr>
                <w:color w:val="auto"/>
              </w:rPr>
              <w:t>because t</w:t>
            </w:r>
            <w:r w:rsidRPr="00806130">
              <w:rPr>
                <w:color w:val="auto"/>
              </w:rPr>
              <w:t>he answer and estimate have a difference of only 3</w:t>
            </w:r>
            <w:r w:rsidR="00110ADA" w:rsidRPr="00806130">
              <w:rPr>
                <w:color w:val="auto"/>
              </w:rPr>
              <w:t>8 sq</w:t>
            </w:r>
            <w:r w:rsidR="00AD45B7" w:rsidRPr="00806130">
              <w:rPr>
                <w:color w:val="auto"/>
              </w:rPr>
              <w:t>uare</w:t>
            </w:r>
            <w:r w:rsidR="00110ADA" w:rsidRPr="00806130">
              <w:rPr>
                <w:color w:val="auto"/>
              </w:rPr>
              <w:t xml:space="preserve"> meters.</w:t>
            </w:r>
          </w:p>
          <w:p w14:paraId="112A219A" w14:textId="0D46FF37" w:rsidR="00E60F20" w:rsidRPr="00806130" w:rsidRDefault="00806130" w:rsidP="009B6C83">
            <w:pPr>
              <w:pStyle w:val="ny-callout-text"/>
              <w:numPr>
                <w:ilvl w:val="0"/>
                <w:numId w:val="5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4A56CA72" wp14:editId="77B9A11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619760</wp:posOffset>
                      </wp:positionV>
                      <wp:extent cx="284480" cy="180975"/>
                      <wp:effectExtent l="0" t="19050" r="39370" b="47625"/>
                      <wp:wrapNone/>
                      <wp:docPr id="12" name="Right Arrow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2" o:spid="_x0000_s1026" type="#_x0000_t13" style="position:absolute;margin-left:78.9pt;margin-top:48.8pt;width:22.4pt;height:14.2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4F51AF" w:rsidRPr="00806130">
              <w:rPr>
                <w:color w:val="auto"/>
              </w:rPr>
              <w:t xml:space="preserve">528 </w:t>
            </w:r>
            <w:r w:rsidR="00110ADA" w:rsidRPr="00806130">
              <w:rPr>
                <w:color w:val="auto"/>
              </w:rPr>
              <w:t xml:space="preserve">more </w:t>
            </w:r>
            <w:r w:rsidR="004F51AF" w:rsidRPr="00806130">
              <w:rPr>
                <w:color w:val="auto"/>
              </w:rPr>
              <w:t>small posters than large posters.</w:t>
            </w:r>
            <w:r>
              <w:rPr>
                <w:noProof/>
              </w:rPr>
              <w:t xml:space="preserve"> </w:t>
            </w:r>
          </w:p>
          <w:p w14:paraId="112A219B" w14:textId="58C1606F" w:rsidR="00E60F20" w:rsidRPr="00806130" w:rsidRDefault="00110ADA" w:rsidP="009B6C83">
            <w:pPr>
              <w:pStyle w:val="ny-callout-text"/>
              <w:numPr>
                <w:ilvl w:val="0"/>
                <w:numId w:val="55"/>
              </w:numPr>
              <w:rPr>
                <w:color w:val="auto"/>
              </w:rPr>
            </w:pPr>
            <w:r w:rsidRPr="00806130">
              <w:rPr>
                <w:color w:val="auto"/>
              </w:rPr>
              <w:lastRenderedPageBreak/>
              <w:t>48 packages.</w:t>
            </w:r>
          </w:p>
          <w:p w14:paraId="6008F0D1" w14:textId="77777777" w:rsidR="007A3AC7" w:rsidRPr="00806130" w:rsidRDefault="007A3AC7" w:rsidP="009B6C83">
            <w:pPr>
              <w:pStyle w:val="ny-callout-text"/>
              <w:numPr>
                <w:ilvl w:val="0"/>
                <w:numId w:val="55"/>
              </w:numPr>
            </w:pPr>
            <w:r w:rsidRPr="00806130">
              <w:rPr>
                <w:color w:val="auto"/>
              </w:rPr>
              <w:t>Equations of</w:t>
            </w:r>
          </w:p>
          <w:p w14:paraId="112A219D" w14:textId="2B61C325" w:rsidR="0011602F" w:rsidRPr="00806130" w:rsidRDefault="0011602F" w:rsidP="009B6C83">
            <w:pPr>
              <w:pStyle w:val="ny-callout-text"/>
              <w:ind w:left="360"/>
            </w:pPr>
            <w:r w:rsidRPr="00806130">
              <w:t>1</w:t>
            </w:r>
            <w:r w:rsidR="00AD45B7" w:rsidRPr="00806130">
              <w:t xml:space="preserve"> </w:t>
            </w:r>
            <w:r w:rsidR="006A4E95" w:rsidRPr="00806130">
              <w:rPr>
                <w:rFonts w:eastAsia="MS Gothic"/>
                <w:color w:val="000000"/>
              </w:rPr>
              <w:t>×</w:t>
            </w:r>
            <w:r w:rsidR="00AD45B7" w:rsidRPr="00806130">
              <w:rPr>
                <w:rFonts w:eastAsia="MS Gothic"/>
                <w:color w:val="000000"/>
              </w:rPr>
              <w:t xml:space="preserve"> </w:t>
            </w:r>
            <w:r w:rsidRPr="00806130">
              <w:t>28</w:t>
            </w:r>
            <w:r w:rsidR="006A4E95" w:rsidRPr="00806130">
              <w:t xml:space="preserve"> = 28</w:t>
            </w:r>
          </w:p>
          <w:p w14:paraId="7779EFA1" w14:textId="77777777" w:rsidR="00AD45B7" w:rsidRPr="00806130" w:rsidRDefault="00AD45B7" w:rsidP="009B6C83">
            <w:pPr>
              <w:pStyle w:val="ny-callout-text"/>
              <w:ind w:left="360"/>
            </w:pPr>
            <w:r w:rsidRPr="00806130">
              <w:t xml:space="preserve">28 </w:t>
            </w:r>
            <w:r w:rsidRPr="00806130">
              <w:rPr>
                <w:rFonts w:eastAsia="MS Gothic"/>
                <w:color w:val="000000"/>
              </w:rPr>
              <w:t xml:space="preserve">× </w:t>
            </w:r>
            <w:r w:rsidRPr="00806130">
              <w:t>1 = 28</w:t>
            </w:r>
          </w:p>
          <w:p w14:paraId="112A219E" w14:textId="13CD9941" w:rsidR="0011602F" w:rsidRPr="00806130" w:rsidRDefault="0011602F" w:rsidP="009B6C83">
            <w:pPr>
              <w:pStyle w:val="ny-callout-text"/>
              <w:ind w:left="360"/>
            </w:pPr>
            <w:r w:rsidRPr="00806130">
              <w:t xml:space="preserve">2 </w:t>
            </w:r>
            <w:r w:rsidR="006A4E95" w:rsidRPr="00806130">
              <w:rPr>
                <w:rFonts w:eastAsia="MS Gothic"/>
                <w:color w:val="000000"/>
              </w:rPr>
              <w:t>×</w:t>
            </w:r>
            <w:r w:rsidRPr="00806130">
              <w:t xml:space="preserve"> 14</w:t>
            </w:r>
            <w:r w:rsidR="006A4E95" w:rsidRPr="00806130">
              <w:t xml:space="preserve"> = 28</w:t>
            </w:r>
          </w:p>
          <w:p w14:paraId="691BAFEF" w14:textId="77777777" w:rsidR="00AD45B7" w:rsidRPr="00806130" w:rsidRDefault="00AD45B7" w:rsidP="009B6C83">
            <w:pPr>
              <w:pStyle w:val="ny-callout-text"/>
              <w:ind w:left="360"/>
            </w:pPr>
            <w:r w:rsidRPr="00806130">
              <w:t xml:space="preserve">14 </w:t>
            </w:r>
            <w:r w:rsidRPr="00806130">
              <w:rPr>
                <w:rFonts w:eastAsia="MS Gothic"/>
                <w:color w:val="000000"/>
              </w:rPr>
              <w:t>×</w:t>
            </w:r>
            <w:r w:rsidRPr="00806130">
              <w:t xml:space="preserve"> 2 = 28</w:t>
            </w:r>
          </w:p>
          <w:p w14:paraId="03B0A1C2" w14:textId="77777777" w:rsidR="00AD45B7" w:rsidRPr="00806130" w:rsidRDefault="00AD45B7" w:rsidP="009B6C83">
            <w:pPr>
              <w:pStyle w:val="ny-callout-text"/>
              <w:ind w:left="360"/>
            </w:pPr>
            <w:r w:rsidRPr="00806130">
              <w:t xml:space="preserve">4 </w:t>
            </w:r>
            <w:r w:rsidRPr="00806130">
              <w:rPr>
                <w:rFonts w:eastAsia="MS Gothic"/>
                <w:color w:val="000000"/>
              </w:rPr>
              <w:t>×</w:t>
            </w:r>
            <w:r w:rsidRPr="00806130">
              <w:t xml:space="preserve"> 7 = 28</w:t>
            </w:r>
          </w:p>
          <w:p w14:paraId="5E2EBC15" w14:textId="24C72AEA" w:rsidR="007A3AC7" w:rsidRPr="00806130" w:rsidRDefault="00AD45B7" w:rsidP="001B593F">
            <w:pPr>
              <w:pStyle w:val="ny-callout-text"/>
              <w:ind w:left="360"/>
            </w:pPr>
            <w:r w:rsidRPr="00806130">
              <w:t xml:space="preserve">7 </w:t>
            </w:r>
            <w:r w:rsidRPr="00806130">
              <w:rPr>
                <w:rFonts w:eastAsia="MS Gothic"/>
                <w:color w:val="000000"/>
              </w:rPr>
              <w:t xml:space="preserve">× </w:t>
            </w:r>
            <w:r w:rsidRPr="00806130">
              <w:t>4 = 28</w:t>
            </w:r>
          </w:p>
          <w:p w14:paraId="112B1440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Combinations of</w:t>
            </w:r>
          </w:p>
          <w:p w14:paraId="7F202EDE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17, 1, 28</w:t>
            </w:r>
          </w:p>
          <w:p w14:paraId="3F147A82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17, 28, 1</w:t>
            </w:r>
          </w:p>
          <w:p w14:paraId="6EB45BC8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17, 2, 14</w:t>
            </w:r>
          </w:p>
          <w:p w14:paraId="53306B69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17, 14, 2</w:t>
            </w:r>
          </w:p>
          <w:p w14:paraId="19C9814C" w14:textId="77777777" w:rsidR="007A3AC7" w:rsidRPr="00806130" w:rsidRDefault="007A3AC7" w:rsidP="009B6C83">
            <w:pPr>
              <w:pStyle w:val="ny-callout-text"/>
              <w:ind w:left="360"/>
            </w:pPr>
            <w:r w:rsidRPr="00806130">
              <w:t>17, 4, 7</w:t>
            </w:r>
          </w:p>
          <w:p w14:paraId="112A219F" w14:textId="49575A09" w:rsidR="007A3AC7" w:rsidRPr="00806130" w:rsidRDefault="007A3AC7" w:rsidP="009B6C83">
            <w:pPr>
              <w:pStyle w:val="ny-callout-text"/>
              <w:ind w:left="360"/>
            </w:pPr>
            <w:r w:rsidRPr="00806130">
              <w:t>17, 7, 4</w:t>
            </w:r>
          </w:p>
        </w:tc>
      </w:tr>
    </w:tbl>
    <w:p w14:paraId="112A21A1" w14:textId="6271F881" w:rsidR="00AB12E3" w:rsidRDefault="00AB12E3" w:rsidP="007C6288">
      <w:pPr>
        <w:tabs>
          <w:tab w:val="left" w:pos="5661"/>
        </w:tabs>
        <w:rPr>
          <w:rFonts w:cstheme="minorHAnsi"/>
        </w:rPr>
      </w:pPr>
    </w:p>
    <w:p w14:paraId="5E63B788" w14:textId="77777777" w:rsidR="00D82856" w:rsidRDefault="00D82856" w:rsidP="007C6288">
      <w:pPr>
        <w:tabs>
          <w:tab w:val="left" w:pos="5661"/>
        </w:tabs>
        <w:rPr>
          <w:rFonts w:cstheme="minorHAnsi"/>
        </w:rPr>
        <w:sectPr w:rsidR="00D82856" w:rsidSect="005648D1"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112A21A2" w14:textId="2FAE6D5A" w:rsidR="005C1242" w:rsidRDefault="00857E3D" w:rsidP="007C6288">
      <w:pPr>
        <w:tabs>
          <w:tab w:val="left" w:pos="5661"/>
        </w:tabs>
        <w:rPr>
          <w:rFonts w:cstheme="minorHAnsi"/>
        </w:rPr>
      </w:pPr>
      <w:r w:rsidRPr="00D607F5">
        <w:rPr>
          <w:rFonts w:cstheme="minorHAnsi"/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16A489B1" wp14:editId="1C6A7308">
            <wp:simplePos x="0" y="0"/>
            <wp:positionH relativeFrom="column">
              <wp:posOffset>-50800</wp:posOffset>
            </wp:positionH>
            <wp:positionV relativeFrom="paragraph">
              <wp:posOffset>-83820</wp:posOffset>
            </wp:positionV>
            <wp:extent cx="6141720" cy="6623050"/>
            <wp:effectExtent l="0" t="0" r="0" b="6350"/>
            <wp:wrapTight wrapText="bothSides">
              <wp:wrapPolygon edited="0">
                <wp:start x="0" y="0"/>
                <wp:lineTo x="0" y="21559"/>
                <wp:lineTo x="21506" y="21559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2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8445" b="10711"/>
                    <a:stretch/>
                  </pic:blipFill>
                  <pic:spPr bwMode="auto">
                    <a:xfrm>
                      <a:off x="0" y="0"/>
                      <a:ext cx="6141720" cy="66230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26">
        <w:rPr>
          <w:noProof/>
        </w:rPr>
        <w:drawing>
          <wp:anchor distT="0" distB="0" distL="114300" distR="114300" simplePos="0" relativeHeight="251652608" behindDoc="0" locked="0" layoutInCell="1" allowOverlap="1" wp14:anchorId="7AAA6FBC" wp14:editId="51A5E2CC">
            <wp:simplePos x="0" y="0"/>
            <wp:positionH relativeFrom="column">
              <wp:posOffset>4199255</wp:posOffset>
            </wp:positionH>
            <wp:positionV relativeFrom="paragraph">
              <wp:posOffset>-1246505</wp:posOffset>
            </wp:positionV>
            <wp:extent cx="266700" cy="228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A21A3" w14:textId="1CF9F0E2" w:rsidR="005C1242" w:rsidRDefault="005C1242" w:rsidP="007C6288">
      <w:pPr>
        <w:tabs>
          <w:tab w:val="left" w:pos="5661"/>
        </w:tabs>
        <w:rPr>
          <w:rFonts w:cstheme="minorHAnsi"/>
        </w:rPr>
      </w:pPr>
    </w:p>
    <w:p w14:paraId="112A21A4" w14:textId="77777777" w:rsidR="005C1242" w:rsidRDefault="005C1242" w:rsidP="007C6288">
      <w:pPr>
        <w:tabs>
          <w:tab w:val="left" w:pos="5661"/>
        </w:tabs>
        <w:rPr>
          <w:rFonts w:cstheme="minorHAnsi"/>
        </w:rPr>
      </w:pPr>
    </w:p>
    <w:p w14:paraId="112A21A5" w14:textId="16107208" w:rsidR="005C1242" w:rsidRDefault="00892527" w:rsidP="007C6288">
      <w:pPr>
        <w:tabs>
          <w:tab w:val="left" w:pos="5661"/>
        </w:tabs>
        <w:rPr>
          <w:rFonts w:cstheme="minorHAnsi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4385" behindDoc="0" locked="0" layoutInCell="1" allowOverlap="1" wp14:anchorId="0FF359AD" wp14:editId="55C37908">
                <wp:simplePos x="0" y="0"/>
                <wp:positionH relativeFrom="column">
                  <wp:posOffset>68125</wp:posOffset>
                </wp:positionH>
                <wp:positionV relativeFrom="paragraph">
                  <wp:posOffset>-29951</wp:posOffset>
                </wp:positionV>
                <wp:extent cx="6199949" cy="6295089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949" cy="6295089"/>
                          <a:chOff x="0" y="0"/>
                          <a:chExt cx="6199949" cy="62950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t="9574" b="14407"/>
                          <a:stretch/>
                        </pic:blipFill>
                        <pic:spPr bwMode="auto">
                          <a:xfrm>
                            <a:off x="0" y="0"/>
                            <a:ext cx="6199949" cy="629508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1321387" y="343560"/>
                            <a:ext cx="752561" cy="116282"/>
                            <a:chOff x="0" y="0"/>
                            <a:chExt cx="752561" cy="11628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129" cy="1162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270" y="5278"/>
                              <a:ext cx="298291" cy="1056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9" o:spid="_x0000_s1026" style="position:absolute;margin-left:5.35pt;margin-top:-2.3pt;width:488.2pt;height:495.7pt;z-index:251664385" coordsize="6199949,629508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0Vljwzb6kooAKKKKACiiigAooooAKKKKACiii&#10;gAooooAKKKKACiiigAooooAKKKKACiiigAooooAKKKKACiiigAooooAKKKKACiiigAooooAKKKKA&#10;CiiigAooooAKKYm4RrvIZu5p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199949;height:62950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E&#10;wJ/EAAAA2gAAAA8AAABkcnMvZG93bnJldi54bWxEj91qwkAUhO8F32E5hd5I3ViohugqIhYKFsGf&#10;3h+yx2xo9mzIrkns03cFwcthZr5hFqveVqKlxpeOFUzGCQji3OmSCwXn0+dbCsIHZI2VY1JwIw+r&#10;5XCwwEy7jg/UHkMhIoR9hgpMCHUmpc8NWfRjVxNH7+IaiyHKppC6wS7CbSXfk2QqLZYcFwzWtDGU&#10;/x6vVkHqz3+7H+Pt6LaffWy22++u3aVKvb706zmIQH14hh/tL61gCvcr8Qb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iEwJ/EAAAA2gAAAA8AAAAAAAAAAAAAAAAAnAIA&#10;AGRycy9kb3ducmV2LnhtbFBLBQYAAAAABAAEAPcAAACNAwAAAAA=&#10;">
                  <v:stroke joinstyle="round"/>
                  <v:imagedata r:id="rId29" o:title="" croptop="6274f" cropbottom="9442f" cropleft="2401f"/>
                  <v:path arrowok="t"/>
                </v:shape>
                <v:group id="Group 8" o:spid="_x0000_s1028" style="position:absolute;left:1321387;top:343560;width:752561;height:116282" coordsize="752561,1162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Picture 1" o:spid="_x0000_s1029" type="#_x0000_t75" style="position:absolute;width:465129;height:1162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C&#10;1b7CAAAA2gAAAA8AAABkcnMvZG93bnJldi54bWxEj9FqAjEURN8F/yFcwZdSs1oU3RpFFEvFF6t+&#10;wCW53V3d3Cyb6K5/bwoFH4eZOcPMl60txZ1qXzhWMBwkIIi1MwVnCs6n7fsUhA/IBkvHpOBBHpaL&#10;bmeOqXEN/9D9GDIRIexTVJCHUKVSep2TRT9wFXH0fl1tMURZZ9LU2ES4LeUoSSbSYsFxIceK1jnp&#10;6/FmFRhzmbm3fSN3bPTsa5Ppj0M5Varfa1efIAK14RX+b38bBWP4uxJvgFw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zQtW+wgAAANoAAAAPAAAAAAAAAAAAAAAAAJwCAABk&#10;cnMvZG93bnJldi54bWxQSwUGAAAAAAQABAD3AAAAiwMAAAAA&#10;">
                    <v:imagedata r:id="rId30" o:title=""/>
                    <v:path arrowok="t"/>
                  </v:shape>
                  <v:shape id="Picture 7" o:spid="_x0000_s1030" type="#_x0000_t75" style="position:absolute;left:454270;top:5278;width:298291;height:1056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j&#10;Jc/DAAAA2gAAAA8AAABkcnMvZG93bnJldi54bWxEj0+LwjAUxO/CfofwFrxpugv+oRplFRbUnqrL&#10;4vHZPNti81KaWOu3N4LgcZiZ3zDzZWcq0VLjSssKvoYRCOLM6pJzBX+H38EUhPPIGivLpOBODpaL&#10;j94cY21vnFK797kIEHYxKii8r2MpXVaQQTe0NXHwzrYx6INscqkbvAW4qeR3FI2lwZLDQoE1rQvK&#10;LvurUZB0q2l6bFe77X8yOo0SWvtTeleq/9n9zEB46vw7/GpvtIIJPK+EGy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SMlz8MAAADaAAAADwAAAAAAAAAAAAAAAACcAgAA&#10;ZHJzL2Rvd25yZXYueG1sUEsFBgAAAAAEAAQA9wAAAIwDAAAAAA==&#10;">
                    <v:imagedata r:id="rId31" o:title=""/>
                    <v:path arrowok="t"/>
                  </v:shape>
                </v:group>
              </v:group>
            </w:pict>
          </mc:Fallback>
        </mc:AlternateContent>
      </w:r>
    </w:p>
    <w:p w14:paraId="112A21A6" w14:textId="308A8239" w:rsidR="005C1242" w:rsidRDefault="005C1242" w:rsidP="007C6288">
      <w:pPr>
        <w:tabs>
          <w:tab w:val="left" w:pos="5661"/>
        </w:tabs>
        <w:rPr>
          <w:rFonts w:cstheme="minorHAnsi"/>
        </w:rPr>
      </w:pPr>
    </w:p>
    <w:p w14:paraId="112A21A7" w14:textId="632C16A8" w:rsidR="005C1242" w:rsidRDefault="005C1242" w:rsidP="007C6288">
      <w:pPr>
        <w:tabs>
          <w:tab w:val="left" w:pos="5661"/>
        </w:tabs>
        <w:rPr>
          <w:rFonts w:cstheme="minorHAnsi"/>
        </w:rPr>
      </w:pPr>
    </w:p>
    <w:p w14:paraId="387ED564" w14:textId="3552372F" w:rsidR="002649DA" w:rsidRDefault="00E67190">
      <w:pPr>
        <w:rPr>
          <w:rFonts w:cstheme="minorHAnsi"/>
        </w:rPr>
      </w:pPr>
      <w:r w:rsidRPr="00D607F5">
        <w:rPr>
          <w:rFonts w:cstheme="minorHAnsi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56945D3" wp14:editId="0C5A33EE">
            <wp:simplePos x="0" y="0"/>
            <wp:positionH relativeFrom="column">
              <wp:posOffset>93345</wp:posOffset>
            </wp:positionH>
            <wp:positionV relativeFrom="paragraph">
              <wp:posOffset>-45720</wp:posOffset>
            </wp:positionV>
            <wp:extent cx="6094730" cy="6621780"/>
            <wp:effectExtent l="0" t="0" r="127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604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9858" r="5365" b="13934"/>
                    <a:stretch/>
                  </pic:blipFill>
                  <pic:spPr bwMode="auto">
                    <a:xfrm>
                      <a:off x="0" y="0"/>
                      <a:ext cx="6094730" cy="662178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DA">
        <w:rPr>
          <w:rFonts w:cstheme="minorHAnsi"/>
        </w:rPr>
        <w:br w:type="page"/>
      </w:r>
    </w:p>
    <w:p w14:paraId="112A21A8" w14:textId="5CAED4CE" w:rsidR="005C1242" w:rsidRPr="00B60889" w:rsidRDefault="000267FA" w:rsidP="007C6288">
      <w:pPr>
        <w:tabs>
          <w:tab w:val="left" w:pos="5661"/>
        </w:tabs>
        <w:rPr>
          <w:rFonts w:cstheme="minorHAnsi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49E9CC0" wp14:editId="7F831C19">
            <wp:extent cx="6563080" cy="7581900"/>
            <wp:effectExtent l="76200" t="76200" r="66675" b="63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56308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1242" w:rsidRPr="00B60889" w:rsidSect="005648D1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7AA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E7B65" w14:textId="77777777" w:rsidR="008D3A47" w:rsidRDefault="008D3A47">
      <w:pPr>
        <w:spacing w:after="0" w:line="240" w:lineRule="auto"/>
      </w:pPr>
      <w:r>
        <w:separator/>
      </w:r>
    </w:p>
  </w:endnote>
  <w:endnote w:type="continuationSeparator" w:id="0">
    <w:p w14:paraId="4C9410D7" w14:textId="77777777" w:rsidR="008D3A47" w:rsidRDefault="008D3A47">
      <w:pPr>
        <w:spacing w:after="0" w:line="240" w:lineRule="auto"/>
      </w:pPr>
      <w:r>
        <w:continuationSeparator/>
      </w:r>
    </w:p>
  </w:endnote>
  <w:endnote w:type="continuationNotice" w:id="1">
    <w:p w14:paraId="0D57595F" w14:textId="77777777" w:rsidR="008D3A47" w:rsidRDefault="008D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1FC" w14:textId="6FE5C55B" w:rsidR="00AA6504" w:rsidRPr="00DB5E77" w:rsidRDefault="00AA6504" w:rsidP="00DB5E7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48000" behindDoc="0" locked="0" layoutInCell="1" allowOverlap="1" wp14:anchorId="112A220B" wp14:editId="112A220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112A220D" wp14:editId="2C3B0970">
              <wp:simplePos x="0" y="0"/>
              <wp:positionH relativeFrom="column">
                <wp:posOffset>-507365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08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39.95pt;margin-top:12pt;width:612pt;height:81.6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" filled="f" stroked="f">
              <w10:wrap type="through"/>
            </v:rect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8277" behindDoc="0" locked="0" layoutInCell="1" allowOverlap="1" wp14:anchorId="112A220E" wp14:editId="3106CCD5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026" style="position:absolute;margin-left:516.6pt;margin-top:51.1pt;width:33.45pt;height:3.55pt;z-index:251658277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Om8IA&#10;AADcAAAADwAAAGRycy9kb3ducmV2LnhtbERP24rCMBB9X/Afwgi+rYkXVqlGEVFYWRa1+gFDM7bF&#10;ZlKaWLt/bxYW9m0O5zrLdWcr0VLjS8caRkMFgjhzpuRcw/Wyf5+D8AHZYOWYNPyQh/Wq97bExLgn&#10;n6lNQy5iCPsENRQh1ImUPivIoh+6mjhyN9dYDBE2uTQNPmO4reRYqQ9pseTYUGBN24Kye/qwGjbb&#10;05famelh0o4mEh/H7116CFoP+t1mASJQF/7Ff+5PE+erGf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k6b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8278" behindDoc="0" locked="0" layoutInCell="1" allowOverlap="1" wp14:anchorId="112A220F" wp14:editId="5923ACE3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0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" o:spid="_x0000_s1026" style="position:absolute;margin-left:99.05pt;margin-top:30.7pt;width:6.55pt;height:21.4pt;z-index:25165827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7xsQA&#10;AADcAAAADwAAAGRycy9kb3ducmV2LnhtbESPzWrDMBCE74G8g9hCLyGR2xC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+8b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8279" behindDoc="0" locked="0" layoutInCell="1" allowOverlap="1" wp14:anchorId="112A2210" wp14:editId="24DF3AEA">
              <wp:simplePos x="0" y="0"/>
              <wp:positionH relativeFrom="column">
                <wp:posOffset>-1270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7" o:spid="_x0000_s1026" style="position:absolute;margin-left:-.1pt;margin-top:20.6pt;width:492.4pt;height:.1pt;z-index:251658279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lHMIA&#10;AADcAAAADwAAAGRycy9kb3ducmV2LnhtbERPTYvCMBC9C/6HMII3TV1BpBpFBMHDbkFX8Do2Y1Nt&#10;JqXJ2uqvNwsLe5vH+5zlurOVeFDjS8cKJuMEBHHudMmFgtP3bjQH4QOyxsoxKXiSh/Wq31tiql3L&#10;B3ocQyFiCPsUFZgQ6lRKnxuy6MeuJo7c1TUWQ4RNIXWDbQy3lfxIkpm0WHJsMFjT1lB+P/5YBa/9&#10;13meXU7ZZ3Z73meT1lyrzUGp4aDbLEAE6sK/+M+913F+MoXfZ+IF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6Uc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8280" behindDoc="0" locked="0" layoutInCell="1" allowOverlap="1" wp14:anchorId="112A2211" wp14:editId="515B2E88">
              <wp:simplePos x="0" y="0"/>
              <wp:positionH relativeFrom="column">
                <wp:posOffset>1346200</wp:posOffset>
              </wp:positionH>
              <wp:positionV relativeFrom="paragraph">
                <wp:posOffset>400050</wp:posOffset>
              </wp:positionV>
              <wp:extent cx="3553460" cy="412750"/>
              <wp:effectExtent l="0" t="0" r="8890" b="6350"/>
              <wp:wrapThrough wrapText="bothSides">
                <wp:wrapPolygon edited="0">
                  <wp:start x="0" y="0"/>
                  <wp:lineTo x="0" y="20935"/>
                  <wp:lineTo x="21538" y="20935"/>
                  <wp:lineTo x="21538" y="0"/>
                  <wp:lineTo x="0" y="0"/>
                </wp:wrapPolygon>
              </wp:wrapThrough>
              <wp:docPr id="10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4F" w14:textId="77777777" w:rsidR="00AA6504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Using Place Value Understanding and Properties of Operations to Perform Multi-Digit Multiplication and Division</w:t>
                          </w:r>
                        </w:p>
                        <w:p w14:paraId="112A2250" w14:textId="3D9EC0D7" w:rsidR="00AA6504" w:rsidRPr="002273E5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5D4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2A2251" w14:textId="77777777" w:rsidR="00AA6504" w:rsidRPr="002273E5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106pt;margin-top:31.5pt;width:279.8pt;height:32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" filled="f" stroked="f">
              <v:textbox inset="0,0,0,0">
                <w:txbxContent>
                  <w:p w14:paraId="112A224F" w14:textId="77777777" w:rsidR="00AA6504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Using Place Value Understanding and Properties of Operations to Perform Multi-Digit Multiplication and Division</w:t>
                    </w:r>
                  </w:p>
                  <w:p w14:paraId="112A2250" w14:textId="3D9EC0D7" w:rsidR="00AA6504" w:rsidRPr="002273E5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5D4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2A2251" w14:textId="77777777" w:rsidR="00AA6504" w:rsidRPr="002273E5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112A2212" wp14:editId="5B742192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0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2" w14:textId="77777777" w:rsidR="00AA6504" w:rsidRPr="002273E5" w:rsidRDefault="00AA6504" w:rsidP="00DB5E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12A2253" w14:textId="77777777" w:rsidR="00AA6504" w:rsidRPr="002273E5" w:rsidRDefault="00AA6504" w:rsidP="00DB5E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1" o:spid="_x0000_s1038" type="#_x0000_t202" style="position:absolute;margin-left:513.85pt;margin-top:37.95pt;width:38.2pt;height:12.4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" filled="f" stroked="f">
              <v:textbox inset="0,0,0,0">
                <w:txbxContent>
                  <w:p w14:paraId="112A2252" w14:textId="77777777" w:rsidR="00AA6504" w:rsidRPr="002273E5" w:rsidRDefault="00AA6504" w:rsidP="00DB5E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12A2253" w14:textId="77777777" w:rsidR="00AA6504" w:rsidRPr="002273E5" w:rsidRDefault="00AA6504" w:rsidP="00DB5E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112A2213" wp14:editId="437D3B91">
              <wp:simplePos x="0" y="0"/>
              <wp:positionH relativeFrom="column">
                <wp:posOffset>-13970</wp:posOffset>
              </wp:positionH>
              <wp:positionV relativeFrom="paragraph">
                <wp:posOffset>812800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9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4" w14:textId="77777777" w:rsidR="00AA6504" w:rsidRPr="002273E5" w:rsidRDefault="00AA6504" w:rsidP="00DB5E7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" o:spid="_x0000_s1039" type="#_x0000_t202" style="position:absolute;margin-left:-1.1pt;margin-top:64pt;width:157.85pt;height: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" filled="f" stroked="f">
              <v:textbox inset="0,0,0,0">
                <w:txbxContent>
                  <w:p w14:paraId="112A2254" w14:textId="77777777" w:rsidR="00AA6504" w:rsidRPr="002273E5" w:rsidRDefault="00AA6504" w:rsidP="00DB5E7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0" locked="0" layoutInCell="1" allowOverlap="1" wp14:anchorId="112A2214" wp14:editId="112A2215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1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200" w14:textId="4EEF0F68" w:rsidR="00AA6504" w:rsidRPr="008B60F5" w:rsidRDefault="008B60F5" w:rsidP="008B60F5">
    <w:pPr>
      <w:pStyle w:val="Footer"/>
    </w:pPr>
    <w:r w:rsidRPr="008B60F5">
      <w:rPr>
        <w:noProof/>
      </w:rPr>
      <w:drawing>
        <wp:anchor distT="0" distB="0" distL="114300" distR="114300" simplePos="0" relativeHeight="251667968" behindDoc="0" locked="0" layoutInCell="1" allowOverlap="1" wp14:anchorId="02FA8835" wp14:editId="6047F979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57" behindDoc="0" locked="0" layoutInCell="1" allowOverlap="1" wp14:anchorId="5C2D2E7B" wp14:editId="25B94093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3390" w14:textId="77777777" w:rsidR="008B60F5" w:rsidRDefault="008B60F5" w:rsidP="008B60F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1.8pt;margin-top:57.75pt;width:217.8pt;height:28.2pt;z-index:25171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ACaWXi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34C83390" w14:textId="77777777" w:rsidR="008B60F5" w:rsidRDefault="008B60F5" w:rsidP="008B60F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65920" behindDoc="1" locked="0" layoutInCell="1" allowOverlap="1" wp14:anchorId="777E876F" wp14:editId="4C1EB6F8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1537" behindDoc="0" locked="0" layoutInCell="1" allowOverlap="1" wp14:anchorId="1FD7C274" wp14:editId="4F355085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1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EBC8" w14:textId="4A211FBC" w:rsidR="008B60F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B60F5">
                            <w:rPr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5D586681" w14:textId="67DEDA37" w:rsidR="008B60F5" w:rsidRPr="002273E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5D4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6" type="#_x0000_t202" style="position:absolute;margin-left:105.8pt;margin-top:31.35pt;width:279.8pt;height:26.4pt;z-index:251711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EZtwIAALQ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" filled="f" stroked="f">
              <v:textbox inset="0,0,0,0">
                <w:txbxContent>
                  <w:p w14:paraId="7F6EEBC8" w14:textId="4A211FBC" w:rsidR="008B60F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B60F5">
                      <w:rPr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5D586681" w14:textId="67DEDA37" w:rsidR="008B60F5" w:rsidRPr="002273E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5D4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85" behindDoc="0" locked="0" layoutInCell="1" allowOverlap="1" wp14:anchorId="1B52B0DD" wp14:editId="0D6E4EC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1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15B46" w14:textId="77777777" w:rsidR="008B60F5" w:rsidRPr="008B60F5" w:rsidRDefault="008B60F5" w:rsidP="008B60F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3" o:spid="_x0000_s1047" type="#_x0000_t202" style="position:absolute;margin-left:.2pt;margin-top:67.45pt;width:167.4pt;height:8pt;z-index:25171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/xtQIAALQ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" filled="f" stroked="f">
              <v:textbox inset="0,0,0,0">
                <w:txbxContent>
                  <w:p w14:paraId="23615B46" w14:textId="77777777" w:rsidR="008B60F5" w:rsidRPr="008B60F5" w:rsidRDefault="008B60F5" w:rsidP="008B60F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64896" behindDoc="0" locked="0" layoutInCell="1" allowOverlap="1" wp14:anchorId="3EE98491" wp14:editId="1F8F80CD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441" behindDoc="0" locked="0" layoutInCell="1" allowOverlap="1" wp14:anchorId="6B456594" wp14:editId="42346452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40pt;margin-top:12pt;width:612pt;height:81.65pt;z-index:25170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G1DD52wAgAAqw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465" behindDoc="0" locked="0" layoutInCell="1" allowOverlap="1" wp14:anchorId="340B8743" wp14:editId="02900839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5" o:spid="_x0000_s1026" style="position:absolute;margin-left:516.6pt;margin-top:51.1pt;width:33.45pt;height:3.55pt;z-index:251708465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VP8MA&#10;AADcAAAADwAAAGRycy9kb3ducmV2LnhtbESP0YrCMBRE3xf8h3AF39a0VhbpGkVEQRFZ7e4HXJq7&#10;bbG5KU2s9e+NIPg4zMwZZr7sTS06al1lWUE8jkAQ51ZXXCj4+91+zkA4j6yxtkwK7uRguRh8zDHV&#10;9sZn6jJfiABhl6KC0vsmldLlJRl0Y9sQB+/ftgZ9kG0hdYu3ADe1nETRlzRYcVgosaF1SfkluxoF&#10;q/XpEG30dJ90cSLx+nPcZHuv1GjYr75BeOr9O/xq77SCJJ7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AVP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89" behindDoc="0" locked="0" layoutInCell="1" allowOverlap="1" wp14:anchorId="355D90F4" wp14:editId="15DAF7E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09489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J4gAMAADo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CnGRJ4gAMAADoIAAAOAAAAAAAAAAAAAAAAAC4CAABkcnMv&#10;ZTJvRG9jLnhtbFBLAQItABQABgAIAAAAIQDF54bT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gYr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5kv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6Bi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513" behindDoc="0" locked="0" layoutInCell="1" allowOverlap="1" wp14:anchorId="6A911B2A" wp14:editId="1324C975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6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5pt;margin-top:20.6pt;width:492.4pt;height:.1pt;z-index:251710513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P7Yeyp+AwAAOg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ZjMIA&#10;AADc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6TuDa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1mM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61" behindDoc="0" locked="0" layoutInCell="1" allowOverlap="1" wp14:anchorId="53482439" wp14:editId="7D45961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0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7624C" w14:textId="0AE9D6DD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375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582DD97" w14:textId="77777777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8" type="#_x0000_t202" style="position:absolute;margin-left:513.85pt;margin-top:37.95pt;width:38.2pt;height:12.4pt;z-index:25171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hN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Cs3UhNtAIAALM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68F7624C" w14:textId="0AE9D6DD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375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582DD97" w14:textId="77777777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204" w14:textId="42D6798C" w:rsidR="00AA6504" w:rsidRPr="008B60F5" w:rsidRDefault="008B60F5" w:rsidP="008B60F5">
    <w:pPr>
      <w:pStyle w:val="Footer"/>
    </w:pPr>
    <w:r w:rsidRPr="008B60F5">
      <w:rPr>
        <w:noProof/>
      </w:rPr>
      <w:drawing>
        <wp:anchor distT="0" distB="0" distL="114300" distR="114300" simplePos="0" relativeHeight="251674112" behindDoc="0" locked="0" layoutInCell="1" allowOverlap="1" wp14:anchorId="6ED5781E" wp14:editId="0E6E1887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1233" behindDoc="0" locked="0" layoutInCell="1" allowOverlap="1" wp14:anchorId="60A1CA0C" wp14:editId="5A09BE4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49249" w14:textId="77777777" w:rsidR="008B60F5" w:rsidRDefault="008B60F5" w:rsidP="008B60F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1.8pt;margin-top:57.75pt;width:217.8pt;height:28.2pt;z-index:25174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BJVQZTJAIAACU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56E49249" w14:textId="77777777" w:rsidR="008B60F5" w:rsidRDefault="008B60F5" w:rsidP="008B60F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73088" behindDoc="1" locked="0" layoutInCell="1" allowOverlap="1" wp14:anchorId="30AFAFA9" wp14:editId="5EF2BE3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6113" behindDoc="0" locked="0" layoutInCell="1" allowOverlap="1" wp14:anchorId="39D1190F" wp14:editId="6C4C532F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9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ED03" w14:textId="77777777" w:rsidR="008B60F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B60F5">
                            <w:rPr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65AD548B" w14:textId="6FA30E63" w:rsidR="008B60F5" w:rsidRPr="002273E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5D4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05.8pt;margin-top:31.35pt;width:279.8pt;height:26.4pt;z-index:251736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" filled="f" stroked="f">
              <v:textbox inset="0,0,0,0">
                <w:txbxContent>
                  <w:p w14:paraId="19CCED03" w14:textId="77777777" w:rsidR="008B60F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B60F5">
                      <w:rPr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65AD548B" w14:textId="6FA30E63" w:rsidR="008B60F5" w:rsidRPr="002273E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5D4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61" behindDoc="0" locked="0" layoutInCell="1" allowOverlap="1" wp14:anchorId="25BB211A" wp14:editId="18AD9616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9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4B23" w14:textId="77777777" w:rsidR="008B60F5" w:rsidRPr="008B60F5" w:rsidRDefault="008B60F5" w:rsidP="008B60F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9" type="#_x0000_t202" style="position:absolute;margin-left:.2pt;margin-top:67.45pt;width:167.4pt;height:8pt;z-index:25173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otA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G+AZii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45914B23" w14:textId="77777777" w:rsidR="008B60F5" w:rsidRPr="008B60F5" w:rsidRDefault="008B60F5" w:rsidP="008B60F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72064" behindDoc="0" locked="0" layoutInCell="1" allowOverlap="1" wp14:anchorId="2177F2F6" wp14:editId="11B09CF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017" behindDoc="0" locked="0" layoutInCell="1" allowOverlap="1" wp14:anchorId="16F1B552" wp14:editId="441AC3DE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9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40pt;margin-top:12pt;width:612pt;height:81.65pt;z-index:25173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Dcg+wksQIAAKs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041" behindDoc="0" locked="0" layoutInCell="1" allowOverlap="1" wp14:anchorId="51C5BA38" wp14:editId="75CA8B23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5" o:spid="_x0000_s1026" style="position:absolute;margin-left:516.6pt;margin-top:51.1pt;width:33.45pt;height:3.55pt;z-index:251733041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DkQJd6fwMAADY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8Y8MA&#10;AADcAAAADwAAAGRycy9kb3ducmV2LnhtbESP0YrCMBRE3xf8h3AF39ZUuyxajSKioCyiVj/g0lzb&#10;YnNTmljr328WhH0cZuYMM192phItNa60rGA0jEAQZ1aXnCu4XrafExDOI2usLJOCFzlYLnofc0y0&#10;ffKZ2tTnIkDYJaig8L5OpHRZQQbd0NbEwbvZxqAPssmlbvAZ4KaS4yj6lgZLDgsF1rQuKLunD6Ng&#10;tT79RBv9tY/bUSzxcTxs0r1XatDvVjMQnjr/H363d1rBeBr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8Y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65" behindDoc="0" locked="0" layoutInCell="1" allowOverlap="1" wp14:anchorId="2985CF5C" wp14:editId="34B2967C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0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34065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JPsEA&#10;AADcAAAADwAAAGRycy9kb3ducmV2LnhtbESP3YrCMBCF7wXfIYzgjWiqC6K1qYiw4JXrVh9gbMam&#10;2ExKk9X69psFYS8P5+fjZNveNuJBna8dK5jPEhDEpdM1Vwou58/pCoQPyBobx6TgRR62+XCQYard&#10;k7/pUYRKxBH2KSowIbSplL40ZNHPXEscvZvrLIYou0rqDp9x3DZykSRLabHmSDDY0t5QeS9+bIR8&#10;fJ2Or2J9NFc7MYRcLLHfKzUe9bsNiEB9+A+/2wetYLGew9+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CT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89" behindDoc="0" locked="0" layoutInCell="1" allowOverlap="1" wp14:anchorId="0D70CE2C" wp14:editId="73797EE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5pt;margin-top:20.6pt;width:492.4pt;height:.1pt;z-index:251735089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w0MYA&#10;AADcAAAADwAAAGRycy9kb3ducmV2LnhtbESPQWvCQBSE70L/w/IKvelGD5KmbkSEgoc2oA14fc2+&#10;ZKPZtyG7NbG/vlso9DjMzDfMZjvZTtxo8K1jBctFAoK4crrlRkH58TpPQfiArLFzTAru5GGbP8w2&#10;mGk38pFup9CICGGfoQITQp9J6StDFv3C9cTRq91gMUQ5NFIPOEa47eQqSdbSYstxwWBPe0PV9fRl&#10;FXwf3s9p8VkWb8Xlfl0vR1N3u6NST4/T7gVEoCn8h//aB61glT7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Xw0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137" behindDoc="0" locked="0" layoutInCell="1" allowOverlap="1" wp14:anchorId="3BA227FB" wp14:editId="1C1962B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6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C541B" w14:textId="77777777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375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8337A34" w14:textId="77777777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513.85pt;margin-top:37.95pt;width:38.2pt;height:12.4pt;z-index:25173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Dx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5cYcdJBjx7oqNGtGFEUmP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EITnOwFdUj&#10;MFgKYBiQERYfCI2QPzEaYIlkWP3YE0kxaj9ymAKzcWZBzsJ2Fggv4WmGNUaTuNbTZtr3ku0aQJ7m&#10;jIsbmJSaWRabkZqiOM4XLAabzHGJmc3z/N9anVft6jc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P1h8P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71FC541B" w14:textId="77777777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375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8337A34" w14:textId="77777777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208" w14:textId="6CC74E0E" w:rsidR="00AA6504" w:rsidRPr="008B60F5" w:rsidRDefault="008B60F5" w:rsidP="008B60F5">
    <w:pPr>
      <w:pStyle w:val="Footer"/>
    </w:pPr>
    <w:r w:rsidRPr="008B60F5">
      <w:rPr>
        <w:noProof/>
      </w:rPr>
      <w:drawing>
        <wp:anchor distT="0" distB="0" distL="114300" distR="114300" simplePos="0" relativeHeight="251671040" behindDoc="0" locked="0" layoutInCell="1" allowOverlap="1" wp14:anchorId="59868A81" wp14:editId="197C4FE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945" behindDoc="0" locked="0" layoutInCell="1" allowOverlap="1" wp14:anchorId="5DA92D82" wp14:editId="11AE74E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C4E45" w14:textId="77777777" w:rsidR="008B60F5" w:rsidRDefault="008B60F5" w:rsidP="008B60F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91.8pt;margin-top:57.75pt;width:217.8pt;height:28.2pt;z-index:251728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r4JA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Szbr4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616C4E45" w14:textId="77777777" w:rsidR="008B60F5" w:rsidRDefault="008B60F5" w:rsidP="008B60F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70016" behindDoc="1" locked="0" layoutInCell="1" allowOverlap="1" wp14:anchorId="51113C7C" wp14:editId="1D4A4168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825" behindDoc="0" locked="0" layoutInCell="1" allowOverlap="1" wp14:anchorId="3E43C9DD" wp14:editId="52C0A344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9C1D" w14:textId="77777777" w:rsidR="008B60F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B60F5">
                            <w:rPr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0C88BF5B" w14:textId="6F2FD700" w:rsidR="008B60F5" w:rsidRPr="002273E5" w:rsidRDefault="008B60F5" w:rsidP="008B60F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5D4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05.8pt;margin-top:31.35pt;width:279.8pt;height:26.4pt;z-index:25172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6YtgIAALM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" filled="f" stroked="f">
              <v:textbox inset="0,0,0,0">
                <w:txbxContent>
                  <w:p w14:paraId="13039C1D" w14:textId="77777777" w:rsidR="008B60F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B60F5">
                      <w:rPr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0C88BF5B" w14:textId="6F2FD700" w:rsidR="008B60F5" w:rsidRPr="002273E5" w:rsidRDefault="008B60F5" w:rsidP="008B60F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5D4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73" behindDoc="0" locked="0" layoutInCell="1" allowOverlap="1" wp14:anchorId="49A403DE" wp14:editId="25254CB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D016" w14:textId="77777777" w:rsidR="008B60F5" w:rsidRPr="008B60F5" w:rsidRDefault="008B60F5" w:rsidP="008B60F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8B60F5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8B60F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8B60F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B60F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8" type="#_x0000_t202" style="position:absolute;margin-left:.2pt;margin-top:67.45pt;width:167.4pt;height:8pt;z-index:25172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nStA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F+s+dK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521D016" w14:textId="77777777" w:rsidR="008B60F5" w:rsidRPr="008B60F5" w:rsidRDefault="008B60F5" w:rsidP="008B60F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8B60F5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8B60F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8B60F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B60F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B60F5">
      <w:rPr>
        <w:noProof/>
      </w:rPr>
      <w:drawing>
        <wp:anchor distT="0" distB="0" distL="114300" distR="114300" simplePos="0" relativeHeight="251668992" behindDoc="0" locked="0" layoutInCell="1" allowOverlap="1" wp14:anchorId="44BBFCE3" wp14:editId="7AE15C9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729" behindDoc="0" locked="0" layoutInCell="1" allowOverlap="1" wp14:anchorId="34353AA9" wp14:editId="585F7708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40pt;margin-top:12pt;width:612pt;height:81.65pt;z-index:25171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H46LEq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53" behindDoc="0" locked="0" layoutInCell="1" allowOverlap="1" wp14:anchorId="79182528" wp14:editId="6F6BCD11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5" o:spid="_x0000_s1026" style="position:absolute;margin-left:516.6pt;margin-top:51.1pt;width:33.45pt;height:3.55pt;z-index:251720753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a8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CPewa8fwMAADQ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ja8QA&#10;AADbAAAADwAAAGRycy9kb3ducmV2LnhtbESP3WrCQBSE7wu+w3KE3tVNTCsldRWRFCpStNEHOGRP&#10;k2D2bMhufvr2XaHQy2FmvmHW28k0YqDO1ZYVxIsIBHFhdc2lguvl/ekVhPPIGhvLpOCHHGw3s4c1&#10;ptqO/EVD7ksRIOxSVFB536ZSuqIig25hW+LgfdvOoA+yK6XucAxw08hlFK2kwZrDQoUt7Ssqbnlv&#10;FOz252OU6edDMsSJxP70meUHr9TjfNq9gfA0+f/wX/tDK3iJ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o2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77" behindDoc="0" locked="0" layoutInCell="1" allowOverlap="1" wp14:anchorId="2E565F7A" wp14:editId="46352A32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21777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Xr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C2gziS/gAAAOEBAAATAAAAAAAAAAAAAAAAAAAAAABbQ29udGVudF9UeXBlc10u&#10;eG1sUEsBAi0AFAAGAAgAAAAhADj9If/WAAAAlAEAAAsAAAAAAAAAAAAAAAAALwEAAF9yZWxzLy5y&#10;ZWxzUEsBAi0AFAAGAAgAAAAhAFeYlet8AwAAOAgAAA4AAAAAAAAAAAAAAAAALg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2801" behindDoc="0" locked="0" layoutInCell="1" allowOverlap="1" wp14:anchorId="42998D08" wp14:editId="2E437E1F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5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5pt;margin-top:20.6pt;width:492.4pt;height:.1pt;z-index:251722801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T3BgzoADAAA4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49" behindDoc="0" locked="0" layoutInCell="1" allowOverlap="1" wp14:anchorId="17C45136" wp14:editId="5946250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C784" w14:textId="77777777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375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64ADF9A" w14:textId="77777777" w:rsidR="008B60F5" w:rsidRPr="002273E5" w:rsidRDefault="008B60F5" w:rsidP="008B60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513.85pt;margin-top:37.95pt;width:38.2pt;height:12.4pt;z-index:25172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GB/4VrICAACy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2D38C784" w14:textId="77777777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375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64ADF9A" w14:textId="77777777" w:rsidR="008B60F5" w:rsidRPr="002273E5" w:rsidRDefault="008B60F5" w:rsidP="008B60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8785F" w14:textId="77777777" w:rsidR="008D3A47" w:rsidRDefault="008D3A47">
      <w:pPr>
        <w:spacing w:after="0" w:line="240" w:lineRule="auto"/>
      </w:pPr>
      <w:r>
        <w:separator/>
      </w:r>
    </w:p>
  </w:footnote>
  <w:footnote w:type="continuationSeparator" w:id="0">
    <w:p w14:paraId="381E9C47" w14:textId="77777777" w:rsidR="008D3A47" w:rsidRDefault="008D3A47">
      <w:pPr>
        <w:spacing w:after="0" w:line="240" w:lineRule="auto"/>
      </w:pPr>
      <w:r>
        <w:continuationSeparator/>
      </w:r>
    </w:p>
  </w:footnote>
  <w:footnote w:type="continuationNotice" w:id="1">
    <w:p w14:paraId="7AA41236" w14:textId="77777777" w:rsidR="008D3A47" w:rsidRDefault="008D3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1F9" w14:textId="6ACC1E50" w:rsidR="00AA6504" w:rsidRPr="00B10853" w:rsidRDefault="008B60F5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58275" behindDoc="0" locked="0" layoutInCell="1" allowOverlap="1" wp14:anchorId="112A2209" wp14:editId="2102282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None/>
              <wp:docPr id="13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13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/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/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42" o:spid="_x0000_s1029" style="position:absolute;left:0;text-align:left;margin-left:-39.95pt;margin-top:-27.6pt;width:612pt;height:89.15pt;z-index:251658275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PA7uTCAYAAIgd&#10;AAAOAAAAAAAAAAAAAAAAAC4CAABkcnMvZTJvRG9jLnhtbFBLAQItABQABgAIAAAAIQBORAGS4gAA&#10;AAwBAAAPAAAAAAAAAAAAAAAAAGIIAABkcnMvZG93bnJldi54bWxQSwUGAAAAAAQABADzAAAAcQkA&#10;AAAA&#10;">
              <v:rect id="Rectangle 16" o:spid="_x0000_s103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shape id="AutoShape 432" o:spid="_x0000_s103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/>
                </v:textbox>
              </v:shape>
              <v:shape id="AutoShape 433" o:spid="_x0000_s103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3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/>
                </v:textbox>
              </v:shape>
              <v:shape id="Text Box 435" o:spid="_x0000_s103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/>
                </v:textbox>
              </v:shape>
              <v:shape id="Text Box 436" o:spid="_x0000_s103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/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1FA" w14:textId="79D543B8" w:rsidR="00AA6504" w:rsidRPr="00106020" w:rsidRDefault="008B60F5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112A220A" wp14:editId="090E04A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3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A224E" w14:textId="77777777" w:rsidR="00AA6504" w:rsidRPr="00AE1603" w:rsidRDefault="00AA6504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36" type="#_x0000_t202" style="position:absolute;margin-left:8.1pt;margin-top:7.2pt;width:241.75pt;height:22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LG8wxhgIAAHg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112A224E" w14:textId="77777777" w:rsidR="00AA6504" w:rsidRPr="00AE1603" w:rsidRDefault="00AA6504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2A21FB" w14:textId="77777777" w:rsidR="00AA6504" w:rsidRPr="006C5A78" w:rsidRDefault="00AA6504" w:rsidP="006C5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1FD" w14:textId="033CDDAC" w:rsidR="00AA6504" w:rsidRPr="00B10853" w:rsidRDefault="008B60F5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112A2216" wp14:editId="38D29F7A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5" w14:textId="77777777" w:rsidR="00AA6504" w:rsidRPr="002273E5" w:rsidRDefault="00AA6504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8713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63.3pt;margin-top:2.55pt;width:26.5pt;height:16.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" filled="f" stroked="f">
              <v:textbox inset="0,0,0,0">
                <w:txbxContent>
                  <w:p w14:paraId="112A2255" w14:textId="77777777" w:rsidR="00AA6504" w:rsidRPr="002273E5" w:rsidRDefault="00AA6504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8713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112A2217" wp14:editId="469F48E6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6" w14:textId="77777777" w:rsidR="00AA6504" w:rsidRPr="002273E5" w:rsidRDefault="00AA6504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41" type="#_x0000_t202" style="position:absolute;left:0;text-align:left;margin-left:7.65pt;margin-top:5.3pt;width:272.2pt;height:12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" filled="f" stroked="f">
              <v:textbox inset="0,0,0,0">
                <w:txbxContent>
                  <w:p w14:paraId="112A2256" w14:textId="77777777" w:rsidR="00AA6504" w:rsidRPr="002273E5" w:rsidRDefault="00AA6504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112A2218" wp14:editId="55E26D8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3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7" w14:textId="77777777" w:rsidR="00AA6504" w:rsidRPr="00496264" w:rsidRDefault="00AA6504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4962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6" o:spid="_x0000_s1042" type="#_x0000_t202" style="position:absolute;left:0;text-align:left;margin-left:240.65pt;margin-top:2.35pt;width:209.8pt;height:16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" filled="f" stroked="f">
              <v:textbox style="mso-fit-shape-to-text:t" inset="6e-5mm,0,0,0">
                <w:txbxContent>
                  <w:p w14:paraId="112A2257" w14:textId="77777777" w:rsidR="00AA6504" w:rsidRPr="00496264" w:rsidRDefault="00AA6504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49626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112A2219" wp14:editId="0F13FE0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8" w14:textId="77777777" w:rsidR="00AA6504" w:rsidRDefault="00AA6504" w:rsidP="006C5A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43" style="position:absolute;left:0;text-align:left;margin-left:458.5pt;margin-top:.5pt;width:34.9pt;height:20.0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CipEJNlQMAAGQKAAAO&#10;AAAAAAAAAAAAAAAAAC4CAABkcnMvZTJvRG9jLnhtbFBLAQItABQABgAIAAAAIQAc+CQE3wAAAAgB&#10;AAAPAAAAAAAAAAAAAAAAAO8FAABkcnMvZG93bnJldi54bWxQSwUGAAAAAAQABADzAAAA+wY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12A2258" w14:textId="77777777" w:rsidR="00AA6504" w:rsidRDefault="00AA6504" w:rsidP="006C5A7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112A221A" wp14:editId="35262A7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9" w14:textId="77777777" w:rsidR="00AA6504" w:rsidRDefault="00AA6504" w:rsidP="00D84478">
                          <w:pPr>
                            <w:jc w:val="center"/>
                          </w:pPr>
                        </w:p>
                        <w:p w14:paraId="112A225A" w14:textId="77777777" w:rsidR="00AA6504" w:rsidRDefault="00AA6504" w:rsidP="006C5A78">
                          <w:pPr>
                            <w:jc w:val="center"/>
                          </w:pPr>
                        </w:p>
                        <w:p w14:paraId="112A225B" w14:textId="77777777" w:rsidR="00AA6504" w:rsidRDefault="00AA6504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4" style="position:absolute;left:0;text-align:left;margin-left:2pt;margin-top:.5pt;width:453.45pt;height:20.05pt;flip:x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CHAK0elAwAAgQoAAA4AAAAAAAAAAAAAAAAALgIAAGRycy9lMm9Eb2MueG1sUEsBAi0AFAAGAAgA&#10;AAAhADtOZhTdAAAABgEAAA8AAAAAAAAAAAAAAAAA/wUAAGRycy9kb3ducmV2LnhtbFBLBQYAAAAA&#10;BAAEAPMAAAAJ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12A2259" w14:textId="77777777" w:rsidR="00AA6504" w:rsidRDefault="00AA6504" w:rsidP="00D84478">
                    <w:pPr>
                      <w:jc w:val="center"/>
                    </w:pPr>
                  </w:p>
                  <w:p w14:paraId="112A225A" w14:textId="77777777" w:rsidR="00AA6504" w:rsidRDefault="00AA6504" w:rsidP="006C5A78">
                    <w:pPr>
                      <w:jc w:val="center"/>
                    </w:pPr>
                  </w:p>
                  <w:p w14:paraId="112A225B" w14:textId="77777777" w:rsidR="00AA6504" w:rsidRDefault="00AA6504" w:rsidP="006C5A78"/>
                </w:txbxContent>
              </v:textbox>
            </v:shape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1FE" w14:textId="77777777" w:rsidR="00AA6504" w:rsidRDefault="00AA6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201" w14:textId="78A42470" w:rsidR="00AA6504" w:rsidRPr="00B10853" w:rsidRDefault="008B60F5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112A2226" wp14:editId="41E13B1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270"/>
              <wp:wrapNone/>
              <wp:docPr id="2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9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0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12A2262" w14:textId="77777777" w:rsidR="00AA6504" w:rsidRDefault="00AA6504" w:rsidP="008B6E7F">
                            <w:pPr>
                              <w:jc w:val="center"/>
                            </w:pPr>
                          </w:p>
                          <w:p w14:paraId="4B58EA75" w14:textId="77777777" w:rsidR="00AA6504" w:rsidRDefault="00AA6504" w:rsidP="008B6E7F">
                            <w:pPr>
                              <w:jc w:val="center"/>
                            </w:pPr>
                          </w:p>
                          <w:p w14:paraId="2D275EE0" w14:textId="77777777" w:rsidR="00AA6504" w:rsidRDefault="00AA6504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1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12A2264" w14:textId="77777777" w:rsidR="00AA6504" w:rsidRDefault="00AA6504" w:rsidP="008B6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2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40A75C26" w14:textId="77777777" w:rsidR="00AA6504" w:rsidRPr="002273E5" w:rsidRDefault="00AA6504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F600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Mid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3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66E1B8BB" w14:textId="4AF06374" w:rsidR="00AA6504" w:rsidRPr="002273E5" w:rsidRDefault="00AA6504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4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1EB9D6B6" w14:textId="77777777" w:rsidR="00AA6504" w:rsidRPr="002273E5" w:rsidRDefault="00AA6504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49" style="position:absolute;left:0;text-align:left;margin-left:-40pt;margin-top:-27.65pt;width:612pt;height:89.15pt;z-index:251658246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">
              <v:rect id="Rectangle 16" o:spid="_x0000_s105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dgc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Mxm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nYHBAAAA3AAAAA8AAAAAAAAAAAAAAAAAmAIAAGRycy9kb3du&#10;cmV2LnhtbFBLBQYAAAAABAAEAPUAAACGAwAAAAA=&#10;" filled="f" stroked="f"/>
              <v:shape id="AutoShape 432" o:spid="_x0000_s105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zOcMA&#10;AADcAAAADwAAAGRycy9kb3ducmV2LnhtbERPTWvCQBC9C/6HZQq9iG5sIUjqKkUIeLFUTUBvQ3ZM&#10;QrOzMbvR9N+7B8Hj430v14NpxI06V1tWMJ9FIIgLq2suFWTHdLoA4TyyxsYyKfgnB+vVeLTERNs7&#10;7+l28KUIIewSVFB53yZSuqIig25mW+LAXWxn0AfYlVJ3eA/hppEfURRLgzWHhgpb2lRU/B16o+Dn&#10;vDtTnS1+r/llM4nz07Vv0lip97fh+wuEp8G/xE/3Viv4jML8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zO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style="mso-next-textbox:#AutoShape 432" inset="0,0,0">
                  <w:txbxContent>
                    <w:p w14:paraId="112A2262" w14:textId="77777777" w:rsidR="00AA6504" w:rsidRDefault="00AA6504" w:rsidP="008B6E7F">
                      <w:pPr>
                        <w:jc w:val="center"/>
                      </w:pPr>
                    </w:p>
                    <w:p w14:paraId="4B58EA75" w14:textId="77777777" w:rsidR="00AA6504" w:rsidRDefault="00AA6504" w:rsidP="008B6E7F">
                      <w:pPr>
                        <w:jc w:val="center"/>
                      </w:pPr>
                    </w:p>
                    <w:p w14:paraId="2D275EE0" w14:textId="77777777" w:rsidR="00AA6504" w:rsidRDefault="00AA6504" w:rsidP="008B6E7F"/>
                  </w:txbxContent>
                </v:textbox>
              </v:shape>
              <v:shape id="AutoShape 433" o:spid="_x0000_s105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CpMUA&#10;AADcAAAADwAAAGRycy9kb3ducmV2LnhtbESPQWvCQBSE70L/w/IK3nQ3MRZJXUMpSq3YQ63Q6yP7&#10;moRm34bsVuO/dwuCx2Hmm2GWxWBbcaLeN441JFMFgrh0puFKw/FrM1mA8AHZYOuYNFzIQ7F6GC0x&#10;N+7Mn3Q6hErEEvY5aqhD6HIpfVmTRT91HXH0flxvMUTZV9L0eI7ltpWpUk/SYsNxocaOXmsqfw9/&#10;VsPsY61Mms3ld/V2Wbj9e3ZMdpnW48fh5RlEoCHcwzd6ayKnE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UKk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style="mso-next-textbox:#AutoShape 433" inset="0,0,0">
                  <w:txbxContent>
                    <w:p w14:paraId="112A2264" w14:textId="77777777" w:rsidR="00AA6504" w:rsidRDefault="00AA6504" w:rsidP="008B6E7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53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2cYA&#10;AADcAAAADwAAAGRycy9kb3ducmV2LnhtbESPzWrDMBCE74W+g9hCb7WUhPzgRAltoY0PgRAnkOti&#10;bWwTa2Us1XbfvioUehxm5htmsxttI3rqfO1YwyRRIIgLZ2ouNVzOHy8rED4gG2wck4Zv8rDbPj5s&#10;MDVu4BP1eShFhLBPUUMVQptK6YuKLPrEtcTRu7nOYoiyK6XpcIhw28ipUgtpsea4UGFL7xUV9/zL&#10;arjuD8sjXibX4vy5UFmYrfq3+UHr56fxdQ0i0Bj+w3/tzGiYqSn8no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I2cYAAADcAAAADwAAAAAAAAAAAAAAAACYAgAAZHJz&#10;L2Rvd25yZXYueG1sUEsFBgAAAAAEAAQA9QAAAIsDAAAAAA==&#10;" filled="f" stroked="f">
                <v:textbox style="mso-next-textbox:#Text Box 434;mso-fit-shape-to-text:t" inset="6e-5mm,0,0,0">
                  <w:txbxContent>
                    <w:p w14:paraId="40A75C26" w14:textId="77777777" w:rsidR="00AA6504" w:rsidRPr="002273E5" w:rsidRDefault="00AA6504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F600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Mid-Module Assessment Task </w:t>
                      </w:r>
                    </w:p>
                  </w:txbxContent>
                </v:textbox>
              </v:shape>
              <v:shape id="Text Box 435" o:spid="_x0000_s105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<v:textbox style="mso-next-textbox:#Text Box 435" inset="0,0,0,0">
                  <w:txbxContent>
                    <w:p w14:paraId="66E1B8BB" w14:textId="4AF06374" w:rsidR="00AA6504" w:rsidRPr="002273E5" w:rsidRDefault="00AA6504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5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style="mso-next-textbox:#Text Box 436" inset="0,0,0,0">
                  <w:txbxContent>
                    <w:p w14:paraId="1EB9D6B6" w14:textId="77777777" w:rsidR="00AA6504" w:rsidRPr="002273E5" w:rsidRDefault="00AA6504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202" w14:textId="52D38CEB" w:rsidR="00AA6504" w:rsidRPr="00106020" w:rsidRDefault="008B60F5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A2227" wp14:editId="07E40D01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A2268" w14:textId="77777777" w:rsidR="00AA6504" w:rsidRPr="00AE1603" w:rsidRDefault="00AA6504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6" type="#_x0000_t202" style="position:absolute;margin-left:8.1pt;margin-top:7.2pt;width:241.7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Ce9EGKFAgAAeQ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112A2268" w14:textId="77777777" w:rsidR="00AA6504" w:rsidRPr="00AE1603" w:rsidRDefault="00AA6504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2A2203" w14:textId="77777777" w:rsidR="00AA6504" w:rsidRPr="006C5A78" w:rsidRDefault="00AA6504" w:rsidP="006C5A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2205" w14:textId="1C696CB9" w:rsidR="00AA6504" w:rsidRPr="00B10853" w:rsidRDefault="008B60F5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2A2233" wp14:editId="68D70861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6F" w14:textId="77777777" w:rsidR="00AA6504" w:rsidRPr="002273E5" w:rsidRDefault="00AA6504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463.3pt;margin-top:2.55pt;width:26.5pt;height:1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" filled="f" stroked="f">
              <v:textbox inset="0,0,0,0">
                <w:txbxContent>
                  <w:p w14:paraId="112A226F" w14:textId="77777777" w:rsidR="00AA6504" w:rsidRPr="002273E5" w:rsidRDefault="00AA6504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2A2234" wp14:editId="3B9144FF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70" w14:textId="77777777" w:rsidR="00AA6504" w:rsidRPr="002273E5" w:rsidRDefault="00AA6504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2" type="#_x0000_t202" style="position:absolute;left:0;text-align:left;margin-left:7.65pt;margin-top:5.3pt;width:272.2pt;height:1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" filled="f" stroked="f">
              <v:textbox inset="0,0,0,0">
                <w:txbxContent>
                  <w:p w14:paraId="112A2270" w14:textId="77777777" w:rsidR="00AA6504" w:rsidRPr="002273E5" w:rsidRDefault="00AA6504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A2235" wp14:editId="069E45D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6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71" w14:textId="77777777" w:rsidR="00AA6504" w:rsidRPr="00496264" w:rsidRDefault="00AA6504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4962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3" type="#_x0000_t202" style="position:absolute;left:0;text-align:left;margin-left:240.65pt;margin-top:2.35pt;width:209.8pt;height:16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" filled="f" stroked="f">
              <v:textbox style="mso-fit-shape-to-text:t" inset="6e-5mm,0,0,0">
                <w:txbxContent>
                  <w:p w14:paraId="112A2271" w14:textId="77777777" w:rsidR="00AA6504" w:rsidRPr="00496264" w:rsidRDefault="00AA6504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49626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2A2236" wp14:editId="0E9AF65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2A2272" w14:textId="77777777" w:rsidR="00AA6504" w:rsidRDefault="00AA6504" w:rsidP="006C5A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4" style="position:absolute;left:0;text-align:left;margin-left:458.5pt;margin-top:.5pt;width:34.9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12A2272" w14:textId="77777777" w:rsidR="00AA6504" w:rsidRDefault="00AA6504" w:rsidP="006C5A7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2A2237" wp14:editId="5CF3865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2A2273" w14:textId="77777777" w:rsidR="00AA6504" w:rsidRDefault="00AA6504" w:rsidP="00D84478">
                          <w:pPr>
                            <w:jc w:val="center"/>
                          </w:pPr>
                        </w:p>
                        <w:p w14:paraId="112A2274" w14:textId="77777777" w:rsidR="00AA6504" w:rsidRDefault="00AA6504" w:rsidP="006C5A78">
                          <w:pPr>
                            <w:jc w:val="center"/>
                          </w:pPr>
                        </w:p>
                        <w:p w14:paraId="112A2275" w14:textId="77777777" w:rsidR="00AA6504" w:rsidRDefault="00AA6504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5" style="position:absolute;left:0;text-align:left;margin-left:2pt;margin-top:.5pt;width:453.45pt;height:20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12A2273" w14:textId="77777777" w:rsidR="00AA6504" w:rsidRDefault="00AA6504" w:rsidP="00D84478">
                    <w:pPr>
                      <w:jc w:val="center"/>
                    </w:pPr>
                  </w:p>
                  <w:p w14:paraId="112A2274" w14:textId="77777777" w:rsidR="00AA6504" w:rsidRDefault="00AA6504" w:rsidP="006C5A78">
                    <w:pPr>
                      <w:jc w:val="center"/>
                    </w:pPr>
                  </w:p>
                  <w:p w14:paraId="112A2275" w14:textId="77777777" w:rsidR="00AA6504" w:rsidRDefault="00AA6504" w:rsidP="006C5A78"/>
                </w:txbxContent>
              </v:textbox>
            </v:shape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206" w14:textId="77777777" w:rsidR="00AA6504" w:rsidRDefault="00AA6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667EC"/>
    <w:multiLevelType w:val="hybridMultilevel"/>
    <w:tmpl w:val="7DF6D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1BD7"/>
    <w:multiLevelType w:val="hybridMultilevel"/>
    <w:tmpl w:val="712E8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A801F9"/>
    <w:multiLevelType w:val="hybridMultilevel"/>
    <w:tmpl w:val="1882A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0C62470A"/>
    <w:multiLevelType w:val="hybridMultilevel"/>
    <w:tmpl w:val="26BEB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DF47170"/>
    <w:multiLevelType w:val="hybridMultilevel"/>
    <w:tmpl w:val="731A35DA"/>
    <w:lvl w:ilvl="0" w:tplc="04EC2D4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54476"/>
    <w:multiLevelType w:val="hybridMultilevel"/>
    <w:tmpl w:val="26866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A566D"/>
    <w:multiLevelType w:val="hybridMultilevel"/>
    <w:tmpl w:val="AC52472A"/>
    <w:lvl w:ilvl="0" w:tplc="B48E217E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Arial" w:hint="default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57DBF"/>
    <w:multiLevelType w:val="hybridMultilevel"/>
    <w:tmpl w:val="B57A8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>
    <w:nsid w:val="15964C47"/>
    <w:multiLevelType w:val="hybridMultilevel"/>
    <w:tmpl w:val="22E058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CE6818"/>
    <w:multiLevelType w:val="hybridMultilevel"/>
    <w:tmpl w:val="7B980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C31563"/>
    <w:multiLevelType w:val="hybridMultilevel"/>
    <w:tmpl w:val="5318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6D241A"/>
    <w:multiLevelType w:val="hybridMultilevel"/>
    <w:tmpl w:val="72B64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2C9633F4"/>
    <w:multiLevelType w:val="hybridMultilevel"/>
    <w:tmpl w:val="5194FE90"/>
    <w:lvl w:ilvl="0" w:tplc="A8E4D9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11111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E2EEC"/>
    <w:multiLevelType w:val="hybridMultilevel"/>
    <w:tmpl w:val="2CCCEB4C"/>
    <w:lvl w:ilvl="0" w:tplc="4E78DF62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>
    <w:nsid w:val="30E90E61"/>
    <w:multiLevelType w:val="hybridMultilevel"/>
    <w:tmpl w:val="B0949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85C26"/>
    <w:multiLevelType w:val="hybridMultilevel"/>
    <w:tmpl w:val="629A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7432"/>
    <w:multiLevelType w:val="hybridMultilevel"/>
    <w:tmpl w:val="D81C32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E254EF"/>
    <w:multiLevelType w:val="hybridMultilevel"/>
    <w:tmpl w:val="2AA4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C7E74"/>
    <w:multiLevelType w:val="hybridMultilevel"/>
    <w:tmpl w:val="0B60B96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5C4274A"/>
    <w:multiLevelType w:val="hybridMultilevel"/>
    <w:tmpl w:val="F3C0A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16525"/>
    <w:multiLevelType w:val="hybridMultilevel"/>
    <w:tmpl w:val="523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72591"/>
    <w:multiLevelType w:val="hybridMultilevel"/>
    <w:tmpl w:val="411A0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A62B3"/>
    <w:multiLevelType w:val="hybridMultilevel"/>
    <w:tmpl w:val="D67CF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41DFB"/>
    <w:multiLevelType w:val="hybridMultilevel"/>
    <w:tmpl w:val="F1B8E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B6E98"/>
    <w:multiLevelType w:val="hybridMultilevel"/>
    <w:tmpl w:val="3D704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D818E4"/>
    <w:multiLevelType w:val="hybridMultilevel"/>
    <w:tmpl w:val="ACB66A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5A6931BC"/>
    <w:multiLevelType w:val="hybridMultilevel"/>
    <w:tmpl w:val="724E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201BCA"/>
    <w:multiLevelType w:val="hybridMultilevel"/>
    <w:tmpl w:val="97528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4D3284"/>
    <w:multiLevelType w:val="hybridMultilevel"/>
    <w:tmpl w:val="A0EA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407D5"/>
    <w:multiLevelType w:val="hybridMultilevel"/>
    <w:tmpl w:val="22E058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07436"/>
    <w:multiLevelType w:val="hybridMultilevel"/>
    <w:tmpl w:val="1A3CEF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8C6C88"/>
    <w:multiLevelType w:val="hybridMultilevel"/>
    <w:tmpl w:val="CF6C0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830F58"/>
    <w:multiLevelType w:val="hybridMultilevel"/>
    <w:tmpl w:val="22E058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2F0EF3"/>
    <w:multiLevelType w:val="hybridMultilevel"/>
    <w:tmpl w:val="416E7BB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69A6548A"/>
    <w:multiLevelType w:val="hybridMultilevel"/>
    <w:tmpl w:val="D8F0F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D60F4"/>
    <w:multiLevelType w:val="hybridMultilevel"/>
    <w:tmpl w:val="9B104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4005A"/>
    <w:multiLevelType w:val="hybridMultilevel"/>
    <w:tmpl w:val="6D1A0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7ACF1D93"/>
    <w:multiLevelType w:val="hybridMultilevel"/>
    <w:tmpl w:val="97CE3426"/>
    <w:lvl w:ilvl="0" w:tplc="04090019">
      <w:start w:val="1"/>
      <w:numFmt w:val="lowerLetter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2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F72063"/>
    <w:multiLevelType w:val="hybridMultilevel"/>
    <w:tmpl w:val="556EC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276226"/>
    <w:multiLevelType w:val="hybridMultilevel"/>
    <w:tmpl w:val="EA74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0"/>
  </w:num>
  <w:num w:numId="3">
    <w:abstractNumId w:val="8"/>
  </w:num>
  <w:num w:numId="4">
    <w:abstractNumId w:val="20"/>
  </w:num>
  <w:num w:numId="5">
    <w:abstractNumId w:val="35"/>
  </w:num>
  <w:num w:numId="6">
    <w:abstractNumId w:val="6"/>
  </w:num>
  <w:num w:numId="7">
    <w:abstractNumId w:val="47"/>
  </w:num>
  <w:num w:numId="8">
    <w:abstractNumId w:val="2"/>
  </w:num>
  <w:num w:numId="9">
    <w:abstractNumId w:val="12"/>
  </w:num>
  <w:num w:numId="10">
    <w:abstractNumId w:val="39"/>
  </w:num>
  <w:num w:numId="11">
    <w:abstractNumId w:val="37"/>
  </w:num>
  <w:num w:numId="12">
    <w:abstractNumId w:val="1"/>
  </w:num>
  <w:num w:numId="13">
    <w:abstractNumId w:val="19"/>
  </w:num>
  <w:num w:numId="14">
    <w:abstractNumId w:val="52"/>
  </w:num>
  <w:num w:numId="15">
    <w:abstractNumId w:val="14"/>
  </w:num>
  <w:num w:numId="16">
    <w:abstractNumId w:val="3"/>
  </w:num>
  <w:num w:numId="17">
    <w:abstractNumId w:val="36"/>
  </w:num>
  <w:num w:numId="18">
    <w:abstractNumId w:val="17"/>
  </w:num>
  <w:num w:numId="19">
    <w:abstractNumId w:val="26"/>
  </w:num>
  <w:num w:numId="20">
    <w:abstractNumId w:val="4"/>
  </w:num>
  <w:num w:numId="21">
    <w:abstractNumId w:val="30"/>
  </w:num>
  <w:num w:numId="22">
    <w:abstractNumId w:val="48"/>
  </w:num>
  <w:num w:numId="23">
    <w:abstractNumId w:val="9"/>
  </w:num>
  <w:num w:numId="24">
    <w:abstractNumId w:val="24"/>
  </w:num>
  <w:num w:numId="25">
    <w:abstractNumId w:val="21"/>
  </w:num>
  <w:num w:numId="26">
    <w:abstractNumId w:val="11"/>
  </w:num>
  <w:num w:numId="27">
    <w:abstractNumId w:val="49"/>
  </w:num>
  <w:num w:numId="28">
    <w:abstractNumId w:val="45"/>
  </w:num>
  <w:num w:numId="29">
    <w:abstractNumId w:val="27"/>
  </w:num>
  <w:num w:numId="30">
    <w:abstractNumId w:val="38"/>
  </w:num>
  <w:num w:numId="31">
    <w:abstractNumId w:val="0"/>
  </w:num>
  <w:num w:numId="32">
    <w:abstractNumId w:val="41"/>
  </w:num>
  <w:num w:numId="33">
    <w:abstractNumId w:val="51"/>
  </w:num>
  <w:num w:numId="34">
    <w:abstractNumId w:val="42"/>
  </w:num>
  <w:num w:numId="35">
    <w:abstractNumId w:val="29"/>
  </w:num>
  <w:num w:numId="36">
    <w:abstractNumId w:val="54"/>
  </w:num>
  <w:num w:numId="37">
    <w:abstractNumId w:val="22"/>
  </w:num>
  <w:num w:numId="38">
    <w:abstractNumId w:val="33"/>
  </w:num>
  <w:num w:numId="39">
    <w:abstractNumId w:val="25"/>
  </w:num>
  <w:num w:numId="40">
    <w:abstractNumId w:val="5"/>
  </w:num>
  <w:num w:numId="41">
    <w:abstractNumId w:val="31"/>
  </w:num>
  <w:num w:numId="42">
    <w:abstractNumId w:val="32"/>
  </w:num>
  <w:num w:numId="43">
    <w:abstractNumId w:val="16"/>
  </w:num>
  <w:num w:numId="44">
    <w:abstractNumId w:val="13"/>
  </w:num>
  <w:num w:numId="45">
    <w:abstractNumId w:val="53"/>
  </w:num>
  <w:num w:numId="46">
    <w:abstractNumId w:val="28"/>
  </w:num>
  <w:num w:numId="47">
    <w:abstractNumId w:val="7"/>
  </w:num>
  <w:num w:numId="48">
    <w:abstractNumId w:val="46"/>
  </w:num>
  <w:num w:numId="49">
    <w:abstractNumId w:val="18"/>
  </w:num>
  <w:num w:numId="50">
    <w:abstractNumId w:val="34"/>
  </w:num>
  <w:num w:numId="51">
    <w:abstractNumId w:val="10"/>
  </w:num>
  <w:num w:numId="52">
    <w:abstractNumId w:val="15"/>
  </w:num>
  <w:num w:numId="53">
    <w:abstractNumId w:val="23"/>
  </w:num>
  <w:num w:numId="54">
    <w:abstractNumId w:val="40"/>
  </w:num>
  <w:num w:numId="55">
    <w:abstractNumId w:val="4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175"/>
    <w:rsid w:val="00005A1F"/>
    <w:rsid w:val="00015BC5"/>
    <w:rsid w:val="00016757"/>
    <w:rsid w:val="00017BDA"/>
    <w:rsid w:val="00021A6D"/>
    <w:rsid w:val="000267FA"/>
    <w:rsid w:val="000375D4"/>
    <w:rsid w:val="00042A93"/>
    <w:rsid w:val="0004468B"/>
    <w:rsid w:val="000514CC"/>
    <w:rsid w:val="0005238F"/>
    <w:rsid w:val="0005415C"/>
    <w:rsid w:val="000600D9"/>
    <w:rsid w:val="00061126"/>
    <w:rsid w:val="00061286"/>
    <w:rsid w:val="00063606"/>
    <w:rsid w:val="00063B1E"/>
    <w:rsid w:val="000650D8"/>
    <w:rsid w:val="00071EBD"/>
    <w:rsid w:val="000752B5"/>
    <w:rsid w:val="00075C6E"/>
    <w:rsid w:val="00076350"/>
    <w:rsid w:val="00081112"/>
    <w:rsid w:val="0008226E"/>
    <w:rsid w:val="00087BF9"/>
    <w:rsid w:val="00096EF4"/>
    <w:rsid w:val="000A0271"/>
    <w:rsid w:val="000A46B8"/>
    <w:rsid w:val="000A5526"/>
    <w:rsid w:val="000B04C5"/>
    <w:rsid w:val="000B44E8"/>
    <w:rsid w:val="000B6488"/>
    <w:rsid w:val="000C102A"/>
    <w:rsid w:val="000C3173"/>
    <w:rsid w:val="000C5BFB"/>
    <w:rsid w:val="000C6AC1"/>
    <w:rsid w:val="000D0A19"/>
    <w:rsid w:val="000D2CF2"/>
    <w:rsid w:val="000E00C5"/>
    <w:rsid w:val="000E44B4"/>
    <w:rsid w:val="000F1938"/>
    <w:rsid w:val="00100D3C"/>
    <w:rsid w:val="0010354F"/>
    <w:rsid w:val="00106020"/>
    <w:rsid w:val="001078D3"/>
    <w:rsid w:val="00110ADA"/>
    <w:rsid w:val="001111D4"/>
    <w:rsid w:val="001145B9"/>
    <w:rsid w:val="0011466C"/>
    <w:rsid w:val="0011602F"/>
    <w:rsid w:val="00117B54"/>
    <w:rsid w:val="00124EDC"/>
    <w:rsid w:val="00124FD7"/>
    <w:rsid w:val="00125C38"/>
    <w:rsid w:val="00126A82"/>
    <w:rsid w:val="001272CF"/>
    <w:rsid w:val="00127359"/>
    <w:rsid w:val="0014313A"/>
    <w:rsid w:val="001470DE"/>
    <w:rsid w:val="00150129"/>
    <w:rsid w:val="00151E7B"/>
    <w:rsid w:val="0015220F"/>
    <w:rsid w:val="00156E31"/>
    <w:rsid w:val="00160296"/>
    <w:rsid w:val="001636EC"/>
    <w:rsid w:val="00164D37"/>
    <w:rsid w:val="00165A29"/>
    <w:rsid w:val="00171EB4"/>
    <w:rsid w:val="00172697"/>
    <w:rsid w:val="001726DE"/>
    <w:rsid w:val="00175F43"/>
    <w:rsid w:val="001768C7"/>
    <w:rsid w:val="0017751A"/>
    <w:rsid w:val="00180CE7"/>
    <w:rsid w:val="001818F0"/>
    <w:rsid w:val="00183E18"/>
    <w:rsid w:val="00186E0F"/>
    <w:rsid w:val="00192045"/>
    <w:rsid w:val="001976C5"/>
    <w:rsid w:val="001978F9"/>
    <w:rsid w:val="001A0DEF"/>
    <w:rsid w:val="001A1A55"/>
    <w:rsid w:val="001A44D6"/>
    <w:rsid w:val="001A4F2C"/>
    <w:rsid w:val="001B06DE"/>
    <w:rsid w:val="001B5319"/>
    <w:rsid w:val="001B5715"/>
    <w:rsid w:val="001B593F"/>
    <w:rsid w:val="001B60A9"/>
    <w:rsid w:val="001B6E7B"/>
    <w:rsid w:val="001C1458"/>
    <w:rsid w:val="001C7A75"/>
    <w:rsid w:val="001D0380"/>
    <w:rsid w:val="001D076D"/>
    <w:rsid w:val="001D430B"/>
    <w:rsid w:val="001D4C13"/>
    <w:rsid w:val="001D56AF"/>
    <w:rsid w:val="001D60EC"/>
    <w:rsid w:val="001D63F8"/>
    <w:rsid w:val="001E3468"/>
    <w:rsid w:val="001E62F0"/>
    <w:rsid w:val="001E6698"/>
    <w:rsid w:val="001F1682"/>
    <w:rsid w:val="001F16C6"/>
    <w:rsid w:val="001F6FDC"/>
    <w:rsid w:val="00204218"/>
    <w:rsid w:val="00204B19"/>
    <w:rsid w:val="00207090"/>
    <w:rsid w:val="002075B7"/>
    <w:rsid w:val="002075BF"/>
    <w:rsid w:val="00207A9A"/>
    <w:rsid w:val="00210F22"/>
    <w:rsid w:val="0021426F"/>
    <w:rsid w:val="00217F8A"/>
    <w:rsid w:val="00220C14"/>
    <w:rsid w:val="00221CC2"/>
    <w:rsid w:val="00222949"/>
    <w:rsid w:val="00231002"/>
    <w:rsid w:val="00231B89"/>
    <w:rsid w:val="00231C77"/>
    <w:rsid w:val="00233602"/>
    <w:rsid w:val="00235564"/>
    <w:rsid w:val="00235697"/>
    <w:rsid w:val="00236F96"/>
    <w:rsid w:val="00237263"/>
    <w:rsid w:val="00241DE0"/>
    <w:rsid w:val="002448C2"/>
    <w:rsid w:val="00245880"/>
    <w:rsid w:val="00246111"/>
    <w:rsid w:val="002531FE"/>
    <w:rsid w:val="00253E2B"/>
    <w:rsid w:val="00260E4A"/>
    <w:rsid w:val="002643DF"/>
    <w:rsid w:val="00264904"/>
    <w:rsid w:val="002649DA"/>
    <w:rsid w:val="0027138D"/>
    <w:rsid w:val="00273276"/>
    <w:rsid w:val="00274578"/>
    <w:rsid w:val="00277641"/>
    <w:rsid w:val="002817FD"/>
    <w:rsid w:val="002823C1"/>
    <w:rsid w:val="00285E0E"/>
    <w:rsid w:val="00290AB7"/>
    <w:rsid w:val="00292A6A"/>
    <w:rsid w:val="00293211"/>
    <w:rsid w:val="002A1393"/>
    <w:rsid w:val="002A25B2"/>
    <w:rsid w:val="002A31B6"/>
    <w:rsid w:val="002A76EC"/>
    <w:rsid w:val="002B2BAA"/>
    <w:rsid w:val="002B5AB0"/>
    <w:rsid w:val="002B5C1D"/>
    <w:rsid w:val="002C055C"/>
    <w:rsid w:val="002C216E"/>
    <w:rsid w:val="002C2BC1"/>
    <w:rsid w:val="002C5F78"/>
    <w:rsid w:val="002C662F"/>
    <w:rsid w:val="002C667F"/>
    <w:rsid w:val="002D2BE1"/>
    <w:rsid w:val="002D67E4"/>
    <w:rsid w:val="002E0D76"/>
    <w:rsid w:val="002E1AAB"/>
    <w:rsid w:val="002E65D8"/>
    <w:rsid w:val="002E6CFA"/>
    <w:rsid w:val="002E73C7"/>
    <w:rsid w:val="002F500C"/>
    <w:rsid w:val="00301F39"/>
    <w:rsid w:val="0030295C"/>
    <w:rsid w:val="00306D16"/>
    <w:rsid w:val="00315D34"/>
    <w:rsid w:val="00320709"/>
    <w:rsid w:val="0032364C"/>
    <w:rsid w:val="00325B75"/>
    <w:rsid w:val="00330C03"/>
    <w:rsid w:val="0033341A"/>
    <w:rsid w:val="0033420C"/>
    <w:rsid w:val="00340550"/>
    <w:rsid w:val="00342913"/>
    <w:rsid w:val="00344B26"/>
    <w:rsid w:val="003452D4"/>
    <w:rsid w:val="0034541C"/>
    <w:rsid w:val="00346D22"/>
    <w:rsid w:val="00350163"/>
    <w:rsid w:val="00350166"/>
    <w:rsid w:val="003505D3"/>
    <w:rsid w:val="00361FE6"/>
    <w:rsid w:val="003669CE"/>
    <w:rsid w:val="00367E00"/>
    <w:rsid w:val="00371D85"/>
    <w:rsid w:val="003728AE"/>
    <w:rsid w:val="0037440E"/>
    <w:rsid w:val="003744D9"/>
    <w:rsid w:val="00374F7F"/>
    <w:rsid w:val="00380B56"/>
    <w:rsid w:val="00380FA9"/>
    <w:rsid w:val="0038366A"/>
    <w:rsid w:val="0039756E"/>
    <w:rsid w:val="003A0D50"/>
    <w:rsid w:val="003A253C"/>
    <w:rsid w:val="003A2C99"/>
    <w:rsid w:val="003A3FA6"/>
    <w:rsid w:val="003A40FE"/>
    <w:rsid w:val="003C045E"/>
    <w:rsid w:val="003C04C9"/>
    <w:rsid w:val="003C4124"/>
    <w:rsid w:val="003C73EA"/>
    <w:rsid w:val="003C7556"/>
    <w:rsid w:val="003D2238"/>
    <w:rsid w:val="003D6376"/>
    <w:rsid w:val="003E2090"/>
    <w:rsid w:val="003E65B7"/>
    <w:rsid w:val="003E7B26"/>
    <w:rsid w:val="003E7DCE"/>
    <w:rsid w:val="003F10B5"/>
    <w:rsid w:val="003F1398"/>
    <w:rsid w:val="003F4AA9"/>
    <w:rsid w:val="003F4E5F"/>
    <w:rsid w:val="00400793"/>
    <w:rsid w:val="004011B9"/>
    <w:rsid w:val="00405CAE"/>
    <w:rsid w:val="00410ECE"/>
    <w:rsid w:val="004132F3"/>
    <w:rsid w:val="00415239"/>
    <w:rsid w:val="0042153F"/>
    <w:rsid w:val="00421CDE"/>
    <w:rsid w:val="004301D1"/>
    <w:rsid w:val="004357B6"/>
    <w:rsid w:val="00442D53"/>
    <w:rsid w:val="00442D7F"/>
    <w:rsid w:val="00456103"/>
    <w:rsid w:val="00465D77"/>
    <w:rsid w:val="00467A48"/>
    <w:rsid w:val="00471345"/>
    <w:rsid w:val="0047320E"/>
    <w:rsid w:val="00475140"/>
    <w:rsid w:val="00481471"/>
    <w:rsid w:val="0048168A"/>
    <w:rsid w:val="00481E9F"/>
    <w:rsid w:val="00483CF9"/>
    <w:rsid w:val="00496264"/>
    <w:rsid w:val="0049751F"/>
    <w:rsid w:val="004A0F47"/>
    <w:rsid w:val="004A164F"/>
    <w:rsid w:val="004A666D"/>
    <w:rsid w:val="004A6ECC"/>
    <w:rsid w:val="004B0266"/>
    <w:rsid w:val="004B049E"/>
    <w:rsid w:val="004B1D62"/>
    <w:rsid w:val="004B3BC2"/>
    <w:rsid w:val="004B45E9"/>
    <w:rsid w:val="004B4FD0"/>
    <w:rsid w:val="004C3178"/>
    <w:rsid w:val="004C5DED"/>
    <w:rsid w:val="004C7E2B"/>
    <w:rsid w:val="004D2256"/>
    <w:rsid w:val="004D2E22"/>
    <w:rsid w:val="004D3EE8"/>
    <w:rsid w:val="004F019F"/>
    <w:rsid w:val="004F08F9"/>
    <w:rsid w:val="004F5082"/>
    <w:rsid w:val="004F51AF"/>
    <w:rsid w:val="005039CC"/>
    <w:rsid w:val="00513AC6"/>
    <w:rsid w:val="00520ADA"/>
    <w:rsid w:val="0052261F"/>
    <w:rsid w:val="00524028"/>
    <w:rsid w:val="00533F93"/>
    <w:rsid w:val="00535FF9"/>
    <w:rsid w:val="00542614"/>
    <w:rsid w:val="00544653"/>
    <w:rsid w:val="00554098"/>
    <w:rsid w:val="00556A28"/>
    <w:rsid w:val="0056299B"/>
    <w:rsid w:val="00563A08"/>
    <w:rsid w:val="00564105"/>
    <w:rsid w:val="005648D1"/>
    <w:rsid w:val="00565F24"/>
    <w:rsid w:val="005728FF"/>
    <w:rsid w:val="005735DC"/>
    <w:rsid w:val="005760E8"/>
    <w:rsid w:val="00577B6A"/>
    <w:rsid w:val="00580B39"/>
    <w:rsid w:val="0058100A"/>
    <w:rsid w:val="00584D80"/>
    <w:rsid w:val="00591F0E"/>
    <w:rsid w:val="005966A9"/>
    <w:rsid w:val="005A3B86"/>
    <w:rsid w:val="005B6379"/>
    <w:rsid w:val="005C1242"/>
    <w:rsid w:val="005C1677"/>
    <w:rsid w:val="005C2BD4"/>
    <w:rsid w:val="005C3A11"/>
    <w:rsid w:val="005C5BF1"/>
    <w:rsid w:val="005D1522"/>
    <w:rsid w:val="005D2665"/>
    <w:rsid w:val="005D29F8"/>
    <w:rsid w:val="005D37B5"/>
    <w:rsid w:val="005D4118"/>
    <w:rsid w:val="005E1428"/>
    <w:rsid w:val="005E5254"/>
    <w:rsid w:val="005E78B1"/>
    <w:rsid w:val="005E7D71"/>
    <w:rsid w:val="005E7DB4"/>
    <w:rsid w:val="005F2B73"/>
    <w:rsid w:val="00606FE7"/>
    <w:rsid w:val="0061064A"/>
    <w:rsid w:val="00611E69"/>
    <w:rsid w:val="00613366"/>
    <w:rsid w:val="006159A0"/>
    <w:rsid w:val="006164B5"/>
    <w:rsid w:val="00617089"/>
    <w:rsid w:val="00617809"/>
    <w:rsid w:val="00622C9C"/>
    <w:rsid w:val="00625181"/>
    <w:rsid w:val="00625BEE"/>
    <w:rsid w:val="006268E4"/>
    <w:rsid w:val="006270B2"/>
    <w:rsid w:val="0063505F"/>
    <w:rsid w:val="00635CA6"/>
    <w:rsid w:val="00644336"/>
    <w:rsid w:val="00647879"/>
    <w:rsid w:val="00653F7C"/>
    <w:rsid w:val="00662B5A"/>
    <w:rsid w:val="00662D4B"/>
    <w:rsid w:val="00665071"/>
    <w:rsid w:val="00666FC5"/>
    <w:rsid w:val="006711B1"/>
    <w:rsid w:val="00693353"/>
    <w:rsid w:val="00694255"/>
    <w:rsid w:val="00697577"/>
    <w:rsid w:val="006A1413"/>
    <w:rsid w:val="006A18A9"/>
    <w:rsid w:val="006A2F6D"/>
    <w:rsid w:val="006A3C74"/>
    <w:rsid w:val="006A4D8B"/>
    <w:rsid w:val="006A4E95"/>
    <w:rsid w:val="006A53ED"/>
    <w:rsid w:val="006A6225"/>
    <w:rsid w:val="006A7901"/>
    <w:rsid w:val="006B1972"/>
    <w:rsid w:val="006B42AF"/>
    <w:rsid w:val="006B6BFA"/>
    <w:rsid w:val="006C367E"/>
    <w:rsid w:val="006C58CE"/>
    <w:rsid w:val="006C5A78"/>
    <w:rsid w:val="006D0A06"/>
    <w:rsid w:val="006D0D93"/>
    <w:rsid w:val="006D15A6"/>
    <w:rsid w:val="006D3CD3"/>
    <w:rsid w:val="006D42C4"/>
    <w:rsid w:val="006D47AA"/>
    <w:rsid w:val="006D546C"/>
    <w:rsid w:val="006E026B"/>
    <w:rsid w:val="006E204F"/>
    <w:rsid w:val="006F600B"/>
    <w:rsid w:val="006F6494"/>
    <w:rsid w:val="006F68FA"/>
    <w:rsid w:val="006F76A5"/>
    <w:rsid w:val="007001C6"/>
    <w:rsid w:val="007004D9"/>
    <w:rsid w:val="007024C8"/>
    <w:rsid w:val="00702FCA"/>
    <w:rsid w:val="007035CB"/>
    <w:rsid w:val="0070388F"/>
    <w:rsid w:val="00705643"/>
    <w:rsid w:val="00711C0B"/>
    <w:rsid w:val="00712863"/>
    <w:rsid w:val="00712F20"/>
    <w:rsid w:val="00715177"/>
    <w:rsid w:val="007151F9"/>
    <w:rsid w:val="007254A1"/>
    <w:rsid w:val="007277B0"/>
    <w:rsid w:val="00742BD1"/>
    <w:rsid w:val="007430E7"/>
    <w:rsid w:val="00744539"/>
    <w:rsid w:val="00746D61"/>
    <w:rsid w:val="00753A34"/>
    <w:rsid w:val="007572C6"/>
    <w:rsid w:val="00757B85"/>
    <w:rsid w:val="00763AD7"/>
    <w:rsid w:val="00766F8F"/>
    <w:rsid w:val="00772FD8"/>
    <w:rsid w:val="00775CB5"/>
    <w:rsid w:val="00776E81"/>
    <w:rsid w:val="007771F4"/>
    <w:rsid w:val="00777F13"/>
    <w:rsid w:val="007808C2"/>
    <w:rsid w:val="00781CEE"/>
    <w:rsid w:val="00782FA1"/>
    <w:rsid w:val="007900E8"/>
    <w:rsid w:val="007906D6"/>
    <w:rsid w:val="007A1443"/>
    <w:rsid w:val="007A14ED"/>
    <w:rsid w:val="007A3AC7"/>
    <w:rsid w:val="007A4261"/>
    <w:rsid w:val="007A48D9"/>
    <w:rsid w:val="007A4AEB"/>
    <w:rsid w:val="007A701B"/>
    <w:rsid w:val="007B0AF1"/>
    <w:rsid w:val="007B1B47"/>
    <w:rsid w:val="007B3447"/>
    <w:rsid w:val="007B60D6"/>
    <w:rsid w:val="007B7A58"/>
    <w:rsid w:val="007C0E4B"/>
    <w:rsid w:val="007C453C"/>
    <w:rsid w:val="007C6288"/>
    <w:rsid w:val="007C6C40"/>
    <w:rsid w:val="007D1574"/>
    <w:rsid w:val="007D4742"/>
    <w:rsid w:val="007D6F0A"/>
    <w:rsid w:val="007E1025"/>
    <w:rsid w:val="007E1950"/>
    <w:rsid w:val="007E2014"/>
    <w:rsid w:val="007F0F4E"/>
    <w:rsid w:val="007F7055"/>
    <w:rsid w:val="00801041"/>
    <w:rsid w:val="00802098"/>
    <w:rsid w:val="00804E29"/>
    <w:rsid w:val="00806130"/>
    <w:rsid w:val="00806CC2"/>
    <w:rsid w:val="00811E6F"/>
    <w:rsid w:val="00812144"/>
    <w:rsid w:val="0081346A"/>
    <w:rsid w:val="00814E96"/>
    <w:rsid w:val="008234E2"/>
    <w:rsid w:val="00825061"/>
    <w:rsid w:val="00832441"/>
    <w:rsid w:val="0083356D"/>
    <w:rsid w:val="00834709"/>
    <w:rsid w:val="00835C62"/>
    <w:rsid w:val="008371BC"/>
    <w:rsid w:val="00841EF8"/>
    <w:rsid w:val="0084420C"/>
    <w:rsid w:val="008453E1"/>
    <w:rsid w:val="008529F0"/>
    <w:rsid w:val="00854ECE"/>
    <w:rsid w:val="00856535"/>
    <w:rsid w:val="00857E3D"/>
    <w:rsid w:val="00863B0B"/>
    <w:rsid w:val="00866967"/>
    <w:rsid w:val="008675F8"/>
    <w:rsid w:val="00870E7A"/>
    <w:rsid w:val="008726E3"/>
    <w:rsid w:val="00873364"/>
    <w:rsid w:val="00873E54"/>
    <w:rsid w:val="00874A40"/>
    <w:rsid w:val="0087640E"/>
    <w:rsid w:val="0088267E"/>
    <w:rsid w:val="00883E8B"/>
    <w:rsid w:val="008863AE"/>
    <w:rsid w:val="00892527"/>
    <w:rsid w:val="008951EC"/>
    <w:rsid w:val="008A0602"/>
    <w:rsid w:val="008A1360"/>
    <w:rsid w:val="008A754C"/>
    <w:rsid w:val="008A757B"/>
    <w:rsid w:val="008A7DE6"/>
    <w:rsid w:val="008B3209"/>
    <w:rsid w:val="008B48DB"/>
    <w:rsid w:val="008B60F5"/>
    <w:rsid w:val="008B6E7F"/>
    <w:rsid w:val="008B7BB9"/>
    <w:rsid w:val="008C05C7"/>
    <w:rsid w:val="008C1452"/>
    <w:rsid w:val="008C32A6"/>
    <w:rsid w:val="008C5921"/>
    <w:rsid w:val="008D15F4"/>
    <w:rsid w:val="008D23FE"/>
    <w:rsid w:val="008D3A47"/>
    <w:rsid w:val="008E0EB8"/>
    <w:rsid w:val="008E260A"/>
    <w:rsid w:val="008E6051"/>
    <w:rsid w:val="00901144"/>
    <w:rsid w:val="0090269A"/>
    <w:rsid w:val="009035DC"/>
    <w:rsid w:val="009054B2"/>
    <w:rsid w:val="009108E3"/>
    <w:rsid w:val="00911E11"/>
    <w:rsid w:val="00912538"/>
    <w:rsid w:val="00912C5F"/>
    <w:rsid w:val="00930A80"/>
    <w:rsid w:val="00930DF6"/>
    <w:rsid w:val="00931B54"/>
    <w:rsid w:val="00933FD4"/>
    <w:rsid w:val="00936815"/>
    <w:rsid w:val="00936EB7"/>
    <w:rsid w:val="00940730"/>
    <w:rsid w:val="00944237"/>
    <w:rsid w:val="009445D8"/>
    <w:rsid w:val="00945DAE"/>
    <w:rsid w:val="00946290"/>
    <w:rsid w:val="0095111E"/>
    <w:rsid w:val="009540F2"/>
    <w:rsid w:val="0095795F"/>
    <w:rsid w:val="00960AE6"/>
    <w:rsid w:val="00961E18"/>
    <w:rsid w:val="00962902"/>
    <w:rsid w:val="00963038"/>
    <w:rsid w:val="00964718"/>
    <w:rsid w:val="009654C8"/>
    <w:rsid w:val="0097228E"/>
    <w:rsid w:val="00972405"/>
    <w:rsid w:val="00977831"/>
    <w:rsid w:val="00982417"/>
    <w:rsid w:val="00985A07"/>
    <w:rsid w:val="00987C6F"/>
    <w:rsid w:val="00990026"/>
    <w:rsid w:val="00994FB4"/>
    <w:rsid w:val="00995C2D"/>
    <w:rsid w:val="009966FF"/>
    <w:rsid w:val="00997714"/>
    <w:rsid w:val="009A3C5F"/>
    <w:rsid w:val="009B225D"/>
    <w:rsid w:val="009B33D7"/>
    <w:rsid w:val="009B5948"/>
    <w:rsid w:val="009B67D7"/>
    <w:rsid w:val="009B6C83"/>
    <w:rsid w:val="009B702E"/>
    <w:rsid w:val="009C0403"/>
    <w:rsid w:val="009C1DB8"/>
    <w:rsid w:val="009C210C"/>
    <w:rsid w:val="009C3C62"/>
    <w:rsid w:val="009D05D1"/>
    <w:rsid w:val="009D52F7"/>
    <w:rsid w:val="009E1635"/>
    <w:rsid w:val="009E3353"/>
    <w:rsid w:val="009E4052"/>
    <w:rsid w:val="009F03D8"/>
    <w:rsid w:val="009F08BD"/>
    <w:rsid w:val="009F24D9"/>
    <w:rsid w:val="009F285F"/>
    <w:rsid w:val="00A00C15"/>
    <w:rsid w:val="00A00CF6"/>
    <w:rsid w:val="00A04772"/>
    <w:rsid w:val="00A106E7"/>
    <w:rsid w:val="00A12164"/>
    <w:rsid w:val="00A13AA6"/>
    <w:rsid w:val="00A229AD"/>
    <w:rsid w:val="00A22DD0"/>
    <w:rsid w:val="00A2476D"/>
    <w:rsid w:val="00A434F1"/>
    <w:rsid w:val="00A61FE3"/>
    <w:rsid w:val="00A6360D"/>
    <w:rsid w:val="00A649D5"/>
    <w:rsid w:val="00A6605D"/>
    <w:rsid w:val="00A713A3"/>
    <w:rsid w:val="00A716E5"/>
    <w:rsid w:val="00A72F93"/>
    <w:rsid w:val="00A73C48"/>
    <w:rsid w:val="00A744CA"/>
    <w:rsid w:val="00A747D0"/>
    <w:rsid w:val="00A75003"/>
    <w:rsid w:val="00A7512E"/>
    <w:rsid w:val="00A77524"/>
    <w:rsid w:val="00A8291E"/>
    <w:rsid w:val="00A976FC"/>
    <w:rsid w:val="00AA223E"/>
    <w:rsid w:val="00AA229A"/>
    <w:rsid w:val="00AA508D"/>
    <w:rsid w:val="00AA6504"/>
    <w:rsid w:val="00AA6D74"/>
    <w:rsid w:val="00AB0512"/>
    <w:rsid w:val="00AB12E3"/>
    <w:rsid w:val="00AB130E"/>
    <w:rsid w:val="00AB1D39"/>
    <w:rsid w:val="00AB4203"/>
    <w:rsid w:val="00AB7548"/>
    <w:rsid w:val="00AB76BC"/>
    <w:rsid w:val="00AC01E9"/>
    <w:rsid w:val="00AC0658"/>
    <w:rsid w:val="00AD32E0"/>
    <w:rsid w:val="00AD45B7"/>
    <w:rsid w:val="00AD66F3"/>
    <w:rsid w:val="00AE1603"/>
    <w:rsid w:val="00AF28B1"/>
    <w:rsid w:val="00AF61CF"/>
    <w:rsid w:val="00B02C52"/>
    <w:rsid w:val="00B02F02"/>
    <w:rsid w:val="00B031B0"/>
    <w:rsid w:val="00B039C5"/>
    <w:rsid w:val="00B06291"/>
    <w:rsid w:val="00B10853"/>
    <w:rsid w:val="00B1376C"/>
    <w:rsid w:val="00B143D9"/>
    <w:rsid w:val="00B2035D"/>
    <w:rsid w:val="00B22E13"/>
    <w:rsid w:val="00B236DA"/>
    <w:rsid w:val="00B27A53"/>
    <w:rsid w:val="00B27DDF"/>
    <w:rsid w:val="00B3060F"/>
    <w:rsid w:val="00B33D62"/>
    <w:rsid w:val="00B345C6"/>
    <w:rsid w:val="00B3472F"/>
    <w:rsid w:val="00B34D63"/>
    <w:rsid w:val="00B358A6"/>
    <w:rsid w:val="00B37E6F"/>
    <w:rsid w:val="00B419E2"/>
    <w:rsid w:val="00B42ACE"/>
    <w:rsid w:val="00B45EA5"/>
    <w:rsid w:val="00B51F93"/>
    <w:rsid w:val="00B56158"/>
    <w:rsid w:val="00B56447"/>
    <w:rsid w:val="00B61F45"/>
    <w:rsid w:val="00B6703C"/>
    <w:rsid w:val="00B70C33"/>
    <w:rsid w:val="00B72C68"/>
    <w:rsid w:val="00B764F0"/>
    <w:rsid w:val="00B82848"/>
    <w:rsid w:val="00B86947"/>
    <w:rsid w:val="00B90955"/>
    <w:rsid w:val="00B92891"/>
    <w:rsid w:val="00B94838"/>
    <w:rsid w:val="00B94905"/>
    <w:rsid w:val="00B97CCA"/>
    <w:rsid w:val="00BA2AE4"/>
    <w:rsid w:val="00BA5E1F"/>
    <w:rsid w:val="00BA6C60"/>
    <w:rsid w:val="00BB0512"/>
    <w:rsid w:val="00BB0D38"/>
    <w:rsid w:val="00BB2B0B"/>
    <w:rsid w:val="00BB37AD"/>
    <w:rsid w:val="00BB7743"/>
    <w:rsid w:val="00BC20F2"/>
    <w:rsid w:val="00BC4AF6"/>
    <w:rsid w:val="00BD0C58"/>
    <w:rsid w:val="00BD4AD1"/>
    <w:rsid w:val="00BE1C22"/>
    <w:rsid w:val="00BE1C92"/>
    <w:rsid w:val="00BE20E2"/>
    <w:rsid w:val="00BE30A6"/>
    <w:rsid w:val="00BE36C5"/>
    <w:rsid w:val="00BE3990"/>
    <w:rsid w:val="00BE3C08"/>
    <w:rsid w:val="00BE3D8E"/>
    <w:rsid w:val="00BE4020"/>
    <w:rsid w:val="00BF1F02"/>
    <w:rsid w:val="00BF6EFD"/>
    <w:rsid w:val="00C01232"/>
    <w:rsid w:val="00C01267"/>
    <w:rsid w:val="00C01AB4"/>
    <w:rsid w:val="00C10C0D"/>
    <w:rsid w:val="00C12615"/>
    <w:rsid w:val="00C15DE1"/>
    <w:rsid w:val="00C16D18"/>
    <w:rsid w:val="00C1705B"/>
    <w:rsid w:val="00C23450"/>
    <w:rsid w:val="00C23D6D"/>
    <w:rsid w:val="00C24064"/>
    <w:rsid w:val="00C30F4A"/>
    <w:rsid w:val="00C331A2"/>
    <w:rsid w:val="00C34004"/>
    <w:rsid w:val="00C344BC"/>
    <w:rsid w:val="00C348F0"/>
    <w:rsid w:val="00C36365"/>
    <w:rsid w:val="00C41430"/>
    <w:rsid w:val="00C476E0"/>
    <w:rsid w:val="00C56E9B"/>
    <w:rsid w:val="00C6350A"/>
    <w:rsid w:val="00C638D5"/>
    <w:rsid w:val="00C7041A"/>
    <w:rsid w:val="00C71F3D"/>
    <w:rsid w:val="00C721AA"/>
    <w:rsid w:val="00C7646A"/>
    <w:rsid w:val="00C7790D"/>
    <w:rsid w:val="00C86B2C"/>
    <w:rsid w:val="00C944D6"/>
    <w:rsid w:val="00C94705"/>
    <w:rsid w:val="00C96403"/>
    <w:rsid w:val="00C964C9"/>
    <w:rsid w:val="00C9793A"/>
    <w:rsid w:val="00CA12E2"/>
    <w:rsid w:val="00CC4C40"/>
    <w:rsid w:val="00CC5DAB"/>
    <w:rsid w:val="00CC6A86"/>
    <w:rsid w:val="00CD3EF9"/>
    <w:rsid w:val="00CE0057"/>
    <w:rsid w:val="00CE5699"/>
    <w:rsid w:val="00CF3CFF"/>
    <w:rsid w:val="00CF66DF"/>
    <w:rsid w:val="00CF6B00"/>
    <w:rsid w:val="00D00B6D"/>
    <w:rsid w:val="00D038C2"/>
    <w:rsid w:val="00D042D3"/>
    <w:rsid w:val="00D04F53"/>
    <w:rsid w:val="00D0682D"/>
    <w:rsid w:val="00D06C78"/>
    <w:rsid w:val="00D07379"/>
    <w:rsid w:val="00D10BB8"/>
    <w:rsid w:val="00D11A02"/>
    <w:rsid w:val="00D120AF"/>
    <w:rsid w:val="00D20B05"/>
    <w:rsid w:val="00D2242F"/>
    <w:rsid w:val="00D22EE2"/>
    <w:rsid w:val="00D238C2"/>
    <w:rsid w:val="00D3245C"/>
    <w:rsid w:val="00D33D49"/>
    <w:rsid w:val="00D353E3"/>
    <w:rsid w:val="00D37603"/>
    <w:rsid w:val="00D41C1A"/>
    <w:rsid w:val="00D52A95"/>
    <w:rsid w:val="00D5369F"/>
    <w:rsid w:val="00D57D70"/>
    <w:rsid w:val="00D607F5"/>
    <w:rsid w:val="00D72617"/>
    <w:rsid w:val="00D72C9B"/>
    <w:rsid w:val="00D81376"/>
    <w:rsid w:val="00D82856"/>
    <w:rsid w:val="00D829B4"/>
    <w:rsid w:val="00D84478"/>
    <w:rsid w:val="00D84B4E"/>
    <w:rsid w:val="00D9236D"/>
    <w:rsid w:val="00D96CBE"/>
    <w:rsid w:val="00D97360"/>
    <w:rsid w:val="00DA00FB"/>
    <w:rsid w:val="00DA12E3"/>
    <w:rsid w:val="00DA58BB"/>
    <w:rsid w:val="00DB21C4"/>
    <w:rsid w:val="00DB3648"/>
    <w:rsid w:val="00DB4678"/>
    <w:rsid w:val="00DB5E77"/>
    <w:rsid w:val="00DC4D2F"/>
    <w:rsid w:val="00DC571D"/>
    <w:rsid w:val="00DC64C1"/>
    <w:rsid w:val="00DC7E4D"/>
    <w:rsid w:val="00DD07B9"/>
    <w:rsid w:val="00DD7B52"/>
    <w:rsid w:val="00DE228C"/>
    <w:rsid w:val="00DE63E8"/>
    <w:rsid w:val="00DF3B18"/>
    <w:rsid w:val="00DF4F87"/>
    <w:rsid w:val="00DF5D1D"/>
    <w:rsid w:val="00E006FC"/>
    <w:rsid w:val="00E008D3"/>
    <w:rsid w:val="00E061D1"/>
    <w:rsid w:val="00E068E9"/>
    <w:rsid w:val="00E2167A"/>
    <w:rsid w:val="00E24B43"/>
    <w:rsid w:val="00E303C1"/>
    <w:rsid w:val="00E469D0"/>
    <w:rsid w:val="00E5044B"/>
    <w:rsid w:val="00E53590"/>
    <w:rsid w:val="00E55D8E"/>
    <w:rsid w:val="00E60F20"/>
    <w:rsid w:val="00E62788"/>
    <w:rsid w:val="00E67190"/>
    <w:rsid w:val="00E676A8"/>
    <w:rsid w:val="00E71E15"/>
    <w:rsid w:val="00E7765C"/>
    <w:rsid w:val="00E84956"/>
    <w:rsid w:val="00E95AAF"/>
    <w:rsid w:val="00E9688F"/>
    <w:rsid w:val="00EA019B"/>
    <w:rsid w:val="00EB29EC"/>
    <w:rsid w:val="00EB58A3"/>
    <w:rsid w:val="00EB77FE"/>
    <w:rsid w:val="00EC4DC5"/>
    <w:rsid w:val="00EC7615"/>
    <w:rsid w:val="00ED0486"/>
    <w:rsid w:val="00ED2950"/>
    <w:rsid w:val="00ED4C0F"/>
    <w:rsid w:val="00ED5B56"/>
    <w:rsid w:val="00EE735F"/>
    <w:rsid w:val="00EF06D0"/>
    <w:rsid w:val="00EF1205"/>
    <w:rsid w:val="00EF31F3"/>
    <w:rsid w:val="00EF3595"/>
    <w:rsid w:val="00EF58E7"/>
    <w:rsid w:val="00EF5A00"/>
    <w:rsid w:val="00F0049A"/>
    <w:rsid w:val="00F00F3D"/>
    <w:rsid w:val="00F047D8"/>
    <w:rsid w:val="00F1243B"/>
    <w:rsid w:val="00F1337B"/>
    <w:rsid w:val="00F151D5"/>
    <w:rsid w:val="00F2280E"/>
    <w:rsid w:val="00F254A4"/>
    <w:rsid w:val="00F2593B"/>
    <w:rsid w:val="00F27393"/>
    <w:rsid w:val="00F27E33"/>
    <w:rsid w:val="00F330D0"/>
    <w:rsid w:val="00F34576"/>
    <w:rsid w:val="00F35384"/>
    <w:rsid w:val="00F35DD3"/>
    <w:rsid w:val="00F3661E"/>
    <w:rsid w:val="00F44B22"/>
    <w:rsid w:val="00F57F58"/>
    <w:rsid w:val="00F60F75"/>
    <w:rsid w:val="00F61073"/>
    <w:rsid w:val="00F631C2"/>
    <w:rsid w:val="00F81909"/>
    <w:rsid w:val="00F83373"/>
    <w:rsid w:val="00F85244"/>
    <w:rsid w:val="00F87137"/>
    <w:rsid w:val="00F910C8"/>
    <w:rsid w:val="00F958FD"/>
    <w:rsid w:val="00FA76C8"/>
    <w:rsid w:val="00FA7821"/>
    <w:rsid w:val="00FB0A5C"/>
    <w:rsid w:val="00FB2297"/>
    <w:rsid w:val="00FB3663"/>
    <w:rsid w:val="00FB5436"/>
    <w:rsid w:val="00FB66C3"/>
    <w:rsid w:val="00FB68DD"/>
    <w:rsid w:val="00FB6F25"/>
    <w:rsid w:val="00FC0FE1"/>
    <w:rsid w:val="00FC4DA1"/>
    <w:rsid w:val="00FD11DC"/>
    <w:rsid w:val="00FD1517"/>
    <w:rsid w:val="00FD3E08"/>
    <w:rsid w:val="00FD7B14"/>
    <w:rsid w:val="00FE1D68"/>
    <w:rsid w:val="00FE46A5"/>
    <w:rsid w:val="00FE4813"/>
    <w:rsid w:val="00FF3CAB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A2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F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D120AF"/>
    <w:pPr>
      <w:spacing w:after="0" w:line="240" w:lineRule="auto"/>
    </w:pPr>
    <w:rPr>
      <w:rFonts w:ascii="Times" w:eastAsia="Myriad Pro" w:hAnsi="Times" w:cs="Times"/>
      <w:b/>
      <w:bCs/>
      <w:color w:val="231F20"/>
      <w:sz w:val="24"/>
      <w:szCs w:val="24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nhideWhenUsed/>
    <w:qFormat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120A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F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D120AF"/>
    <w:pPr>
      <w:spacing w:after="0" w:line="240" w:lineRule="auto"/>
    </w:pPr>
    <w:rPr>
      <w:rFonts w:ascii="Times" w:eastAsia="Myriad Pro" w:hAnsi="Times" w:cs="Times"/>
      <w:b/>
      <w:bCs/>
      <w:color w:val="231F20"/>
      <w:sz w:val="24"/>
      <w:szCs w:val="24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nhideWhenUsed/>
    <w:qFormat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120A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12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microsoft.com/office/2007/relationships/hdphoto" Target="media/hdphoto3.wdp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2.wdp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30" Type="http://schemas.openxmlformats.org/officeDocument/2006/relationships/image" Target="media/image11.png"/><Relationship Id="rId35" Type="http://schemas.microsoft.com/office/2007/relationships/hdphoto" Target="media/hdphoto4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view 2</Comments>
    <Status xmlns="0b238e83-9372-4dc9-ab67-e26d89b8ed15">Final Review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6AC60-FD8E-42B6-B54A-D424F1AFD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7FE57-8091-4891-9912-E5C6938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93</Words>
  <Characters>6690</Characters>
  <Application>Microsoft Office Word</Application>
  <DocSecurity>0</DocSecurity>
  <Lines>27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7-25T06:06:00Z</cp:lastPrinted>
  <dcterms:created xsi:type="dcterms:W3CDTF">2014-06-22T01:56:00Z</dcterms:created>
  <dcterms:modified xsi:type="dcterms:W3CDTF">2014-07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